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D3" w:rsidRPr="004F402D" w:rsidRDefault="002B53D3" w:rsidP="00F44363">
      <w:pPr>
        <w:pStyle w:val="a5"/>
        <w:rPr>
          <w:rFonts w:ascii="Times New Roman" w:hAnsi="Times New Roman"/>
          <w:sz w:val="28"/>
          <w:szCs w:val="28"/>
        </w:rPr>
      </w:pPr>
      <w:bookmarkStart w:id="0" w:name="_GoBack"/>
      <w:bookmarkEnd w:id="0"/>
      <w:r w:rsidRPr="004F402D">
        <w:rPr>
          <w:rFonts w:ascii="Times New Roman" w:hAnsi="Times New Roman"/>
          <w:sz w:val="28"/>
          <w:szCs w:val="28"/>
        </w:rPr>
        <w:t>ПРОЕКТ</w:t>
      </w:r>
    </w:p>
    <w:p w:rsidR="002B53D3" w:rsidRPr="004F402D" w:rsidRDefault="002B53D3" w:rsidP="002B53D3">
      <w:pPr>
        <w:ind w:left="5040"/>
        <w:rPr>
          <w:rFonts w:ascii="Times New Roman" w:hAnsi="Times New Roman"/>
          <w:sz w:val="28"/>
          <w:szCs w:val="28"/>
        </w:rPr>
      </w:pPr>
      <w:r w:rsidRPr="004F402D">
        <w:rPr>
          <w:rFonts w:ascii="Times New Roman" w:hAnsi="Times New Roman"/>
          <w:sz w:val="28"/>
          <w:szCs w:val="28"/>
        </w:rPr>
        <w:t xml:space="preserve">Вноситься </w:t>
      </w:r>
      <w:r w:rsidRPr="004F402D">
        <w:rPr>
          <w:rFonts w:ascii="Times New Roman" w:hAnsi="Times New Roman"/>
          <w:sz w:val="28"/>
          <w:szCs w:val="28"/>
        </w:rPr>
        <w:br/>
        <w:t>Кабінетом Міністрів України</w:t>
      </w:r>
    </w:p>
    <w:p w:rsidR="002B53D3" w:rsidRPr="00757FFD" w:rsidRDefault="00CB44E4" w:rsidP="00757FFD">
      <w:pPr>
        <w:spacing w:before="240" w:after="120"/>
        <w:jc w:val="right"/>
        <w:rPr>
          <w:rFonts w:ascii="Times New Roman" w:hAnsi="Times New Roman"/>
          <w:sz w:val="28"/>
          <w:szCs w:val="28"/>
        </w:rPr>
      </w:pPr>
      <w:r>
        <w:rPr>
          <w:rFonts w:ascii="Times New Roman" w:hAnsi="Times New Roman"/>
          <w:sz w:val="28"/>
          <w:szCs w:val="28"/>
        </w:rPr>
        <w:t>Д</w:t>
      </w:r>
      <w:r w:rsidR="002B53D3" w:rsidRPr="00757FFD">
        <w:rPr>
          <w:rFonts w:ascii="Times New Roman" w:hAnsi="Times New Roman"/>
          <w:sz w:val="28"/>
          <w:szCs w:val="28"/>
        </w:rPr>
        <w:t xml:space="preserve">. </w:t>
      </w:r>
      <w:r>
        <w:rPr>
          <w:rFonts w:ascii="Times New Roman" w:hAnsi="Times New Roman"/>
          <w:sz w:val="28"/>
          <w:szCs w:val="28"/>
        </w:rPr>
        <w:t>ШМИГАЛЬ</w:t>
      </w:r>
    </w:p>
    <w:p w:rsidR="002B53D3" w:rsidRPr="004F402D" w:rsidRDefault="002B53D3" w:rsidP="002B53D3">
      <w:pPr>
        <w:spacing w:before="240" w:after="120"/>
        <w:ind w:firstLine="5579"/>
        <w:jc w:val="right"/>
      </w:pPr>
      <w:r>
        <w:rPr>
          <w:rFonts w:ascii="Times New Roman" w:hAnsi="Times New Roman"/>
          <w:sz w:val="28"/>
          <w:szCs w:val="28"/>
        </w:rPr>
        <w:t xml:space="preserve">“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r w:rsidR="00C362EA">
        <w:rPr>
          <w:rFonts w:ascii="Times New Roman" w:hAnsi="Times New Roman"/>
          <w:sz w:val="28"/>
          <w:szCs w:val="28"/>
        </w:rPr>
        <w:t>2</w:t>
      </w:r>
      <w:r w:rsidR="00635060" w:rsidRPr="002E105A">
        <w:rPr>
          <w:rFonts w:ascii="Times New Roman" w:hAnsi="Times New Roman"/>
          <w:sz w:val="28"/>
          <w:szCs w:val="28"/>
          <w:lang w:val="ru-RU"/>
        </w:rPr>
        <w:t>1</w:t>
      </w:r>
      <w:r>
        <w:rPr>
          <w:rFonts w:ascii="Times New Roman" w:hAnsi="Times New Roman"/>
          <w:sz w:val="28"/>
          <w:szCs w:val="28"/>
        </w:rPr>
        <w:t xml:space="preserve"> р.</w:t>
      </w:r>
    </w:p>
    <w:p w:rsidR="002B53D3" w:rsidRPr="00771066" w:rsidRDefault="002B53D3" w:rsidP="002B53D3">
      <w:pPr>
        <w:pStyle w:val="a4"/>
        <w:spacing w:before="480"/>
        <w:rPr>
          <w:rFonts w:ascii="Times New Roman" w:hAnsi="Times New Roman"/>
        </w:rPr>
      </w:pPr>
      <w:r w:rsidRPr="00771066">
        <w:rPr>
          <w:rFonts w:ascii="Times New Roman" w:hAnsi="Times New Roman"/>
        </w:rPr>
        <w:t>Закон УкраЇни</w:t>
      </w:r>
    </w:p>
    <w:p w:rsidR="005165F1" w:rsidRPr="005165F1" w:rsidRDefault="005165F1" w:rsidP="005165F1">
      <w:pPr>
        <w:pStyle w:val="a6"/>
        <w:rPr>
          <w:rFonts w:ascii="Times New Roman" w:hAnsi="Times New Roman"/>
          <w:b w:val="0"/>
          <w:sz w:val="28"/>
          <w:szCs w:val="28"/>
        </w:rPr>
      </w:pPr>
      <w:r w:rsidRPr="005165F1">
        <w:rPr>
          <w:rFonts w:ascii="Times New Roman" w:hAnsi="Times New Roman"/>
          <w:b w:val="0"/>
          <w:sz w:val="28"/>
          <w:szCs w:val="28"/>
        </w:rPr>
        <w:t>Про основні засади державного нагляду (контролю)</w:t>
      </w:r>
      <w:r>
        <w:rPr>
          <w:rFonts w:ascii="Times New Roman" w:hAnsi="Times New Roman"/>
          <w:b w:val="0"/>
          <w:sz w:val="28"/>
          <w:szCs w:val="28"/>
        </w:rPr>
        <w:br/>
        <w:t>___________________________________________</w:t>
      </w:r>
    </w:p>
    <w:p w:rsidR="005165F1" w:rsidRPr="005165F1" w:rsidRDefault="005165F1" w:rsidP="005165F1">
      <w:pPr>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Цей Закон визначає правові та організаційні засади, основні принципи і порядок здійснення державного нагляду (контролю) у сфері господарської діяльності, повноваження органів державного нагляду (контролю), відповідальність їх посадових осіб, </w:t>
      </w:r>
      <w:r w:rsidRPr="005165F1">
        <w:rPr>
          <w:rFonts w:ascii="Times New Roman" w:hAnsi="Times New Roman"/>
          <w:sz w:val="28"/>
          <w:szCs w:val="28"/>
        </w:rPr>
        <w:t>а також</w:t>
      </w:r>
      <w:r w:rsidRPr="005165F1">
        <w:rPr>
          <w:rFonts w:ascii="Times New Roman" w:hAnsi="Times New Roman"/>
          <w:color w:val="000000"/>
          <w:sz w:val="28"/>
          <w:szCs w:val="28"/>
        </w:rPr>
        <w:t xml:space="preserve"> права, обов’язки та відповідальність суб’єктів господарювання під час здійснення державного нагляду (контролю).</w:t>
      </w:r>
    </w:p>
    <w:p w:rsidR="005165F1" w:rsidRPr="005165F1" w:rsidRDefault="005165F1" w:rsidP="005165F1">
      <w:pPr>
        <w:spacing w:before="360" w:after="240"/>
        <w:ind w:firstLine="567"/>
        <w:rPr>
          <w:rFonts w:ascii="Times New Roman" w:hAnsi="Times New Roman"/>
          <w:color w:val="000000"/>
          <w:sz w:val="28"/>
          <w:szCs w:val="28"/>
        </w:rPr>
      </w:pPr>
      <w:r w:rsidRPr="005165F1">
        <w:rPr>
          <w:rFonts w:ascii="Times New Roman" w:hAnsi="Times New Roman"/>
          <w:color w:val="000000"/>
          <w:sz w:val="28"/>
          <w:szCs w:val="28"/>
        </w:rPr>
        <w:t>Стаття 1. Визначення термінів</w:t>
      </w:r>
    </w:p>
    <w:p w:rsidR="005165F1" w:rsidRPr="005165F1" w:rsidRDefault="005165F1" w:rsidP="005165F1">
      <w:pPr>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цьому Законі нижчезазначені терміни вживаються в такому значенні:</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аудит – аналіз стану діяльності суб’єкта господарювання, що проводиться за його заявою органом державного нагляду (контролю) або підприємством, установою, організацією, у тому числі об’єднанням суб’єктів господарювання у відповідній сфері господарської діяльності, уповноваженими органом державного нагляду (контролю) на проведення аудиту у відповідній сфері державного нагляду (контролю), з метою виявлення, попередження та усунення порушень вимог законодавства без застосування санкцій та/або інших заходів реагування;</w:t>
      </w:r>
    </w:p>
    <w:p w:rsidR="005165F1" w:rsidRPr="005165F1" w:rsidRDefault="005165F1" w:rsidP="005165F1">
      <w:pPr>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державний нагляд (контроль) </w:t>
      </w:r>
      <w:r>
        <w:rPr>
          <w:rFonts w:ascii="Times New Roman" w:hAnsi="Times New Roman"/>
          <w:color w:val="000000"/>
          <w:sz w:val="28"/>
          <w:szCs w:val="28"/>
        </w:rPr>
        <w:t>—</w:t>
      </w:r>
      <w:r w:rsidRPr="005165F1">
        <w:rPr>
          <w:rFonts w:ascii="Times New Roman" w:hAnsi="Times New Roman"/>
          <w:color w:val="000000"/>
          <w:sz w:val="28"/>
          <w:szCs w:val="28"/>
        </w:rPr>
        <w:t xml:space="preserve">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w:t>
      </w:r>
      <w:r>
        <w:rPr>
          <w:rFonts w:ascii="Times New Roman" w:hAnsi="Times New Roman"/>
          <w:color w:val="000000"/>
          <w:sz w:val="28"/>
          <w:szCs w:val="28"/>
        </w:rPr>
        <w:t>—</w:t>
      </w:r>
      <w:r w:rsidRPr="005165F1">
        <w:rPr>
          <w:rFonts w:ascii="Times New Roman" w:hAnsi="Times New Roman"/>
          <w:color w:val="000000"/>
          <w:sz w:val="28"/>
          <w:szCs w:val="28"/>
        </w:rPr>
        <w:t xml:space="preserve"> органи</w:t>
      </w:r>
      <w:r w:rsidR="00F675BA">
        <w:rPr>
          <w:rFonts w:ascii="Times New Roman" w:hAnsi="Times New Roman"/>
          <w:color w:val="000000"/>
          <w:sz w:val="28"/>
          <w:szCs w:val="28"/>
        </w:rPr>
        <w:t xml:space="preserve"> державного нагляду (контролю))</w:t>
      </w:r>
      <w:r w:rsidRPr="005165F1">
        <w:rPr>
          <w:rFonts w:ascii="Times New Roman" w:hAnsi="Times New Roman"/>
          <w:color w:val="000000"/>
          <w:sz w:val="28"/>
          <w:szCs w:val="28"/>
        </w:rPr>
        <w:t xml:space="preserve"> в межах повноважень</w:t>
      </w:r>
      <w:r w:rsidR="00CA4239">
        <w:rPr>
          <w:rFonts w:ascii="Times New Roman" w:hAnsi="Times New Roman"/>
          <w:color w:val="000000"/>
          <w:sz w:val="28"/>
          <w:szCs w:val="28"/>
        </w:rPr>
        <w:t>,</w:t>
      </w:r>
      <w:r w:rsidRPr="005165F1">
        <w:rPr>
          <w:rFonts w:ascii="Times New Roman" w:hAnsi="Times New Roman"/>
          <w:color w:val="000000"/>
          <w:sz w:val="28"/>
          <w:szCs w:val="28"/>
        </w:rPr>
        <w:t xml:space="preserve"> передбачених законом, щодо виявлення та контролю за усуненням порушень вимог законодавства</w:t>
      </w:r>
      <w:r w:rsidR="00F675BA">
        <w:rPr>
          <w:rFonts w:ascii="Times New Roman" w:hAnsi="Times New Roman"/>
          <w:color w:val="000000"/>
          <w:sz w:val="28"/>
          <w:szCs w:val="28"/>
        </w:rPr>
        <w:t>,</w:t>
      </w:r>
      <w:r w:rsidRPr="005165F1">
        <w:rPr>
          <w:rFonts w:ascii="Times New Roman" w:hAnsi="Times New Roman"/>
          <w:color w:val="000000"/>
          <w:sz w:val="28"/>
          <w:szCs w:val="28"/>
        </w:rPr>
        <w:t xml:space="preserve"> допущених суб’єктами господарювання, попередження порушень вимог законодавства, що можуть бути допущені суб’єктами господарювання під час здійснення ними господарської діяльності та забезпечення захисту інтересів </w:t>
      </w:r>
      <w:r w:rsidRPr="005165F1">
        <w:rPr>
          <w:rFonts w:ascii="Times New Roman" w:hAnsi="Times New Roman"/>
          <w:color w:val="000000"/>
          <w:sz w:val="28"/>
          <w:szCs w:val="28"/>
        </w:rPr>
        <w:lastRenderedPageBreak/>
        <w:t>суспільства,</w:t>
      </w:r>
      <w:r w:rsidRPr="005165F1">
        <w:rPr>
          <w:rFonts w:ascii="Times New Roman" w:hAnsi="Times New Roman"/>
          <w:sz w:val="28"/>
          <w:szCs w:val="28"/>
        </w:rPr>
        <w:t xml:space="preserve"> </w:t>
      </w:r>
      <w:r w:rsidRPr="005165F1">
        <w:rPr>
          <w:rFonts w:ascii="Times New Roman" w:hAnsi="Times New Roman"/>
          <w:color w:val="000000"/>
          <w:sz w:val="28"/>
          <w:szCs w:val="28"/>
        </w:rPr>
        <w:t>життя і здоров’я людини, навколишнього природного середовища;</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електронний кабінет – індивідуальна персоніфікована веб-сторінка посадової особи органу державного нагляду (контролю) або суб’єкта господарювання в інтегрованій автоматизованій системі державного нагляду (контролю), за допомогою якої ними здійснюється внесення відомостей та обмін даними в цій системі;</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 xml:space="preserve">заходи державного нагляду (контролю) </w:t>
      </w:r>
      <w:r>
        <w:rPr>
          <w:rFonts w:ascii="Times New Roman" w:hAnsi="Times New Roman"/>
          <w:sz w:val="28"/>
          <w:szCs w:val="28"/>
        </w:rPr>
        <w:t>—</w:t>
      </w:r>
      <w:r w:rsidRPr="005165F1">
        <w:rPr>
          <w:rFonts w:ascii="Times New Roman" w:hAnsi="Times New Roman"/>
          <w:sz w:val="28"/>
          <w:szCs w:val="28"/>
        </w:rPr>
        <w:t xml:space="preserve"> планові та позапланові заходи, які здійснюються у формі перевірок, ревізій, оглядів, обстежень, інспекційних відвідувань та в інших формах, визначених законом;</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 xml:space="preserve">інтегрована автоматизована система державного нагляду </w:t>
      </w:r>
      <w:r>
        <w:rPr>
          <w:rFonts w:ascii="Times New Roman" w:hAnsi="Times New Roman"/>
          <w:sz w:val="28"/>
          <w:szCs w:val="28"/>
        </w:rPr>
        <w:br/>
      </w:r>
      <w:r w:rsidRPr="005165F1">
        <w:rPr>
          <w:rFonts w:ascii="Times New Roman" w:hAnsi="Times New Roman"/>
          <w:sz w:val="28"/>
          <w:szCs w:val="28"/>
        </w:rPr>
        <w:t xml:space="preserve">(контролю) </w:t>
      </w:r>
      <w:r>
        <w:rPr>
          <w:rFonts w:ascii="Times New Roman" w:hAnsi="Times New Roman"/>
          <w:sz w:val="28"/>
          <w:szCs w:val="28"/>
        </w:rPr>
        <w:t>—</w:t>
      </w:r>
      <w:r w:rsidRPr="005165F1">
        <w:rPr>
          <w:rFonts w:ascii="Times New Roman" w:hAnsi="Times New Roman"/>
          <w:sz w:val="28"/>
          <w:szCs w:val="28"/>
        </w:rPr>
        <w:t xml:space="preserve"> єдина автоматизована система збирання, накопичення, передання, обробки, аналізу, систематизації та оприлюднення інформації про заходи державного нагляду (контролю), призначена для забезпечення автоматизованого планування та організації заходів державного нагляду (контролю), автоматизації інших дій, пов’язаних із державним наглядом (контролем);</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 xml:space="preserve">місцезнаходження суб’єкта господарювання </w:t>
      </w:r>
      <w:r>
        <w:rPr>
          <w:rFonts w:ascii="Times New Roman" w:hAnsi="Times New Roman"/>
          <w:sz w:val="28"/>
          <w:szCs w:val="28"/>
        </w:rPr>
        <w:t>—</w:t>
      </w:r>
      <w:r w:rsidRPr="005165F1">
        <w:rPr>
          <w:rFonts w:ascii="Times New Roman" w:hAnsi="Times New Roman"/>
          <w:sz w:val="28"/>
          <w:szCs w:val="28"/>
        </w:rPr>
        <w:t xml:space="preserve"> адреса, зазначена в Єдиному державному реєстрі юридичних осіб, фізичних осіб-підприємців та громадських формувань, та/або фактичне місце ведення діяльності та/або знаходження рухомого або нерухомого об’єкта (приміщення, будівля, земельна ділянка, територія тощо), у межах якого провадиться господарська діяльність, або адреса відокремленого підрозділу суб’єкта господарювання, чи розташування офісу, з якого проводиться суб’єктом господарювання керування діяльністю та здійснення управління і обліку, або адреса відокремленого підрозділу іноземної юридичної особи, у тому числі постійного представництва, зареєстрованого на території України згідно із законодавством;</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 xml:space="preserve">предмет здійснення заходу державного нагляду (контролю) </w:t>
      </w:r>
      <w:r>
        <w:rPr>
          <w:rFonts w:ascii="Times New Roman" w:hAnsi="Times New Roman"/>
          <w:sz w:val="28"/>
          <w:szCs w:val="28"/>
        </w:rPr>
        <w:t>—</w:t>
      </w:r>
      <w:r w:rsidRPr="005165F1">
        <w:rPr>
          <w:rFonts w:ascii="Times New Roman" w:hAnsi="Times New Roman"/>
          <w:sz w:val="28"/>
          <w:szCs w:val="28"/>
        </w:rPr>
        <w:t xml:space="preserve"> визначені у межах сфери державного нагляду (контролю) питання щодо дотримання суб’єктом господарювання вимог законодавства при здійсненні ним певного виду господарської діяльності;</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 xml:space="preserve">рейтинг суб’єктів господарювання </w:t>
      </w:r>
      <w:r>
        <w:rPr>
          <w:rFonts w:ascii="Times New Roman" w:hAnsi="Times New Roman"/>
          <w:sz w:val="28"/>
          <w:szCs w:val="28"/>
        </w:rPr>
        <w:t>—</w:t>
      </w:r>
      <w:r w:rsidRPr="005165F1">
        <w:rPr>
          <w:rFonts w:ascii="Times New Roman" w:hAnsi="Times New Roman"/>
          <w:sz w:val="28"/>
          <w:szCs w:val="28"/>
        </w:rPr>
        <w:t xml:space="preserve"> перелік суб’єктів господарювання, що підлягають державному нагляду (контролю) у відповідній сфері державного нагляду (контролю), сформований органом державного нагляду (контролю) за допомогою інтегрованої автоматизованої системи державного нагляду (контролю) у порядку зменшення сум балів, нарахованих кожному суб’єкту господарювання залежно від ризику настання негативних наслідків від провадження ним господарської діяльності;</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lastRenderedPageBreak/>
        <w:t xml:space="preserve">ризик </w:t>
      </w:r>
      <w:r>
        <w:rPr>
          <w:rFonts w:ascii="Times New Roman" w:hAnsi="Times New Roman"/>
          <w:sz w:val="28"/>
          <w:szCs w:val="28"/>
        </w:rPr>
        <w:t>—</w:t>
      </w:r>
      <w:r w:rsidRPr="005165F1">
        <w:rPr>
          <w:rFonts w:ascii="Times New Roman" w:hAnsi="Times New Roman"/>
          <w:sz w:val="28"/>
          <w:szCs w:val="28"/>
        </w:rPr>
        <w:t xml:space="preserve"> ймовірність виникнення подій, що можуть призвести до негативних наслідків від провадження господарської діяльності, розмір яких вимірюється у кількісних та якісних показниках;</w:t>
      </w:r>
    </w:p>
    <w:p w:rsidR="005165F1" w:rsidRPr="005165F1" w:rsidRDefault="005165F1" w:rsidP="005165F1">
      <w:pPr>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посіб здійснення державного нагляду (контролю)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процедура здійснення державного нагляду (контролю), визначена законом;</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 xml:space="preserve">створення перешкод посадовим особам органів державного нагляду (контролю) </w:t>
      </w:r>
      <w:r w:rsidR="009B3B5A">
        <w:rPr>
          <w:rFonts w:ascii="Times New Roman" w:hAnsi="Times New Roman"/>
          <w:sz w:val="28"/>
          <w:szCs w:val="28"/>
        </w:rPr>
        <w:t>—</w:t>
      </w:r>
      <w:r w:rsidRPr="005165F1">
        <w:rPr>
          <w:rFonts w:ascii="Times New Roman" w:hAnsi="Times New Roman"/>
          <w:sz w:val="28"/>
          <w:szCs w:val="28"/>
        </w:rPr>
        <w:t xml:space="preserve"> незаконна або безпідставна відмова у допуску до здійснення заходів державного нагляду (контролю) та/або вимога про припинення здійснення заходів державного нагляду (контролю) (крім підстав, визначених статтею 20 цього Закону), та/або не призначення уповноваженої особи суб’єкта господарювання на час проведення перевірки та/або відсутність такої особи або керівника юридичної особи або фізичної особи </w:t>
      </w:r>
      <w:r>
        <w:rPr>
          <w:rFonts w:ascii="Times New Roman" w:hAnsi="Times New Roman"/>
          <w:sz w:val="28"/>
          <w:szCs w:val="28"/>
        </w:rPr>
        <w:t>—</w:t>
      </w:r>
      <w:r w:rsidRPr="005165F1">
        <w:rPr>
          <w:rFonts w:ascii="Times New Roman" w:hAnsi="Times New Roman"/>
          <w:sz w:val="28"/>
          <w:szCs w:val="28"/>
        </w:rPr>
        <w:t xml:space="preserve"> підприємця за місцезнаходженням суб’єкта господарювання протягом першого дня перевірки, що призвело до недопуску, або невиконання суб’єктом господарювання встановлених цим Законом вимог посадових осіб органів державного нагляду (контролю), що перешкоджають проведенню заходів державного нагляду (контролю) під час здійснення таких заходів, не повернення суб’єктом господарювання другого примірника акту,</w:t>
      </w:r>
      <w:r w:rsidRPr="005165F1">
        <w:rPr>
          <w:rFonts w:ascii="Times New Roman" w:hAnsi="Times New Roman"/>
          <w:color w:val="000000"/>
          <w:sz w:val="28"/>
          <w:szCs w:val="28"/>
        </w:rPr>
        <w:t xml:space="preserve"> складеного за результатами здійснення планового (позапланового) заходу державного нагляду (контролю), у випадках,</w:t>
      </w:r>
      <w:r w:rsidRPr="005165F1">
        <w:rPr>
          <w:rFonts w:ascii="Times New Roman" w:hAnsi="Times New Roman"/>
          <w:sz w:val="28"/>
          <w:szCs w:val="28"/>
        </w:rPr>
        <w:t xml:space="preserve"> </w:t>
      </w:r>
      <w:r w:rsidRPr="005165F1">
        <w:rPr>
          <w:rFonts w:ascii="Times New Roman" w:hAnsi="Times New Roman"/>
          <w:color w:val="000000"/>
          <w:sz w:val="28"/>
          <w:szCs w:val="28"/>
        </w:rPr>
        <w:t>якщо державний нагляд (контроль) здійснюється у приміщенні органу державного нагляду (контролю) без присутності суб’єкта господарювання або уповноваженої особи</w:t>
      </w:r>
      <w:r w:rsidRPr="005165F1">
        <w:rPr>
          <w:rFonts w:ascii="Times New Roman" w:hAnsi="Times New Roman"/>
          <w:sz w:val="28"/>
          <w:szCs w:val="28"/>
        </w:rPr>
        <w:t xml:space="preserve"> </w:t>
      </w:r>
      <w:r w:rsidRPr="005165F1">
        <w:rPr>
          <w:rFonts w:ascii="Times New Roman" w:hAnsi="Times New Roman"/>
          <w:color w:val="000000"/>
          <w:sz w:val="28"/>
          <w:szCs w:val="28"/>
        </w:rPr>
        <w:t>суб’єкта господарювання</w:t>
      </w:r>
      <w:r w:rsidRPr="005165F1">
        <w:rPr>
          <w:rFonts w:ascii="Times New Roman" w:hAnsi="Times New Roman"/>
          <w:sz w:val="28"/>
          <w:szCs w:val="28"/>
        </w:rPr>
        <w:t>;</w:t>
      </w:r>
    </w:p>
    <w:p w:rsidR="005165F1" w:rsidRPr="005165F1" w:rsidRDefault="005165F1" w:rsidP="005165F1">
      <w:pPr>
        <w:spacing w:before="120"/>
        <w:ind w:firstLine="567"/>
        <w:jc w:val="both"/>
        <w:rPr>
          <w:rFonts w:ascii="Times New Roman" w:hAnsi="Times New Roman"/>
          <w:sz w:val="28"/>
          <w:szCs w:val="28"/>
        </w:rPr>
      </w:pPr>
      <w:r w:rsidRPr="005165F1">
        <w:rPr>
          <w:rFonts w:ascii="Times New Roman" w:hAnsi="Times New Roman"/>
          <w:sz w:val="28"/>
          <w:szCs w:val="28"/>
        </w:rPr>
        <w:t xml:space="preserve">суб’єкти господарювання </w:t>
      </w:r>
      <w:r w:rsidR="009B3B5A">
        <w:rPr>
          <w:rFonts w:ascii="Times New Roman" w:hAnsi="Times New Roman"/>
          <w:sz w:val="28"/>
          <w:szCs w:val="28"/>
        </w:rPr>
        <w:t>—</w:t>
      </w:r>
      <w:r w:rsidRPr="005165F1">
        <w:rPr>
          <w:rFonts w:ascii="Times New Roman" w:hAnsi="Times New Roman"/>
          <w:sz w:val="28"/>
          <w:szCs w:val="28"/>
        </w:rPr>
        <w:t xml:space="preserve"> юридичні особи незалежно від організаційно-правової форми та форми власності (юридичні особи створені відповідно до Цивільного кодексу України, державні, комунальні та інші підприємства, створені відповідно до Господарського кодексу України, інші юридичні особи, які зареєстровані в установленому законом порядку); фізичні особи-підприємці; відокремлені підрозділи іноземних юридичних осіб, у тому числі постійні представництва, зареєстровані на території України відповідно до встановленого порядку; які здійснюють господарську діяльність з виробництва, зберігання та реалізації товарів, виконання робіт, надання послуг з метою та/або без мети одержання прибутку, а також фізичні особи, що здійснюють незалежну професійну діяльність;</w:t>
      </w:r>
    </w:p>
    <w:p w:rsidR="005165F1" w:rsidRPr="005165F1" w:rsidRDefault="005165F1" w:rsidP="005165F1">
      <w:pPr>
        <w:spacing w:before="120"/>
        <w:ind w:firstLineChars="252" w:firstLine="706"/>
        <w:jc w:val="both"/>
        <w:rPr>
          <w:rFonts w:ascii="Times New Roman" w:hAnsi="Times New Roman"/>
          <w:sz w:val="28"/>
          <w:szCs w:val="28"/>
        </w:rPr>
      </w:pPr>
      <w:r w:rsidRPr="005165F1">
        <w:rPr>
          <w:rFonts w:ascii="Times New Roman" w:hAnsi="Times New Roman"/>
          <w:sz w:val="28"/>
          <w:szCs w:val="28"/>
        </w:rPr>
        <w:t>сфера державного нагляду (контролю) – сукупність відносин, у межах яких встановлені законом вимоги до здійснення суб’єктами господарювання господарської діяльності, зокрема на окремих територіях, об’єктах, земельних ділянках, в будинках, спорудах та їх частинах, що перебувають у власності та/або користуванні таких суб’єктів господарювання;</w:t>
      </w:r>
    </w:p>
    <w:p w:rsidR="005165F1" w:rsidRPr="005165F1" w:rsidRDefault="005165F1" w:rsidP="005165F1">
      <w:pPr>
        <w:spacing w:before="120"/>
        <w:ind w:firstLineChars="252" w:firstLine="706"/>
        <w:jc w:val="both"/>
        <w:rPr>
          <w:rFonts w:ascii="Times New Roman" w:hAnsi="Times New Roman"/>
          <w:color w:val="000000"/>
          <w:sz w:val="28"/>
          <w:szCs w:val="28"/>
        </w:rPr>
      </w:pPr>
      <w:r w:rsidRPr="005165F1">
        <w:rPr>
          <w:rFonts w:ascii="Times New Roman" w:hAnsi="Times New Roman"/>
          <w:color w:val="000000"/>
          <w:sz w:val="28"/>
          <w:szCs w:val="28"/>
        </w:rPr>
        <w:t xml:space="preserve">треті особи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юридичні та фізичні особи, які залучаються суб’єктами господарювання або органами державного нагляду (контролю) </w:t>
      </w:r>
      <w:r w:rsidRPr="005165F1">
        <w:rPr>
          <w:rFonts w:ascii="Times New Roman" w:hAnsi="Times New Roman"/>
          <w:color w:val="000000"/>
          <w:sz w:val="28"/>
          <w:szCs w:val="28"/>
        </w:rPr>
        <w:lastRenderedPageBreak/>
        <w:t>в ході здійснення заходів державного нагляду (контролю) (адвокати, аудитори, експерти, громадські об’єднання в особі їх уповноважених представників та інші особи);</w:t>
      </w:r>
    </w:p>
    <w:p w:rsidR="005165F1" w:rsidRPr="005165F1" w:rsidRDefault="005165F1" w:rsidP="005165F1">
      <w:pPr>
        <w:spacing w:before="120"/>
        <w:ind w:firstLineChars="252" w:firstLine="706"/>
        <w:jc w:val="both"/>
        <w:rPr>
          <w:rFonts w:ascii="Times New Roman" w:hAnsi="Times New Roman"/>
          <w:color w:val="000000"/>
          <w:sz w:val="28"/>
          <w:szCs w:val="28"/>
        </w:rPr>
      </w:pPr>
      <w:r w:rsidRPr="005165F1">
        <w:rPr>
          <w:rFonts w:ascii="Times New Roman" w:hAnsi="Times New Roman"/>
          <w:color w:val="000000"/>
          <w:sz w:val="28"/>
          <w:szCs w:val="28"/>
        </w:rPr>
        <w:t>експерт-спеціаліст, який має вищу освіту, відповідну кваліфікацію і професійні знання з питань, що перевіряються, безпосередньо проводить експертизу та несе персональну відповідальність за достовірність і повноту її результатів, обґрунтованість висновків, наданих при залучені суб’єктами господарювання або органами державного нагляду (контролю) в ході здійснення заходів державного нагляду (контролю);</w:t>
      </w:r>
    </w:p>
    <w:p w:rsidR="005165F1" w:rsidRPr="005165F1" w:rsidRDefault="005165F1" w:rsidP="005165F1">
      <w:pPr>
        <w:spacing w:before="120"/>
        <w:ind w:firstLineChars="252" w:firstLine="706"/>
        <w:jc w:val="both"/>
        <w:rPr>
          <w:rFonts w:ascii="Times New Roman" w:hAnsi="Times New Roman"/>
          <w:sz w:val="28"/>
          <w:szCs w:val="28"/>
        </w:rPr>
      </w:pPr>
      <w:r w:rsidRPr="005165F1">
        <w:rPr>
          <w:rFonts w:ascii="Times New Roman" w:hAnsi="Times New Roman"/>
          <w:sz w:val="28"/>
          <w:szCs w:val="28"/>
        </w:rPr>
        <w:t xml:space="preserve">уповноважена особа суб’єкта господарювання </w:t>
      </w:r>
      <w:r w:rsidR="009B3B5A">
        <w:rPr>
          <w:rFonts w:ascii="Times New Roman" w:hAnsi="Times New Roman"/>
          <w:sz w:val="28"/>
          <w:szCs w:val="28"/>
        </w:rPr>
        <w:t>—</w:t>
      </w:r>
      <w:r w:rsidRPr="005165F1">
        <w:rPr>
          <w:rFonts w:ascii="Times New Roman" w:hAnsi="Times New Roman"/>
          <w:sz w:val="28"/>
          <w:szCs w:val="28"/>
        </w:rPr>
        <w:t xml:space="preserve"> фізична особа, якій суб’єктом господарювання (керівником юридичної особи або фізичною особою </w:t>
      </w:r>
      <w:r w:rsidR="009B3B5A">
        <w:rPr>
          <w:rFonts w:ascii="Times New Roman" w:hAnsi="Times New Roman"/>
          <w:sz w:val="28"/>
          <w:szCs w:val="28"/>
        </w:rPr>
        <w:t>—</w:t>
      </w:r>
      <w:r w:rsidRPr="005165F1">
        <w:rPr>
          <w:rFonts w:ascii="Times New Roman" w:hAnsi="Times New Roman"/>
          <w:sz w:val="28"/>
          <w:szCs w:val="28"/>
        </w:rPr>
        <w:t xml:space="preserve"> підприємцем) у письмовій формі надається право представляти його інтереси при здійсненні заходів державного нагляду (контролю), у тому числі підписувати акти.</w:t>
      </w:r>
    </w:p>
    <w:p w:rsidR="005165F1" w:rsidRPr="005165F1" w:rsidRDefault="005165F1" w:rsidP="005165F1">
      <w:pPr>
        <w:spacing w:before="120"/>
        <w:ind w:firstLineChars="252" w:firstLine="706"/>
        <w:jc w:val="both"/>
        <w:rPr>
          <w:rFonts w:ascii="Times New Roman" w:hAnsi="Times New Roman"/>
          <w:sz w:val="28"/>
          <w:szCs w:val="28"/>
        </w:rPr>
      </w:pPr>
      <w:r w:rsidRPr="005165F1">
        <w:rPr>
          <w:rFonts w:ascii="Times New Roman" w:hAnsi="Times New Roman"/>
          <w:sz w:val="28"/>
          <w:szCs w:val="28"/>
        </w:rPr>
        <w:t>Термін “аварія” вживається у значенні, наведеному в Кодексі цивільного захисту України.</w:t>
      </w:r>
    </w:p>
    <w:p w:rsidR="005165F1" w:rsidRPr="005165F1" w:rsidRDefault="005165F1" w:rsidP="005165F1">
      <w:pPr>
        <w:spacing w:before="120"/>
        <w:ind w:firstLineChars="252" w:firstLine="706"/>
        <w:jc w:val="both"/>
        <w:rPr>
          <w:rFonts w:ascii="Times New Roman" w:hAnsi="Times New Roman"/>
          <w:sz w:val="28"/>
          <w:szCs w:val="28"/>
        </w:rPr>
      </w:pPr>
      <w:r w:rsidRPr="005165F1">
        <w:rPr>
          <w:rFonts w:ascii="Times New Roman" w:hAnsi="Times New Roman"/>
          <w:sz w:val="28"/>
          <w:szCs w:val="28"/>
        </w:rPr>
        <w:t>Термін “ліцензіат” вживається у значенні, наведеному в Законі України “Про ліцензування видів господарської діяльності”.</w:t>
      </w:r>
    </w:p>
    <w:p w:rsidR="005165F1" w:rsidRPr="005165F1" w:rsidRDefault="005165F1" w:rsidP="009B3B5A">
      <w:pPr>
        <w:spacing w:before="360" w:after="240"/>
        <w:ind w:firstLineChars="202" w:firstLine="566"/>
        <w:jc w:val="both"/>
        <w:rPr>
          <w:rFonts w:ascii="Times New Roman" w:hAnsi="Times New Roman"/>
          <w:color w:val="000000"/>
          <w:sz w:val="28"/>
          <w:szCs w:val="28"/>
        </w:rPr>
      </w:pPr>
      <w:r w:rsidRPr="005165F1">
        <w:rPr>
          <w:rFonts w:ascii="Times New Roman" w:hAnsi="Times New Roman"/>
          <w:color w:val="000000"/>
          <w:sz w:val="28"/>
          <w:szCs w:val="28"/>
        </w:rPr>
        <w:t>Стаття 2. Сфера дії цього Закон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ія цього Закону поширюється на відносини, пов’язані зі здійсненням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ія цього Закону не поширюється на відносини, що виникають під час здійснення заходів валютного контролю, податкового контролю, митного контролю, державного експортного контролю, контролю за дотриманням бюджетного законодавства, державного нагляду на ринках фінансових послуг, державного контролю за дотриманням законодавства про захист економічної конкуренції, державного нагляду (контролю) в галузі телебачення і радіомовлення, державного ринкового нагляду та контролю нехарчової продукції, державного нагляду за дотриманням вимог ядерної та радіаційної безпеки, державного нагляду (контролю) в галузі цивільної авіації, нагляду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онтролю за професійною діяльністю нотаріусів, приватних виконавців, арбітражних керуючих, атестованих судових експерт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Контроль за додержанням ліцензіатами вимог ліцензійних умов здійснюється органами державного нагляду (контролю) в установленому цим Законом поряд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Заходи державного нагляду </w:t>
      </w:r>
      <w:r w:rsidRPr="005165F1">
        <w:rPr>
          <w:rFonts w:ascii="Times New Roman" w:hAnsi="Times New Roman"/>
          <w:sz w:val="28"/>
          <w:szCs w:val="28"/>
        </w:rPr>
        <w:t xml:space="preserve">(контролю) на автомобільному транспорті в частині проведення рейдових перевірок, у сфері </w:t>
      </w:r>
      <w:r w:rsidRPr="005165F1">
        <w:rPr>
          <w:rFonts w:ascii="Times New Roman" w:hAnsi="Times New Roman"/>
          <w:color w:val="000000"/>
          <w:sz w:val="28"/>
          <w:szCs w:val="28"/>
        </w:rPr>
        <w:t xml:space="preserve">харчових продуктів, </w:t>
      </w:r>
      <w:r w:rsidRPr="005165F1">
        <w:rPr>
          <w:rFonts w:ascii="Times New Roman" w:hAnsi="Times New Roman"/>
          <w:color w:val="000000"/>
          <w:sz w:val="28"/>
          <w:szCs w:val="28"/>
        </w:rPr>
        <w:lastRenderedPageBreak/>
        <w:t>кормів, побічних продуктів тваринного походження, здоров’я та благополуччя тварин, у сфері органічного виробництва, обігу та маркування органічної продукції (крім провадження органом сертифікації діяльності у сфері органічного виробництва, обігу та маркування органічної продукції), державного контролю за додержанням законодавства про працю, за додержанням законодавства у сфері донорства крові та компонентів крові здійснюються органами державного нагляду (контролю)</w:t>
      </w:r>
      <w:r w:rsidRPr="005165F1">
        <w:rPr>
          <w:rFonts w:ascii="Times New Roman" w:hAnsi="Times New Roman"/>
          <w:sz w:val="28"/>
          <w:szCs w:val="28"/>
        </w:rPr>
        <w:t xml:space="preserve"> </w:t>
      </w:r>
      <w:r w:rsidRPr="005165F1">
        <w:rPr>
          <w:rFonts w:ascii="Times New Roman" w:hAnsi="Times New Roman"/>
          <w:color w:val="000000"/>
          <w:sz w:val="28"/>
          <w:szCs w:val="28"/>
        </w:rPr>
        <w:t>у встановленому цим Законом порядку з урахуванням особливостей, визначених законами у відповідних сферах та міжнародними договорам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Якщо особливості</w:t>
      </w:r>
      <w:r w:rsidRPr="005165F1">
        <w:rPr>
          <w:rFonts w:ascii="Times New Roman" w:hAnsi="Times New Roman"/>
          <w:sz w:val="28"/>
          <w:szCs w:val="28"/>
        </w:rPr>
        <w:t xml:space="preserve"> здійснення державного нагляду (контролю) </w:t>
      </w:r>
      <w:r w:rsidRPr="005165F1">
        <w:rPr>
          <w:rFonts w:ascii="Times New Roman" w:hAnsi="Times New Roman"/>
          <w:color w:val="000000"/>
          <w:sz w:val="28"/>
          <w:szCs w:val="28"/>
        </w:rPr>
        <w:t>не визначені законами у відповідних сферах та міжнародними договорами, органи державного нагляду (контролю) зобов’язані дотримуватися порядку встановленого цим Законом.</w:t>
      </w:r>
    </w:p>
    <w:p w:rsidR="005165F1" w:rsidRPr="005165F1" w:rsidRDefault="005165F1" w:rsidP="009B3B5A">
      <w:pPr>
        <w:spacing w:before="360" w:after="240"/>
        <w:ind w:firstLineChars="202" w:firstLine="566"/>
        <w:jc w:val="both"/>
        <w:rPr>
          <w:rFonts w:ascii="Times New Roman" w:hAnsi="Times New Roman"/>
          <w:color w:val="000000"/>
          <w:sz w:val="28"/>
          <w:szCs w:val="28"/>
        </w:rPr>
      </w:pPr>
      <w:r w:rsidRPr="005165F1">
        <w:rPr>
          <w:rFonts w:ascii="Times New Roman" w:hAnsi="Times New Roman"/>
          <w:color w:val="000000"/>
          <w:sz w:val="28"/>
          <w:szCs w:val="28"/>
        </w:rPr>
        <w:t>Стаття 3. Основні принцип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ержавний нагляд (контроль) здійснюється за принципам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іоритетності безпеки у питаннях життя і здоров’я людини, функціонування і розвитку суспільства, середовища проживання і життєдіяльності перед будь-якими іншими інтересами і цілями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ідконтрольності і підзвітності органу державного нагляду (контролю) відповідним органам державної влад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івності прав і законних інтересів усіх суб’єктів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гарантування прав та законних інтересів кожного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б’єктивності та неупередженості здійснення державного нагляду (контролю), неприпустимості здійснення заходів державного нагляду (контролю) за діяльністю суб’єктів господарювання за анонімними та іншими безпідставними заявами, а також невідворотності відповідальності осіб за подання таких зая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дійснення державного нагляду (контролю) лише за наявності підстав та в порядку, визначених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критості, прозорості, плановості й системност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еприпустимості дублювання повноважень органів державного нагляду (контролю) та неприпустимості здійснення заходів державного нагляду (контролю) різними органами державного нагляду (контролю) з одного й того самого пит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невтручання органу державного нагляду (контролю) у діяльність суб’єкта господарювання, якщо вона здійснюється в межах закон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повідальності органу державного нагляду (контролю) та його посадових осіб за шкоду, заподіяну суб’єкту господарювання внаслідок порушення вимог законодавства, порушення прав та законних інтересів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отримання умов міжнародних договорів Україн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езалежності органів державного нагляду (контролю) від політичних партій та будь-яких інших об’єднань громадян;</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езумпції правомірності діяльності суб’єкта господарювання у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допускають неоднозначне (множинне) трактування прав та обов’язків суб’єкта господарювання та/або повноважень орган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рієнтованості державного нагляду (контролю) на запобігання правопорушенням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едопущення встановлення планових показників чи будь-якого іншого планування щодо: притягнення суб’єктів господарювання до відповідальності, застосування до суб’єктів господарювання санкцій</w:t>
      </w:r>
      <w:r w:rsidRPr="005165F1">
        <w:rPr>
          <w:rFonts w:ascii="Times New Roman" w:hAnsi="Times New Roman"/>
          <w:sz w:val="28"/>
          <w:szCs w:val="28"/>
        </w:rPr>
        <w:t xml:space="preserve"> </w:t>
      </w:r>
      <w:r w:rsidRPr="005165F1">
        <w:rPr>
          <w:rFonts w:ascii="Times New Roman" w:hAnsi="Times New Roman"/>
          <w:color w:val="000000"/>
          <w:sz w:val="28"/>
          <w:szCs w:val="28"/>
        </w:rPr>
        <w:t>та/або інших заходів реагу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дійснення державного нагляду (контролю) на основі принципу оцінки ризиків та доцільності.</w:t>
      </w:r>
    </w:p>
    <w:p w:rsidR="005165F1" w:rsidRPr="005165F1" w:rsidRDefault="005165F1" w:rsidP="009B3B5A">
      <w:pPr>
        <w:tabs>
          <w:tab w:val="left" w:pos="882"/>
        </w:tabs>
        <w:spacing w:before="240" w:after="120"/>
        <w:ind w:left="1701" w:hanging="1134"/>
        <w:rPr>
          <w:rFonts w:ascii="Times New Roman" w:hAnsi="Times New Roman"/>
          <w:color w:val="000000"/>
          <w:sz w:val="28"/>
          <w:szCs w:val="28"/>
        </w:rPr>
      </w:pPr>
      <w:r w:rsidRPr="005165F1">
        <w:rPr>
          <w:rFonts w:ascii="Times New Roman" w:hAnsi="Times New Roman"/>
          <w:color w:val="000000"/>
          <w:sz w:val="28"/>
          <w:szCs w:val="28"/>
        </w:rPr>
        <w:t>Стаття 4. Загальні вимоги до здійснення державного нагляду (контролю)</w:t>
      </w:r>
    </w:p>
    <w:p w:rsidR="005165F1" w:rsidRPr="005165F1" w:rsidRDefault="005165F1" w:rsidP="005165F1">
      <w:pPr>
        <w:pStyle w:val="afc"/>
        <w:numPr>
          <w:ilvl w:val="0"/>
          <w:numId w:val="4"/>
        </w:numPr>
        <w:tabs>
          <w:tab w:val="left" w:pos="882"/>
        </w:tabs>
        <w:spacing w:before="120" w:line="240" w:lineRule="auto"/>
        <w:ind w:leftChars="0" w:left="0" w:firstLineChars="0" w:firstLine="567"/>
        <w:jc w:val="both"/>
        <w:rPr>
          <w:color w:val="000000"/>
        </w:rPr>
      </w:pPr>
      <w:r w:rsidRPr="005165F1">
        <w:rPr>
          <w:color w:val="000000"/>
        </w:rPr>
        <w:t>Державний нагляд (контроль) здійснюється за місцезнаходженням суб’єкта господарювання або у приміщенні органу державного нагляду (контролю) у випадках, передбачених законом.</w:t>
      </w:r>
    </w:p>
    <w:p w:rsidR="005165F1" w:rsidRPr="005165F1" w:rsidRDefault="005165F1" w:rsidP="005165F1">
      <w:pPr>
        <w:pStyle w:val="afc"/>
        <w:tabs>
          <w:tab w:val="left" w:pos="882"/>
        </w:tabs>
        <w:spacing w:before="120" w:line="240" w:lineRule="auto"/>
        <w:ind w:leftChars="0" w:left="0" w:firstLineChars="0" w:firstLine="567"/>
        <w:jc w:val="both"/>
        <w:rPr>
          <w:color w:val="000000"/>
        </w:rPr>
      </w:pPr>
      <w:r w:rsidRPr="005165F1">
        <w:rPr>
          <w:color w:val="000000"/>
        </w:rPr>
        <w:t>2.</w:t>
      </w:r>
      <w:r w:rsidRPr="005165F1">
        <w:rPr>
          <w:color w:val="000000"/>
        </w:rPr>
        <w:tab/>
        <w:t>Орган державного нагляду (контролю) може здійснювати заходи державного нагляду(контролю) та обмін документами в електронній формі за допомогою інтегрованої автоматизованої систем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Здійснення заходів державного нагляду (контролю) різними органами державного нагляду (контролю) з одного й того самого питання заборонено.</w:t>
      </w:r>
    </w:p>
    <w:p w:rsid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Планові та позапланові заходи здійснюються в робочий час суб’єкта господарювання, встановлений його правилами внутрішнього трудового розпорядку, якщо інше не встановлено законами.</w:t>
      </w:r>
    </w:p>
    <w:p w:rsidR="009B3B5A" w:rsidRPr="005165F1" w:rsidRDefault="009B3B5A" w:rsidP="005165F1">
      <w:pPr>
        <w:tabs>
          <w:tab w:val="left" w:pos="882"/>
        </w:tabs>
        <w:spacing w:before="120"/>
        <w:ind w:firstLine="567"/>
        <w:jc w:val="both"/>
        <w:rPr>
          <w:rFonts w:ascii="Times New Roman" w:hAnsi="Times New Roman"/>
          <w:color w:val="000000"/>
          <w:sz w:val="28"/>
          <w:szCs w:val="28"/>
        </w:rPr>
      </w:pP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5. Виключно законами встановлюю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 xml:space="preserve">органи, уповноважені здійснювати державний нагляд (контроль) у сфері господарської діяльності;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ди господарської діяльності, які підлягають державному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вноваження органів державного нагляду (контролю) щодо тимчасового повного або часткового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sz w:val="28"/>
          <w:szCs w:val="28"/>
        </w:rPr>
        <w:t>вичерпний</w:t>
      </w:r>
      <w:r w:rsidRPr="005165F1">
        <w:rPr>
          <w:rFonts w:ascii="Times New Roman" w:hAnsi="Times New Roman"/>
          <w:color w:val="000000"/>
          <w:sz w:val="28"/>
          <w:szCs w:val="28"/>
        </w:rPr>
        <w:t xml:space="preserve"> перелік підстав для тимчасового повного або часткового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посадовими особами органів державного нагляду (контролю) без рішення су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тип (плановий, позаплановий), форма заходу державного нагляду (контролю) та спосіб його здійс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анкції за порушення вимог законодавства і перелік порушень, які є підставою для видачі органом державного нагляду (контролю) припису, розпорядження або іншого розпорядчого документа</w:t>
      </w:r>
      <w:r w:rsidRPr="005165F1">
        <w:rPr>
          <w:rFonts w:ascii="Times New Roman" w:hAnsi="Times New Roman"/>
          <w:sz w:val="28"/>
          <w:szCs w:val="28"/>
        </w:rPr>
        <w:t>;</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вид страхування, порядок обліку укладення та припинення договору страхування цивільної відповідальност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мінімальний розмір страхової суми за договором страхування цивільної відповідальності залежно від ступеня ризику, до якого віднесена діяльність суб’єкта господарюва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строк, на який збільшується періодичність здійснення заходів державного нагляду (контролю) у разі укладення суб’єктом господарювання договору страхування цивільної відповіда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6. Орган державного нагляду (контролю) не може здійснювати державний нагляд (контроль), якщо закон прямо не уповноважує такий орган на здійснення державного нагляду (контролю) у певній сфері державного нагляду (контролю) та не визначає повноваження такого органу під час здійснення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7. Посадовій особі органу державного нагляду (контролю) забороняється здійснювати державний нагляд (контроль) щодо суб’єктів господарювання, з якими (або із службовими особами яких) посадова особа перебуває в родинних стосунках, або в разі виникнення у неї конфлікту інтересів згідно із законодавством у сфері запобігання і протидії коруп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8. У разі якщо норма закону чи іншого нормативно-правового акта, виданого на підставі закону, або якщо норми різних законів чи різних </w:t>
      </w:r>
      <w:r w:rsidRPr="005165F1">
        <w:rPr>
          <w:rFonts w:ascii="Times New Roman" w:hAnsi="Times New Roman"/>
          <w:color w:val="000000"/>
          <w:sz w:val="28"/>
          <w:szCs w:val="28"/>
        </w:rPr>
        <w:lastRenderedPageBreak/>
        <w:t>нормативно-правових актів допускають неоднозначне (множинне) трактування прав і обов’язків суб’єкта господарювання або повноважень органу державного нагляду (контролю), така норма трактується в інтересах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9. Органи державного нагляду (контролю) та суб’єкти господарювання мають право фіксувати процес здійснення планового або позапланового заходу чи кожну окрему дію засобами аудіо-, фото- та відеотехніки, не перешкоджаючи здійсненню такого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0. Невиконання приписів, розпоряджень та інших розпорядчих документів органу державного нагляду (контролю) тягне за собою застосування санкцій до суб’єкта господарювання згідно із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11. Посадові особи органу державного нагляду (контролю) з метою з’ясування обставин, які мають значення для повноти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 xml:space="preserve">заходу </w:t>
      </w:r>
      <w:r w:rsidRPr="005165F1">
        <w:rPr>
          <w:rFonts w:ascii="Times New Roman" w:hAnsi="Times New Roman"/>
          <w:sz w:val="28"/>
          <w:szCs w:val="28"/>
        </w:rPr>
        <w:t>державного нагляду (контролю)</w:t>
      </w:r>
      <w:r w:rsidRPr="005165F1">
        <w:rPr>
          <w:rFonts w:ascii="Times New Roman" w:hAnsi="Times New Roman"/>
          <w:color w:val="000000"/>
          <w:sz w:val="28"/>
          <w:szCs w:val="28"/>
        </w:rPr>
        <w:t xml:space="preserve">, </w:t>
      </w:r>
      <w:r w:rsidRPr="005165F1">
        <w:rPr>
          <w:rFonts w:ascii="Times New Roman" w:hAnsi="Times New Roman"/>
          <w:sz w:val="28"/>
          <w:szCs w:val="28"/>
        </w:rPr>
        <w:t>проводять</w:t>
      </w:r>
      <w:r w:rsidRPr="005165F1">
        <w:rPr>
          <w:rFonts w:ascii="Times New Roman" w:hAnsi="Times New Roman"/>
          <w:color w:val="000000"/>
          <w:sz w:val="28"/>
          <w:szCs w:val="28"/>
        </w:rPr>
        <w:t xml:space="preserve"> у межах повноважень, передбачених законом огляд об’єктів (територій, приміщень, будівель, споруд, машин, механізмів), які використовуються для провадження господарської діяльності, а також документів чи предметів, якщо це передбачено законом, отримують безоплатно витяги та копії таких документів.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уб’єкт господарювання має право не надавати витяги та копії документів, які надавалися ним такому органу державного нагляду (контролю) раніше та/або перебувають у володінні органу державного нагляду (контролю), а також вільний та безоплатний доступ до яких може бути отриманий через державні інформаційні системи чи ресурс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ід час здійсн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2. Плановий чи позаплановий захід державного нагляду (контролю) щодо суб’єкта господарювання має здійснюватися у присутності суб’єкта господарювання (керівника юридичної особи, або фізичної особи – підприємця) або уповноваженої особи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и здійсненні заходів державного нагляду (контролю) у приміщенні органу державного нагляду (контролю) захід державного нагляду (контролю) може здійснюватися без присутності суб’єкта господарювання або уповноваженої ним особ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3. Діяльність органів державного нагляду (контролю), пов’язана зі збором інформації, метою якого є отримання відомостей про масові явища та процеси, що відбуваються у сфері господарської діяльності не вважається заходам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14. 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 доступ до якої обмежено відповідно до статті 6 Закону України “Про доступ до публічної інформа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Інформація, доступ до якої обмежено законом, одержана посадовою особою органу державного нагляду (контролю) під час здійснення державного нагляду (контролю), може використовуватися виключно в порядку, встановленому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ргани державного нагляду (контролю) забезпечують спеціальний режим захисту та доступу до інформації, що є комерційною таємницею суб</w:t>
      </w:r>
      <w:r w:rsidRPr="005165F1">
        <w:rPr>
          <w:rFonts w:ascii="Times New Roman" w:hAnsi="Times New Roman"/>
          <w:sz w:val="28"/>
          <w:szCs w:val="28"/>
        </w:rPr>
        <w:t>’єкта господарювання</w:t>
      </w:r>
      <w:r w:rsidRPr="005165F1">
        <w:rPr>
          <w:rFonts w:ascii="Times New Roman" w:hAnsi="Times New Roman"/>
          <w:color w:val="000000"/>
          <w:sz w:val="28"/>
          <w:szCs w:val="28"/>
        </w:rPr>
        <w:t>, згідно з вимогами закон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5. Плановий (позаплановий) заходи державного нагляду (контролю) здійснюються виключно в межах переліку питань, визначених в уніфікованій формі акта, що складається за результатами здійснення планового (позапланового) заходу державного нагляду (контролю) у відповідній сфер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6. Усі документи, у тому числі розпорядчі, що стосуються здійснення кожного окремого заходу державного нагляду (контролю), формуються в єдину справу (за наявності технічної можливості - в електронній формі) у порядку, встановленому центральним органом виконавчої влади, що забезпечує формування державної політики з питань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берігання справ в електронній формі на електронних носіях інформації та подання їх до архівних установ здійснюється відповідно до Закону України “Про електронні документи та електронний документообіг”.</w:t>
      </w:r>
    </w:p>
    <w:p w:rsid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7. Якщо в перший день здійснення заходу державного нагляду (контролю) посадовою особою органу державного нагляду (контролю) виявлено, що за зазначеною в посвідченні на проведення заходу адресою місцезнаходження суб’єкт господарювання відсутній, та встановлено іншу адресу його місцезнаходження, то такий захід може здійснюватися за нововстановленою адресою, про що зазначається в акті, складеному за результатами здійснення планового (позапланового) заходу державного нагляду (контролю).</w:t>
      </w:r>
    </w:p>
    <w:p w:rsidR="009B3B5A" w:rsidRDefault="009B3B5A" w:rsidP="005165F1">
      <w:pPr>
        <w:tabs>
          <w:tab w:val="left" w:pos="882"/>
        </w:tabs>
        <w:spacing w:before="120"/>
        <w:ind w:firstLine="567"/>
        <w:jc w:val="both"/>
        <w:rPr>
          <w:rFonts w:ascii="Times New Roman" w:hAnsi="Times New Roman"/>
          <w:color w:val="000000"/>
          <w:sz w:val="28"/>
          <w:szCs w:val="28"/>
        </w:rPr>
      </w:pPr>
    </w:p>
    <w:p w:rsidR="009B3B5A" w:rsidRDefault="009B3B5A" w:rsidP="005165F1">
      <w:pPr>
        <w:tabs>
          <w:tab w:val="left" w:pos="882"/>
        </w:tabs>
        <w:spacing w:before="120"/>
        <w:ind w:firstLine="567"/>
        <w:jc w:val="both"/>
        <w:rPr>
          <w:rFonts w:ascii="Times New Roman" w:hAnsi="Times New Roman"/>
          <w:color w:val="000000"/>
          <w:sz w:val="28"/>
          <w:szCs w:val="28"/>
        </w:rPr>
      </w:pPr>
    </w:p>
    <w:p w:rsidR="009B3B5A" w:rsidRPr="005165F1" w:rsidRDefault="009B3B5A" w:rsidP="005165F1">
      <w:pPr>
        <w:tabs>
          <w:tab w:val="left" w:pos="882"/>
        </w:tabs>
        <w:spacing w:before="120"/>
        <w:ind w:firstLine="567"/>
        <w:jc w:val="both"/>
        <w:rPr>
          <w:rFonts w:ascii="Times New Roman" w:hAnsi="Times New Roman"/>
          <w:color w:val="000000"/>
          <w:sz w:val="28"/>
          <w:szCs w:val="28"/>
        </w:rPr>
      </w:pPr>
    </w:p>
    <w:p w:rsidR="005165F1" w:rsidRPr="005165F1" w:rsidRDefault="005165F1" w:rsidP="009B3B5A">
      <w:pPr>
        <w:tabs>
          <w:tab w:val="left" w:pos="882"/>
        </w:tabs>
        <w:spacing w:before="240" w:after="240"/>
        <w:ind w:left="1701" w:hanging="1134"/>
        <w:rPr>
          <w:rFonts w:ascii="Times New Roman" w:hAnsi="Times New Roman"/>
          <w:color w:val="000000"/>
          <w:sz w:val="28"/>
          <w:szCs w:val="28"/>
        </w:rPr>
      </w:pPr>
      <w:r w:rsidRPr="005165F1">
        <w:rPr>
          <w:rFonts w:ascii="Times New Roman" w:hAnsi="Times New Roman"/>
          <w:color w:val="000000"/>
          <w:sz w:val="28"/>
          <w:szCs w:val="28"/>
        </w:rPr>
        <w:t xml:space="preserve">Стаття </w:t>
      </w:r>
      <w:r w:rsidRPr="005165F1">
        <w:rPr>
          <w:rFonts w:ascii="Times New Roman" w:hAnsi="Times New Roman"/>
          <w:sz w:val="28"/>
          <w:szCs w:val="28"/>
        </w:rPr>
        <w:t>5</w:t>
      </w:r>
      <w:r w:rsidRPr="005165F1">
        <w:rPr>
          <w:rFonts w:ascii="Times New Roman" w:hAnsi="Times New Roman"/>
          <w:color w:val="000000"/>
          <w:sz w:val="28"/>
          <w:szCs w:val="28"/>
        </w:rPr>
        <w:t>. Інтегрована автоматизована система державного</w:t>
      </w:r>
      <w:r w:rsidR="009B3B5A">
        <w:rPr>
          <w:rFonts w:ascii="Times New Roman" w:hAnsi="Times New Roman"/>
          <w:color w:val="000000"/>
          <w:sz w:val="28"/>
          <w:szCs w:val="28"/>
        </w:rPr>
        <w:br/>
      </w:r>
      <w:r w:rsidRPr="005165F1">
        <w:rPr>
          <w:rFonts w:ascii="Times New Roman" w:hAnsi="Times New Roman"/>
          <w:color w:val="000000"/>
          <w:sz w:val="28"/>
          <w:szCs w:val="28"/>
        </w:rPr>
        <w:t>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1. Інтегрована автоматизована система державного нагляду (контролю) створюється та функціонує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До інтегрованої автоматизованої системи державного нагляду (контролю) внося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омості про юридичних осіб - найменування, ідентифікаційний код, місцезнаходження, види діяльності, наявність документів дозвільного характеру, ліцензій або декларацій про провадження господарської діяльності, якщо таке декларування встановлено законами, ступінь ризику від провадження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відомості про фізичних осіб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підприємців та осіб, що здійснюють незалежну професійну діяльність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прізвище, власне ім’я, по батькові (за наявності), реєстраційний номер облікової картки платника податків (серія (за наявності), номер паспорта громадянина України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податковому органу та мають відмітку в паспорті), місцезнаходження, види діяльності, ступінь ризику від провадження господарської діяльності; відомості про відокремлені підрозділи іноземних юридичних осіб, у тому числі постійні представництва, зареєстровані на території України згідно із законодавством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найменування, ідентифікаційний код, місцезнаходження, види діяльності, наявність документів дозвільного характеру, ліцензій або декларацій про провадження господарської діяльності, якщо таке декларування встановлено законами, ступінь ризику від провадження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йменування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фер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ерелік нормативно-правових актів, дотримання вимог яких перевіряється під час здійснення заходів державного нагляду (контролю), з посиланням на офіційні веб-сторінки органів державної влади, на яких розміщується так</w:t>
      </w:r>
      <w:r w:rsidRPr="005165F1">
        <w:rPr>
          <w:rFonts w:ascii="Times New Roman" w:hAnsi="Times New Roman"/>
          <w:sz w:val="28"/>
          <w:szCs w:val="28"/>
        </w:rPr>
        <w:t>а інформація</w:t>
      </w:r>
      <w:r w:rsidRPr="005165F1">
        <w:rPr>
          <w:rFonts w:ascii="Times New Roman" w:hAnsi="Times New Roman"/>
          <w:color w:val="000000"/>
          <w:sz w:val="28"/>
          <w:szCs w:val="28"/>
        </w:rPr>
        <w:t>;</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color w:val="000000"/>
          <w:sz w:val="28"/>
          <w:szCs w:val="28"/>
        </w:rPr>
        <w:t xml:space="preserve">перелік критеріїв, за якими оцінюється ступінь ризику від провадження господарської діяльності та визначається періодичність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 xml:space="preserve">планових заходів державного нагляду (контролю), з посиланням на офіційні веб-сторінки органів державної влади, </w:t>
      </w:r>
      <w:r w:rsidRPr="005165F1">
        <w:rPr>
          <w:rFonts w:ascii="Times New Roman" w:hAnsi="Times New Roman"/>
          <w:sz w:val="28"/>
          <w:szCs w:val="28"/>
        </w:rPr>
        <w:t>на яких розміщується така інформаці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ерелік уніфікованих форм актів, що складаються за результатами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 xml:space="preserve">планових (позапланових) заходів державного нагляду (контролю), з посиланням на офіційні веб-сторінки органів державної влади, </w:t>
      </w:r>
      <w:r w:rsidRPr="005165F1">
        <w:rPr>
          <w:rFonts w:ascii="Times New Roman" w:hAnsi="Times New Roman"/>
          <w:sz w:val="28"/>
          <w:szCs w:val="28"/>
        </w:rPr>
        <w:t>на яких розміщується така інформація</w:t>
      </w:r>
      <w:r w:rsidRPr="005165F1">
        <w:rPr>
          <w:rFonts w:ascii="Times New Roman" w:hAnsi="Times New Roman"/>
          <w:color w:val="000000"/>
          <w:sz w:val="28"/>
          <w:szCs w:val="28"/>
        </w:rPr>
        <w:t>;</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річні плани здійснення заходів державного нагляду (контролю) та технічний перелік комплексних планових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віти про виконання річних планів здійснення заходів державного нагляду (контролю) за попередній рік;</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віт про здійсненні позапланові заходи державного нагляду (контролю) за попередній рік;</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омості про накази (рішення, розпорядження), місце здійснення заходу, строки здійснення, тип, підстава та предмет здійснення заходу державного нагляду (контролю), найменування органу державного нагляду (контролю), прізвище</w:t>
      </w:r>
      <w:r w:rsidRPr="005165F1">
        <w:rPr>
          <w:rFonts w:ascii="Times New Roman" w:hAnsi="Times New Roman"/>
          <w:sz w:val="28"/>
          <w:szCs w:val="28"/>
        </w:rPr>
        <w:t>,</w:t>
      </w:r>
      <w:r w:rsidRPr="005165F1">
        <w:rPr>
          <w:rFonts w:ascii="Times New Roman" w:hAnsi="Times New Roman"/>
          <w:color w:val="000000"/>
          <w:sz w:val="28"/>
          <w:szCs w:val="28"/>
        </w:rPr>
        <w:t xml:space="preserve"> ініціали (ініціал власного імені) та посаду посадових осіб органу державного нагляду (контролю), що зазначені у посвідченні (направленні) на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омості про захід державного нагляду (контролю) та стан його здійснення, із зазначенням в повному обсязі інформації, що міститься в акті, складеному за результатами здійснення такого планового (позапланового) заходу або, якщо захід державного нагляду (контролю) не відбувся, в акті (іншому документі) про нездійснення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міст розпорядчого документа про необхідність усунення порушень, виявлених під час здійснених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омості про санкції, інші заходи реагування, застосовані до суб’єкта господарювання під час заходу державного нагляду (контролю) та/або за результатами такого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езультати виконання суб’єктом господарювання розпорядчих документів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езультати розгляду скарг суб’єктів господарювання відповідними органами державного нагляду (контролю), створеними при цих органах Радами з питань державного нагляду (контролю) та/або судами щодо оскарження дій (бездіяльності) посадових осіб органів державного нагляду (контролю) та рішень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результати розгляду центральним органом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r w:rsidRPr="005165F1">
        <w:rPr>
          <w:rFonts w:ascii="Times New Roman" w:hAnsi="Times New Roman"/>
          <w:sz w:val="28"/>
          <w:szCs w:val="28"/>
        </w:rPr>
        <w:t xml:space="preserve">звернень суб’єктів господарювання </w:t>
      </w:r>
      <w:r w:rsidRPr="005165F1">
        <w:rPr>
          <w:rFonts w:ascii="Times New Roman" w:hAnsi="Times New Roman"/>
          <w:color w:val="000000"/>
          <w:sz w:val="28"/>
          <w:szCs w:val="28"/>
        </w:rPr>
        <w:t>щодо дій (бездіяльності) посадових осіб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ейтинг суб’єктів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омості про належність суб’єктів господарювання до суб’єктів мікро-, малого, середнього та великого підприємництв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відомості про підприємства, установи, організації, уповноважені на проведення аудиту стану діяльності суб’єктів господарювання у сферах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омості про результати проведення аудиту, зазначені у позитивних висновках про стан діяльності суб’єктів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омості про укладені суб’єктами господарювання договори страхування цивільної відповідальності за шкоду, яку може бути заподіяно навколишньому природному середовищу, життю, здоров</w:t>
      </w:r>
      <w:r w:rsidRPr="005165F1">
        <w:rPr>
          <w:rFonts w:ascii="Times New Roman" w:hAnsi="Times New Roman"/>
          <w:sz w:val="28"/>
          <w:szCs w:val="28"/>
        </w:rPr>
        <w:t>’</w:t>
      </w:r>
      <w:r w:rsidRPr="005165F1">
        <w:rPr>
          <w:rFonts w:ascii="Times New Roman" w:hAnsi="Times New Roman"/>
          <w:color w:val="000000"/>
          <w:sz w:val="28"/>
          <w:szCs w:val="28"/>
        </w:rPr>
        <w:t>ю та майну третіх осіб внаслідок порушення суб’єктами господарювання вимог законодавств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вчальні та консультаційні матеріали і роз’яснення загального характеру, надані суб’єктам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Таємна інформація до інтегрованої автоматизованої системи державного нагляду (контролю) не вноси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Якщо документ містить таємну інформацію, то з цього документу до інтегрованої автоматизованої системи державного нагляду (контролю) вноситься лише інформація, яка не є таємно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Доступ до відомостей інтегрованої автоматизованої системи державного нагляду (контролю), крім відомостей, доступ до яких обмежено відповідно до статті 6 Закону України “Про доступ до публічної інформації”, здійснюється через мережу Інтернет та є відкритим і безоплатни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5. Під час створення інтегрованої автоматизованої системи державного нагляду (контролю) забезпечуються її сумісність і взаємодія з іншими інформаційними системами та мережами, що складають інформаційний ресурс держав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6. В інтегрованій автоматизованій системі державного нагляду (контролю) інформація обробляється відповідно до вимог законодавства у сфері захисту інформа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7. Інтегрована автоматизована система державного нагляду (контролю) є об’єктом права державної влас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8. Створення та функціонування інтегрованої автоматизованої системи державного нагляду (контролю) забезпечує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який є її держателе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9. Технічним адміністратором інтегрованої автоматизованої системи державного нагляду (контролю) є державне унітарне підприємство, яке належить до сфери управління центрального органу виконавчої влади, що реалізує державну політику у сфері державної реєстрації юридичних осіб, </w:t>
      </w:r>
      <w:r w:rsidRPr="005165F1">
        <w:rPr>
          <w:rFonts w:ascii="Times New Roman" w:hAnsi="Times New Roman"/>
          <w:color w:val="000000"/>
          <w:sz w:val="28"/>
          <w:szCs w:val="28"/>
        </w:rPr>
        <w:lastRenderedPageBreak/>
        <w:t>фізичних осіб - підприємців та громадських формувань, та здійснює заходи з адміністрування і програмного супроводження інтегрованої автоматизованої системи державного нагляду (контролю), відповідає за збереження її даних, захищає їх від несанкціонованого доступу та знищ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0. 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 затверджу</w:t>
      </w:r>
      <w:r w:rsidRPr="005165F1">
        <w:rPr>
          <w:rFonts w:ascii="Times New Roman" w:hAnsi="Times New Roman"/>
          <w:sz w:val="28"/>
          <w:szCs w:val="28"/>
        </w:rPr>
        <w:t>є</w:t>
      </w:r>
      <w:r w:rsidRPr="005165F1">
        <w:rPr>
          <w:rFonts w:ascii="Times New Roman" w:hAnsi="Times New Roman"/>
          <w:color w:val="000000"/>
          <w:sz w:val="28"/>
          <w:szCs w:val="28"/>
        </w:rPr>
        <w:t>ться Кабінетом Міністрів Україн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11. Відомості, передбачені частиною другою цієї статті, вносять до інтегрованої автоматизованої системи державного нагляду (контролю) відповідно до компетенції 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2. Органи державного нагляду (контролю), що здійснюють заходи державного нагляду (контролю) зазначені у частині другій статті 2 цього Закону, та на діяльність яких не поширюється дія цього Закону, для забезпечення автоматизованого планування та організації здійснення заходів державного нагляду (контролю), а також автоматизації інших дій, пов’язаних із державним наглядом (контролем), можуть використовувати інтегровану автоматизовану систему державного нагляду (контролю), якщо це передбачено законами у відповідних сферах.</w:t>
      </w:r>
    </w:p>
    <w:p w:rsid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3. Якщо, відповідно до закону органи державного нагляду (контролю), що здійснюють державний нагляд (контроль) у сферах, зазначених у частині четвертій статті 2 цього Закону, використовують замість інтегрованої автоматизованої системи державного нагляду (контролю) іншу електронну систему, вони зобов’язані забезпечити обмін даними, передбаченими частиною другою цієї статті, відповідно до визначеного законодавством порядку організації електронної інформаційної взаємодії державних електронних інформаційних ресурсів.</w:t>
      </w:r>
    </w:p>
    <w:p w:rsidR="009B3B5A" w:rsidRDefault="009B3B5A" w:rsidP="005165F1">
      <w:pPr>
        <w:tabs>
          <w:tab w:val="left" w:pos="882"/>
        </w:tabs>
        <w:spacing w:before="120"/>
        <w:ind w:firstLine="567"/>
        <w:jc w:val="both"/>
        <w:rPr>
          <w:rFonts w:ascii="Times New Roman" w:hAnsi="Times New Roman"/>
          <w:color w:val="000000"/>
          <w:sz w:val="28"/>
          <w:szCs w:val="28"/>
        </w:rPr>
      </w:pPr>
    </w:p>
    <w:p w:rsidR="009B3B5A" w:rsidRDefault="009B3B5A" w:rsidP="005165F1">
      <w:pPr>
        <w:tabs>
          <w:tab w:val="left" w:pos="882"/>
        </w:tabs>
        <w:spacing w:before="120"/>
        <w:ind w:firstLine="567"/>
        <w:jc w:val="both"/>
        <w:rPr>
          <w:rFonts w:ascii="Times New Roman" w:hAnsi="Times New Roman"/>
          <w:color w:val="000000"/>
          <w:sz w:val="28"/>
          <w:szCs w:val="28"/>
        </w:rPr>
      </w:pPr>
    </w:p>
    <w:p w:rsidR="009B3B5A" w:rsidRPr="005165F1" w:rsidRDefault="009B3B5A" w:rsidP="005165F1">
      <w:pPr>
        <w:tabs>
          <w:tab w:val="left" w:pos="882"/>
        </w:tabs>
        <w:spacing w:before="120"/>
        <w:ind w:firstLine="567"/>
        <w:jc w:val="both"/>
        <w:rPr>
          <w:rFonts w:ascii="Times New Roman" w:hAnsi="Times New Roman"/>
          <w:color w:val="000000"/>
          <w:sz w:val="28"/>
          <w:szCs w:val="28"/>
        </w:rPr>
      </w:pPr>
    </w:p>
    <w:p w:rsidR="005165F1" w:rsidRPr="005165F1" w:rsidRDefault="005165F1" w:rsidP="009B3B5A">
      <w:pPr>
        <w:tabs>
          <w:tab w:val="left" w:pos="882"/>
        </w:tabs>
        <w:spacing w:before="240" w:after="240"/>
        <w:ind w:left="1701" w:hanging="1134"/>
        <w:rPr>
          <w:rFonts w:ascii="Times New Roman" w:hAnsi="Times New Roman"/>
          <w:color w:val="000000"/>
          <w:sz w:val="28"/>
          <w:szCs w:val="28"/>
        </w:rPr>
      </w:pPr>
      <w:r w:rsidRPr="005165F1">
        <w:rPr>
          <w:rFonts w:ascii="Times New Roman" w:hAnsi="Times New Roman"/>
          <w:color w:val="000000"/>
          <w:sz w:val="28"/>
          <w:szCs w:val="28"/>
        </w:rPr>
        <w:t xml:space="preserve">Стаття </w:t>
      </w:r>
      <w:r w:rsidRPr="005165F1">
        <w:rPr>
          <w:rFonts w:ascii="Times New Roman" w:hAnsi="Times New Roman"/>
          <w:sz w:val="28"/>
          <w:szCs w:val="28"/>
        </w:rPr>
        <w:t>6</w:t>
      </w:r>
      <w:r w:rsidRPr="005165F1">
        <w:rPr>
          <w:rFonts w:ascii="Times New Roman" w:hAnsi="Times New Roman"/>
          <w:color w:val="000000"/>
          <w:sz w:val="28"/>
          <w:szCs w:val="28"/>
        </w:rPr>
        <w:t>. Планові заходи зі здійснення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Планові заходи державного нагляду (контролю) здійснюються відповідно до річних планів, що затверджуються органами державного нагляду (контролю) не пізніше 1 грудня року, що передує плановом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Плановим періодом вважається рік, який обчислюється з 1 січня по 31 грудня планового ро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лан здійснення заходів державного нагляду (контролю) на наступний плановий період повинен містити найменування та місцезнаходження суб’єкта господарювання, сферу державного нагляду (контролю), дату початку кожного планового заходу державного нагляду (контролю) та строки їх здійс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несення змін до річних планів здійснення заходів державного нагляду (контролю) не допускається, крім випадків зміни найменування та/або місцезнаходження суб’єкта господарювання, та виправлення технічних помилок.</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отягом планового періоду здійснення більш як одного планового заходу державного нагляду (контролю) в одній і тій самій сфері державного нагляду (контролю) щодо одного суб’єкта господарювання не допускає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ланові заходи державного нагляду (контролю) можуть здійснюватися протягом строку здійснення одного планового заходу одночасно за всіма адресами місцезнаходження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ключення суб’єкта господарювання до плану (планів) здійснення заходів державного нагляду (контролю) органу (органів) державного нагляду (контролю) у кількох сферах державного нагляду (контролю) є підставою для здійснення щодо такого суб’єкта господарювання комплексного планового заходу державного нагляду (контролю) одночасно всіма такими органам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Щороку, не пізніше 15 жовтня року, що передує плановому періоду, органи державного нагляду (контролю) в інтегрованій автоматизованій системі державного нагляду (контролю) формують:</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ейтинг суб’єктів господарювання, який щороку оновлює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 урахуванням рейтингу та ступенів ризику суб’єктів господарювання, проекти річних планів здійснення заходів державного нагляду (контролю) на наступний плановий період.</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sz w:val="28"/>
          <w:szCs w:val="28"/>
        </w:rPr>
        <w:t>Після 15 жовтня року, що передує плановому періоду, н</w:t>
      </w:r>
      <w:r w:rsidRPr="005165F1">
        <w:rPr>
          <w:rFonts w:ascii="Times New Roman" w:hAnsi="Times New Roman"/>
          <w:color w:val="000000"/>
          <w:sz w:val="28"/>
          <w:szCs w:val="28"/>
        </w:rPr>
        <w:t>е допускається внесення змін до сформованих проектів річних планів здійснення заходів державного нагляду (контролю) на плановий період щодо додавання нових суб’єктів господарювання та сфер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16 жовтня року, що передує плановому періоду, в інтегрованій автоматизованій системі державного нагляду (контролю) в автоматичному режимі на підставі проектів річних планів здійснення заходів державного нагляду (контролю) на наступний плановий період, внесених органами державного нагляду (контролю) до інтегрованої автоматизованої системи державного нагляду (контролю) формується технічний перелік </w:t>
      </w:r>
      <w:r w:rsidRPr="005165F1">
        <w:rPr>
          <w:rFonts w:ascii="Times New Roman" w:hAnsi="Times New Roman"/>
          <w:color w:val="000000"/>
          <w:sz w:val="28"/>
          <w:szCs w:val="28"/>
        </w:rPr>
        <w:lastRenderedPageBreak/>
        <w:t>комплексних планових заходів державного нагляду (контролю) та визначаються дати початку комплексних планових заходів</w:t>
      </w:r>
      <w:r w:rsidRPr="005165F1">
        <w:rPr>
          <w:rFonts w:ascii="Times New Roman" w:hAnsi="Times New Roman"/>
          <w:sz w:val="28"/>
          <w:szCs w:val="28"/>
        </w:rPr>
        <w:t xml:space="preserve"> </w:t>
      </w:r>
      <w:r w:rsidRPr="005165F1">
        <w:rPr>
          <w:rFonts w:ascii="Times New Roman" w:hAnsi="Times New Roman"/>
          <w:color w:val="000000"/>
          <w:sz w:val="28"/>
          <w:szCs w:val="28"/>
        </w:rPr>
        <w:t>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уб’єкт господарювання має право відмовитися від здійснення комплексного планового заходу державного нагляду (контролю), звернувшись у письмовій формі рекомендованим листом та/або через електронний кабінет (з використанням кваліфікованого електронного підпису) не пізніше 10 листопада року, що передує плановому періоду,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який виключає цього суб’єкта господарювання з технічного переліку комплексних планових заходів державного нагляду (контролю) та за допомогою електронних кабінетів повідомляє про виключення відповідні органи державного нагляду (контролю). У такому разі дата початку кожного планового заходу державного нагляду (контролю) відносно такого суб’єкта господарювання визначається відповідно до проектів річних планів здійснення заходів державного нагляду (контролю)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виникнення потреби у внесенні змін до технічного переліку комплексних планових заходів державного нагляду (контролю) органи державного нагляду (контролю) не пізніше 10 листопада року, що передує плановому періоду, звертаються з відповідними пропозиціями письмово або за допомогою електронного кабінету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який має право вносити такі змін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color w:val="000000"/>
          <w:sz w:val="28"/>
          <w:szCs w:val="28"/>
        </w:rPr>
        <w:t>З 16 листопада року, що передує плановому періоду, технічний перелік комплексних планових заходів державного нагляду (контролю) на відповідний плановий період для всіх органів державного нагляду (контролю) вважається остаточно сформованим та розміщується у відкритому доступі в інтегрованій автоматизованій систем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Не пізніше 1 грудня року, що передує плановому періоду, затверджені </w:t>
      </w:r>
      <w:r w:rsidRPr="005165F1">
        <w:rPr>
          <w:rFonts w:ascii="Times New Roman" w:hAnsi="Times New Roman"/>
          <w:sz w:val="28"/>
          <w:szCs w:val="28"/>
        </w:rPr>
        <w:t xml:space="preserve">органами державного нагляду (контролю) </w:t>
      </w:r>
      <w:r w:rsidRPr="005165F1">
        <w:rPr>
          <w:rFonts w:ascii="Times New Roman" w:hAnsi="Times New Roman"/>
          <w:color w:val="000000"/>
          <w:sz w:val="28"/>
          <w:szCs w:val="28"/>
        </w:rPr>
        <w:t xml:space="preserve">річні плани здійснення заходів державного нагляду (контролю) на відповідний плановий період розміщуються у відкритому доступі в інтегрованій автоматизованій системі державного нагляду (контролю) та оприлюднюються </w:t>
      </w:r>
      <w:r w:rsidRPr="005165F1">
        <w:rPr>
          <w:rFonts w:ascii="Times New Roman" w:hAnsi="Times New Roman"/>
          <w:sz w:val="28"/>
          <w:szCs w:val="28"/>
        </w:rPr>
        <w:t>ними</w:t>
      </w:r>
      <w:r w:rsidRPr="005165F1">
        <w:rPr>
          <w:rFonts w:ascii="Times New Roman" w:hAnsi="Times New Roman"/>
          <w:color w:val="000000"/>
          <w:sz w:val="28"/>
          <w:szCs w:val="28"/>
        </w:rPr>
        <w:t xml:space="preserve"> на своїх офіційних веб-сайтах.</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Вимоги до оформлення річних планів здійснення заходів державного нагляду (контролю), звітів щодо їх виконання, технічного переліку комплексних планових заходів державного нагляду (контролю), внесення </w:t>
      </w:r>
      <w:r w:rsidRPr="005165F1">
        <w:rPr>
          <w:rFonts w:ascii="Times New Roman" w:hAnsi="Times New Roman"/>
          <w:color w:val="000000"/>
          <w:sz w:val="28"/>
          <w:szCs w:val="28"/>
        </w:rPr>
        <w:lastRenderedPageBreak/>
        <w:t>змін до них затверджуються центральним органом виконавчої влади, що забезпечує формування державної політики з питань нагляду (контролю) у сфері господарської діяльності за пропозиціями</w:t>
      </w:r>
      <w:r w:rsidRPr="005165F1">
        <w:rPr>
          <w:rFonts w:ascii="Times New Roman" w:hAnsi="Times New Roman"/>
          <w:sz w:val="28"/>
          <w:szCs w:val="28"/>
        </w:rPr>
        <w:t xml:space="preserve"> </w:t>
      </w:r>
      <w:r w:rsidRPr="005165F1">
        <w:rPr>
          <w:rFonts w:ascii="Times New Roman" w:hAnsi="Times New Roman"/>
          <w:color w:val="000000"/>
          <w:sz w:val="28"/>
          <w:szCs w:val="28"/>
        </w:rPr>
        <w:t>центральн</w:t>
      </w:r>
      <w:r w:rsidRPr="005165F1">
        <w:rPr>
          <w:rFonts w:ascii="Times New Roman" w:hAnsi="Times New Roman"/>
          <w:sz w:val="28"/>
          <w:szCs w:val="28"/>
        </w:rPr>
        <w:t>ого</w:t>
      </w:r>
      <w:r w:rsidRPr="005165F1">
        <w:rPr>
          <w:rFonts w:ascii="Times New Roman" w:hAnsi="Times New Roman"/>
          <w:color w:val="000000"/>
          <w:sz w:val="28"/>
          <w:szCs w:val="28"/>
        </w:rPr>
        <w:t xml:space="preserve"> орган</w:t>
      </w:r>
      <w:r w:rsidRPr="005165F1">
        <w:rPr>
          <w:rFonts w:ascii="Times New Roman" w:hAnsi="Times New Roman"/>
          <w:sz w:val="28"/>
          <w:szCs w:val="28"/>
        </w:rPr>
        <w:t>у</w:t>
      </w:r>
      <w:r w:rsidRPr="005165F1">
        <w:rPr>
          <w:rFonts w:ascii="Times New Roman" w:hAnsi="Times New Roman"/>
          <w:color w:val="000000"/>
          <w:sz w:val="28"/>
          <w:szCs w:val="28"/>
        </w:rPr>
        <w:t xml:space="preserve">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3. Місцеві державні адміністрації та органи місцевого самоврядування, до повноважень яких належить здійснення державного нагляду (контролю), затверджують </w:t>
      </w:r>
      <w:r w:rsidRPr="005165F1">
        <w:rPr>
          <w:rFonts w:ascii="Times New Roman" w:hAnsi="Times New Roman"/>
          <w:sz w:val="28"/>
          <w:szCs w:val="28"/>
        </w:rPr>
        <w:t>річні плани</w:t>
      </w:r>
      <w:r w:rsidRPr="005165F1">
        <w:rPr>
          <w:rFonts w:ascii="Times New Roman" w:hAnsi="Times New Roman"/>
          <w:color w:val="000000"/>
          <w:sz w:val="28"/>
          <w:szCs w:val="28"/>
        </w:rPr>
        <w:t xml:space="preserve"> </w:t>
      </w:r>
      <w:r w:rsidRPr="005165F1">
        <w:rPr>
          <w:rFonts w:ascii="Times New Roman" w:hAnsi="Times New Roman"/>
          <w:sz w:val="28"/>
          <w:szCs w:val="28"/>
        </w:rPr>
        <w:t xml:space="preserve">здійснення заходів державного нагляду (контролю) </w:t>
      </w:r>
      <w:r w:rsidRPr="005165F1">
        <w:rPr>
          <w:rFonts w:ascii="Times New Roman" w:hAnsi="Times New Roman"/>
          <w:color w:val="000000"/>
          <w:sz w:val="28"/>
          <w:szCs w:val="28"/>
        </w:rPr>
        <w:t>за окремими сферами державного нагляду (контролю) у порядку встановленому цим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4.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розробляє Методику розроблення критеріїв, за якими оцінюється ступінь ризику від провадження господарської діяльності та визначається періодичність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 xml:space="preserve">планових заходів державного нагляду (контролю), та Методику розроблення уніфікованих форм актів, що складаються за результатами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планових (позапланових) заходів державного нагляду (контролю), які затверджуються Кабінетом Міністрів Україн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Методика розроблення критеріїв, за якими оцінюється ступінь ризику від провадження господарської діяльності та визначається періодичність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планових заходів державного нагляду (контролю), має передбачати, у тому числі, оцінку ймовірності настання негативних наслідків від провадження господарської діяльності, масштабу, виду та сфери діяльності, наявність порушень у попередній діяльності суб’єктів господарювання (крім новостворених), а також ме</w:t>
      </w:r>
      <w:r w:rsidRPr="005165F1">
        <w:rPr>
          <w:rFonts w:ascii="Times New Roman" w:hAnsi="Times New Roman"/>
          <w:sz w:val="28"/>
          <w:szCs w:val="28"/>
        </w:rPr>
        <w:t xml:space="preserve">ханізм нарахування </w:t>
      </w:r>
      <w:r w:rsidRPr="005165F1">
        <w:rPr>
          <w:rFonts w:ascii="Times New Roman" w:hAnsi="Times New Roman"/>
          <w:color w:val="000000"/>
          <w:sz w:val="28"/>
          <w:szCs w:val="28"/>
        </w:rPr>
        <w:t>суми балів кожному суб’єкту господарювання (</w:t>
      </w:r>
      <w:r w:rsidRPr="005165F1">
        <w:rPr>
          <w:rFonts w:ascii="Times New Roman" w:hAnsi="Times New Roman"/>
          <w:sz w:val="28"/>
          <w:szCs w:val="28"/>
        </w:rPr>
        <w:t>об’єкту</w:t>
      </w:r>
      <w:r w:rsidRPr="005165F1">
        <w:rPr>
          <w:rFonts w:ascii="Times New Roman" w:hAnsi="Times New Roman"/>
          <w:color w:val="000000"/>
          <w:sz w:val="28"/>
          <w:szCs w:val="28"/>
        </w:rPr>
        <w:t>) залежно від ризи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рган державного нагляду (контролю) визначає у віднесеній до його відання сфері державного нагляду (контролю) критерії, за якими оцінюється ступінь ризику від провадження господарської діяльності, а також кількість балів, що нараховується за кожним показником критерії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 урахуванням суми балів, нарахованих за всіма критеріями у відповідній сфері державного нагляду (контролю), всі суб’єкти господарювання, що підлягають державному нагляду (контролю), належать до одного з трьох ступенів ризику: високий, середній або незначний, якщо інше не встановлено законом.</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Залежно від ступеня ризику органом державного нагляду (контролю) визначається періодичність здійснення планових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lastRenderedPageBreak/>
        <w:t>Якщо суб’єкту господарювання на праві власності, володіння або користування належить більше одного об’єкта (приміщення, будівлі, земельної ділянки та/або території), у межах яких провадиться господарська діяльність, кількість балів за всіма критеріями може нараховуватися окремо щодо кожного об’єкта, якщо відповідне передбачено критеріями ризик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У такому випадку ступінь ризику суб’єкта господарювання визначається як найбільший зі ступенів ризику його об’єктів. Періодичність здійснення заходів державного нагляду (контролю) щодо кожного об’єкта визначається окремо відповідно до його ступеня ризику.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Критерії, за якими оцінюється ступінь ризику від провадження господарської діяльності та визначається періодичність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планових заходів державного нагляду (контролю), затверджуються Кабінетом Міністрів України за поданням орган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Орган державного нагляду (контролю) оприлюднює критерії та періодичність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планових заходів із здійснення державного нагляду (контролю) шляхом розміщення на своєму офіційному веб-сайт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Залежно від ступеня ризику орган державного нагляду (контролю) визначає перелік питань для здійснення заходів державного нагляду (контролю) (далі – перелік питань).</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sz w:val="28"/>
          <w:szCs w:val="28"/>
        </w:rPr>
        <w:t>Уніфіковані форм</w:t>
      </w:r>
      <w:r w:rsidRPr="005165F1">
        <w:rPr>
          <w:rFonts w:ascii="Times New Roman" w:hAnsi="Times New Roman"/>
          <w:color w:val="000000"/>
          <w:sz w:val="28"/>
          <w:szCs w:val="28"/>
        </w:rPr>
        <w:t>и актів,</w:t>
      </w:r>
      <w:r w:rsidRPr="005165F1">
        <w:rPr>
          <w:rFonts w:ascii="Times New Roman" w:hAnsi="Times New Roman"/>
          <w:sz w:val="28"/>
          <w:szCs w:val="28"/>
        </w:rPr>
        <w:t xml:space="preserve"> що </w:t>
      </w:r>
      <w:r w:rsidRPr="005165F1">
        <w:rPr>
          <w:rFonts w:ascii="Times New Roman" w:hAnsi="Times New Roman"/>
          <w:color w:val="000000"/>
          <w:sz w:val="28"/>
          <w:szCs w:val="28"/>
        </w:rPr>
        <w:t>складаються за результатами здійснення планових (позапланових) заходів державного нагляду (контролю) з переліком питань затверджуються відповідним органом державного нагляду (контролю) та оприлюднюються на його офіційному веб-сайті протягом п’яти робочих днів з дня набрання чин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5. Планові заходи державного нагляду (контролю) здійснюються органом державного нагляду (контролю) за діяльністю суб’єктів господарювання, яка віднесен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до високого ступеня ризику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не частіше одного разу на один рік;</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до середнього ступеня ризику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не частіше одного разу на три рок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до незначного ступеня ризику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не частіше одного разу на п’ять рок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6. Законом може бути встановлено більшу періодичність здійснення заходів державного нагляду (контролю), зокрема відносно суб’єктів господарювання, діяльність яких віднесена до середнього та незначного ступенів ризику, на період дії договору страхування, укладеного суб’єктом господарювання, у разі, якщо законом передбачено страхування цивільної відповідальності за шкоду, яку може бути заподіяно навколишньому природному середовищу, життю, здоров’ю та майну третіх осіб унаслідок порушення суб’єктом господарювання вимог законодавства, та якщо </w:t>
      </w:r>
      <w:r w:rsidRPr="005165F1">
        <w:rPr>
          <w:rFonts w:ascii="Times New Roman" w:hAnsi="Times New Roman"/>
          <w:color w:val="000000"/>
          <w:sz w:val="28"/>
          <w:szCs w:val="28"/>
        </w:rPr>
        <w:lastRenderedPageBreak/>
        <w:t>збільшення періодичності здійснення заходів державного нагляду (контролю) не суперечить зобов’язанням України за міжнародними договорам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sz w:val="28"/>
          <w:szCs w:val="28"/>
        </w:rPr>
        <w:t xml:space="preserve">7. </w:t>
      </w:r>
      <w:r w:rsidRPr="005165F1">
        <w:rPr>
          <w:rFonts w:ascii="Times New Roman" w:hAnsi="Times New Roman"/>
          <w:color w:val="000000"/>
          <w:sz w:val="28"/>
          <w:szCs w:val="28"/>
        </w:rPr>
        <w:t>Якщо не затверджені критерії, за якими оцінюється ступінь ризику від провадження господарської діяльності та визначається періодичність здійснення планових заходів державного нагляду (контролю) у відповідній сфері державного нагляду (контролю) суб’єкти господарювання вважаються суб’єктами господарювання з незначним ступенем ризику та підлягають державному нагляду (контролю) не частіше одного разу на п’ять рок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sz w:val="28"/>
          <w:szCs w:val="28"/>
        </w:rPr>
        <w:t>8</w:t>
      </w:r>
      <w:r w:rsidRPr="005165F1">
        <w:rPr>
          <w:rFonts w:ascii="Times New Roman" w:hAnsi="Times New Roman"/>
          <w:color w:val="000000"/>
          <w:sz w:val="28"/>
          <w:szCs w:val="28"/>
        </w:rPr>
        <w:t>. Щороку до 1 лютого звіти органів державного нагляду (контролю) про виконання річних планів заходів державного нагляду (контролю) за попередній рік, формуються та оприлюднюються органами державного нагляду (контролю) в інтегрованій автоматизованій системі державного нагляду (контролю) та на своїх офіційних веб-сайтах.</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Інформація про нездійснений у плановому періоді плановий захід державного нагляду (контролю) відображається у звіті про виконання річного плану заходів державного нагляду (контролю) із зазначенням причини нездійс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sz w:val="28"/>
          <w:szCs w:val="28"/>
        </w:rPr>
        <w:t>9</w:t>
      </w:r>
      <w:r w:rsidRPr="005165F1">
        <w:rPr>
          <w:rFonts w:ascii="Times New Roman" w:hAnsi="Times New Roman"/>
          <w:color w:val="000000"/>
          <w:sz w:val="28"/>
          <w:szCs w:val="28"/>
        </w:rPr>
        <w:t>. Строк здійснення планового заходу не може перевищуват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ятнадцяти робочих днів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для суб’єктів господарювання, діяльність яких віднесена до високого ступеня ризи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десяти робочих днів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для суб’єктів господарювання діяльність яких віднесена до середнього ступеня ризи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яти робочих днів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для суб’єктів господарювання діяльність яких віднесена до незначного ступеня ризику.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трок здійснення планового заходу не може перевищувати п’яти робочих днів, якщо до початку здійснення такого заходу органом державного нагляду (контролю) отримано підтвердження, що суб’єкт господарювання відноситься до суб’єктів мікро- або малого підприємництва.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призначення експертизи (випробування) зразків продукції, відібраних під час планового заходу державного нагляду (контролю), на час її (його) проведення перебіг строку здійснення такого заходу призупиняє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довження строку здійснення планового заходу не допускається.</w:t>
      </w:r>
    </w:p>
    <w:p w:rsidR="005165F1" w:rsidRPr="005165F1" w:rsidRDefault="005165F1" w:rsidP="009B3B5A">
      <w:pPr>
        <w:tabs>
          <w:tab w:val="left" w:pos="882"/>
        </w:tabs>
        <w:spacing w:before="240" w:after="240"/>
        <w:ind w:left="1701" w:hanging="1134"/>
        <w:rPr>
          <w:rFonts w:ascii="Times New Roman" w:hAnsi="Times New Roman"/>
          <w:color w:val="000000"/>
          <w:sz w:val="28"/>
          <w:szCs w:val="28"/>
        </w:rPr>
      </w:pPr>
      <w:r w:rsidRPr="005165F1">
        <w:rPr>
          <w:rFonts w:ascii="Times New Roman" w:hAnsi="Times New Roman"/>
          <w:color w:val="000000"/>
          <w:sz w:val="28"/>
          <w:szCs w:val="28"/>
        </w:rPr>
        <w:t xml:space="preserve">Стаття </w:t>
      </w:r>
      <w:r w:rsidRPr="005165F1">
        <w:rPr>
          <w:rFonts w:ascii="Times New Roman" w:hAnsi="Times New Roman"/>
          <w:sz w:val="28"/>
          <w:szCs w:val="28"/>
        </w:rPr>
        <w:t>7</w:t>
      </w:r>
      <w:r w:rsidRPr="005165F1">
        <w:rPr>
          <w:rFonts w:ascii="Times New Roman" w:hAnsi="Times New Roman"/>
          <w:color w:val="000000"/>
          <w:sz w:val="28"/>
          <w:szCs w:val="28"/>
        </w:rPr>
        <w:t>. Позапланові заходи зі здійснення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Підставами для здійснення позапланових заходів є:</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виявлення та підтвердження недостовірності даних, заявлених суб’єктом господарювання у документі обов’язкової звітності або документі, яким суб’єкт господарювання повідомляє про свою відповідність вимогам законодавства (декларації), крім випадків, коли суб’єкт господарювання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го документу. У разі виявлення органом державного нагляду (контролю) </w:t>
      </w:r>
      <w:r w:rsidRPr="005165F1">
        <w:rPr>
          <w:rFonts w:ascii="Times New Roman" w:hAnsi="Times New Roman"/>
          <w:sz w:val="28"/>
          <w:szCs w:val="28"/>
        </w:rPr>
        <w:t>недостовірності даних</w:t>
      </w:r>
      <w:r w:rsidRPr="005165F1">
        <w:rPr>
          <w:rFonts w:ascii="Times New Roman" w:hAnsi="Times New Roman"/>
          <w:color w:val="000000"/>
          <w:sz w:val="28"/>
          <w:szCs w:val="28"/>
        </w:rPr>
        <w:t xml:space="preserve"> у зазначених документах, він упродовж десяти робочих днів зобов’язаний повідомити суб’єкта господарювання про необхідність ї</w:t>
      </w:r>
      <w:r w:rsidRPr="005165F1">
        <w:rPr>
          <w:rFonts w:ascii="Times New Roman" w:hAnsi="Times New Roman"/>
          <w:sz w:val="28"/>
          <w:szCs w:val="28"/>
        </w:rPr>
        <w:t>х</w:t>
      </w:r>
      <w:r w:rsidRPr="005165F1">
        <w:rPr>
          <w:rFonts w:ascii="Times New Roman" w:hAnsi="Times New Roman"/>
          <w:color w:val="000000"/>
          <w:sz w:val="28"/>
          <w:szCs w:val="28"/>
        </w:rPr>
        <w:t xml:space="preserve"> виправлення у строк до п’яти робочих днів з дня отримання такого повідомлення. Не виправлення </w:t>
      </w:r>
      <w:r w:rsidRPr="005165F1">
        <w:rPr>
          <w:rFonts w:ascii="Times New Roman" w:hAnsi="Times New Roman"/>
          <w:sz w:val="28"/>
          <w:szCs w:val="28"/>
        </w:rPr>
        <w:t>недостовірних даних</w:t>
      </w:r>
      <w:r w:rsidRPr="005165F1">
        <w:rPr>
          <w:rFonts w:ascii="Times New Roman" w:hAnsi="Times New Roman"/>
          <w:color w:val="000000"/>
          <w:sz w:val="28"/>
          <w:szCs w:val="28"/>
        </w:rPr>
        <w:t xml:space="preserve"> у встановлений строк є підставою для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позапланового заход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необхідність перевірки виконання суб’єктом господарювання приписів або інших розпорядчих документів щодо усунення порушень вимог законодавства, виданих за результатами здійснення попереднього заходу органом державного нагляду (контролю). Такий позаплановий захід здійснюється не раніше останньої дати для усунення порушення, зазначеної у приписі або в іншому розпорядчому документі та не пізніш як через два місяці від цієї да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виявлення в документах, що подаються суб’єктом господарювання до органу державного нагляду (контролю) згідно із законом, інформації, що вказує на недотримання ним вимог законодавства у відповідній сфер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виявлення у державних інформаційних ресурсах (паперових або електронних) інформації, що свідчить про порушення суб’єктом господарювання вимог законодавства у відповідній сфері державного нагляду (контролю) або не узгоджується з інформацією, що подається суб’єктом господарювання органу державного нагляду (контролю) відповідно до вимог закон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еподання суб’єктом господарювання документів обов’язкової звітності за два звітні періоди підряд без надання письмових пояснень про причини, що перешкоджали поданню таких документ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стання аварії, пожежі, смерті потерпілого внаслідок нещасного випадку або професійного захворювання, що було пов’язано з діяльністю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ішення су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доручення Прем’єр-міністра України про перевірку суб’єктів господарювання у відповідній сфері державного нагляду (контролю) у </w:t>
      </w:r>
      <w:r w:rsidRPr="005165F1">
        <w:rPr>
          <w:rFonts w:ascii="Times New Roman" w:hAnsi="Times New Roman"/>
          <w:color w:val="000000"/>
          <w:sz w:val="28"/>
          <w:szCs w:val="28"/>
        </w:rPr>
        <w:lastRenderedPageBreak/>
        <w:t>зв’язку з виявленими системними порушеннями та/або настанням події, що має значний негативний вплив на права, законні інтереси, життя та здоров’я людини, навколишнє природне середовище та безпеку держав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відомлення</w:t>
      </w:r>
      <w:r w:rsidRPr="005165F1">
        <w:rPr>
          <w:rFonts w:ascii="Times New Roman" w:hAnsi="Times New Roman"/>
          <w:sz w:val="28"/>
          <w:szCs w:val="28"/>
        </w:rPr>
        <w:t xml:space="preserve"> </w:t>
      </w:r>
      <w:r w:rsidRPr="005165F1">
        <w:rPr>
          <w:rFonts w:ascii="Times New Roman" w:hAnsi="Times New Roman"/>
          <w:color w:val="000000"/>
          <w:sz w:val="28"/>
          <w:szCs w:val="28"/>
        </w:rPr>
        <w:t>органу державної влади про ознаки порушень вимог законодавства</w:t>
      </w:r>
      <w:r w:rsidRPr="005165F1">
        <w:rPr>
          <w:rFonts w:ascii="Times New Roman" w:hAnsi="Times New Roman"/>
          <w:sz w:val="28"/>
          <w:szCs w:val="28"/>
        </w:rPr>
        <w:t xml:space="preserve">, виявлені у суб’єкта господарювання посадовою особою такого органу під час виконання нею своїх повноважень, </w:t>
      </w:r>
      <w:r w:rsidRPr="005165F1">
        <w:rPr>
          <w:rFonts w:ascii="Times New Roman" w:hAnsi="Times New Roman"/>
          <w:color w:val="000000"/>
          <w:sz w:val="28"/>
          <w:szCs w:val="28"/>
        </w:rPr>
        <w:t>у випадках, коли право на таке повідомлення передбачено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spacing w:val="-4"/>
          <w:sz w:val="28"/>
          <w:szCs w:val="28"/>
        </w:rPr>
        <w:t>звернення посадових осіб органів місцевого самоврядування про порушення суб’єктом господарювання вимог законодавства, у випадках, коли право на таке звернення передбачено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вернення фізичної особи (фізичних осіб) про порушення, що спричинило або може спричинити шкоду правам, законним інтересам, життю чи здоров’ю, навколишньому природному середовищу чи безпеці держави або юридичної особи про порушення, що спричинило або може спричинити шкоду її правам, законним інтереса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о звернення, у якому зазначається про порушення, що спричинило або може спричинити шкоду, фізична особа (фізичні особи) або юридична особа, які подали відповідне звернення, додають документи чи їх копії, матеріали, що підтверджують такі порушення (за наяв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Фізичні особи та посадові особи юридичних осіб, які подали безпідставне звернення про порушення суб’єктом господарювання вимог законодавства, несуть відповідальність, передбачену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Здійснення позапланового заходу державного нагляду (контролю) за підставою визначеною абзацом дванадцятим частини першої цієї статті територіальним органом можливе тільки у разі отримання на його проведення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w:t>
      </w:r>
    </w:p>
    <w:p w:rsidR="005165F1" w:rsidRPr="005165F1" w:rsidRDefault="005165F1" w:rsidP="005165F1">
      <w:pPr>
        <w:tabs>
          <w:tab w:val="left" w:pos="8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еред початком здійснення цього позапланового заходу державного нагляду (контролю) посадові особи територіального органу державного нагляду (контролю) зобов’язані пред’явити суб’єкту господарювання або уповноваженій особі суб’єкта господарювання, крім документів, передбачених цим Законом, додатково копію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 на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такого заходу. Суб’єкти господарювання мають право не допускати посадових осіб територіального органу державного нагляду (контролю) до здійснення заходів державного нагляду (контролю), якщо вони не пред’явили документи, передбачені цим абзац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3. Під час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 xml:space="preserve">позапланового заходу з’ясовуються питання, необхідність перевірки яких стала підставою для здійснення цього заходу, </w:t>
      </w:r>
      <w:r w:rsidRPr="005165F1">
        <w:rPr>
          <w:rFonts w:ascii="Times New Roman" w:hAnsi="Times New Roman"/>
          <w:color w:val="000000"/>
          <w:sz w:val="28"/>
          <w:szCs w:val="28"/>
        </w:rPr>
        <w:lastRenderedPageBreak/>
        <w:t xml:space="preserve">з обов’язковим зазначенням таких питань у посвідченні (направленні) на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 xml:space="preserve">заходу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овторне здійснення позапланових заходів державного нагляду (контролю) за тим самим фактом (фактами) (співпадають подія, найменування суб’єкта господарювання, заявник, дата та місце настання події), що був (були) підставою для здійсненого позапланового заходу державного нагляду (контролю), забороняє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Орган державного нагляду (контролю) має право не здійснювати захід державного нагляду (контролю) з підстав, передбачених абзацами четвертим, одинадцятим та дванадцятим частини першої цієї статті, якщо матеріали та документи, що є в розпорядженні органу державного нагляду (контролю) є достатніми для вирішення питання, необхідність перевірки якого стала підставою для здійснення цього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5.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позапланових заходів з інших підстав, крім передбачених цією статтею, забороняється, крім позапланових заходів, які здійснюються органами державного нагляду (контролю)</w:t>
      </w:r>
      <w:r w:rsidRPr="005165F1">
        <w:rPr>
          <w:rFonts w:ascii="Times New Roman" w:hAnsi="Times New Roman"/>
          <w:sz w:val="28"/>
          <w:szCs w:val="28"/>
        </w:rPr>
        <w:t xml:space="preserve"> у сферах державного нагляду (контролю), зазначених у</w:t>
      </w:r>
      <w:r w:rsidRPr="005165F1">
        <w:rPr>
          <w:rFonts w:ascii="Times New Roman" w:hAnsi="Times New Roman"/>
          <w:color w:val="000000"/>
          <w:sz w:val="28"/>
          <w:szCs w:val="28"/>
        </w:rPr>
        <w:t xml:space="preserve"> частин</w:t>
      </w:r>
      <w:r w:rsidRPr="005165F1">
        <w:rPr>
          <w:rFonts w:ascii="Times New Roman" w:hAnsi="Times New Roman"/>
          <w:sz w:val="28"/>
          <w:szCs w:val="28"/>
        </w:rPr>
        <w:t>і</w:t>
      </w:r>
      <w:r w:rsidRPr="005165F1">
        <w:rPr>
          <w:rFonts w:ascii="Times New Roman" w:hAnsi="Times New Roman"/>
          <w:color w:val="000000"/>
          <w:sz w:val="28"/>
          <w:szCs w:val="28"/>
        </w:rPr>
        <w:t xml:space="preserve"> четверт</w:t>
      </w:r>
      <w:r w:rsidRPr="005165F1">
        <w:rPr>
          <w:rFonts w:ascii="Times New Roman" w:hAnsi="Times New Roman"/>
          <w:sz w:val="28"/>
          <w:szCs w:val="28"/>
        </w:rPr>
        <w:t>ій</w:t>
      </w:r>
      <w:r w:rsidRPr="005165F1">
        <w:rPr>
          <w:rFonts w:ascii="Times New Roman" w:hAnsi="Times New Roman"/>
          <w:color w:val="000000"/>
          <w:sz w:val="28"/>
          <w:szCs w:val="28"/>
        </w:rPr>
        <w:t xml:space="preserve"> статті 2 цього Закон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6. Суб’єкт господарювання повинен ознайомитися з підставою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 xml:space="preserve">позапланового заходу з наданням йому копії відповідного посвідчення (направлення) на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7. Строк здійснення позапланового заходу не може перевищуват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десяти робочих днів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для суб’єктів господарювання, діяльність яких віднесена до високого ступеня ризи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w:t>
      </w:r>
      <w:r w:rsidR="009B3B5A">
        <w:rPr>
          <w:rFonts w:ascii="Times New Roman" w:hAnsi="Times New Roman"/>
          <w:color w:val="000000"/>
          <w:sz w:val="28"/>
          <w:szCs w:val="28"/>
        </w:rPr>
        <w:t>яти робочих днів —</w:t>
      </w:r>
      <w:r w:rsidRPr="005165F1">
        <w:rPr>
          <w:rFonts w:ascii="Times New Roman" w:hAnsi="Times New Roman"/>
          <w:color w:val="000000"/>
          <w:sz w:val="28"/>
          <w:szCs w:val="28"/>
        </w:rPr>
        <w:t xml:space="preserve"> для суб’єктів господарювання діяльність яких віднесена до середнього ступеня ризи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вох робочи</w:t>
      </w:r>
      <w:r w:rsidR="009B3B5A">
        <w:rPr>
          <w:rFonts w:ascii="Times New Roman" w:hAnsi="Times New Roman"/>
          <w:color w:val="000000"/>
          <w:sz w:val="28"/>
          <w:szCs w:val="28"/>
        </w:rPr>
        <w:t>х днів —</w:t>
      </w:r>
      <w:r w:rsidRPr="005165F1">
        <w:rPr>
          <w:rFonts w:ascii="Times New Roman" w:hAnsi="Times New Roman"/>
          <w:color w:val="000000"/>
          <w:sz w:val="28"/>
          <w:szCs w:val="28"/>
        </w:rPr>
        <w:t xml:space="preserve"> для суб’єктів господарювання діяльність яких віднесена до незначного ступеня ризику;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трок здійснення позапланового заходу не може перевищувати двох робочих днів, якщо до початку здійснення позапланового заходу органом державного нагляду (контролю) отримано підтвердження, що суб’єкт господарювання відноситься до суб’єктів мікро- або малого підприємництва.</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У разі призначення експертизи (випробування) зразків продукції, відібраних під час позапланового заходу, на час її (його) проведення перебіг строку здійснення такого заходу призупиняє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довження строку здійснення позапланового заходу не допускає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8. Щороку до 1 лютого звіти про здійсненні позапланові заходи державного нагляду (контролю) за попередній рік формуються та оприлюднюються органами державного нагляду (контролю) в інтегрованій автоматизованій системі державного нагляду (контролю), та оприлюднюються органами державного нагляду (контролю) на своїх офіційних веб-сайтах.</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моги до оформлення звіту про здійсненні позапланові заходи державного нагляду (контролю) за попередній рік затверджуються центральним органом виконавчої влади, що забезпечує формування державної політики з питань нагляду (контролю) у сфері господарської діяльності за пропозиціями, наданими центральним органом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w:t>
      </w:r>
    </w:p>
    <w:p w:rsidR="005165F1" w:rsidRPr="005165F1" w:rsidRDefault="005165F1" w:rsidP="009B3B5A">
      <w:pPr>
        <w:tabs>
          <w:tab w:val="left" w:pos="882"/>
        </w:tabs>
        <w:spacing w:before="240" w:after="240"/>
        <w:ind w:left="1701" w:hanging="1134"/>
        <w:rPr>
          <w:rFonts w:ascii="Times New Roman" w:hAnsi="Times New Roman"/>
          <w:color w:val="000000"/>
          <w:sz w:val="28"/>
          <w:szCs w:val="28"/>
        </w:rPr>
      </w:pPr>
      <w:r w:rsidRPr="005165F1">
        <w:rPr>
          <w:rFonts w:ascii="Times New Roman" w:hAnsi="Times New Roman"/>
          <w:color w:val="000000"/>
          <w:sz w:val="28"/>
          <w:szCs w:val="28"/>
        </w:rPr>
        <w:t xml:space="preserve">Стаття </w:t>
      </w:r>
      <w:r w:rsidRPr="005165F1">
        <w:rPr>
          <w:rFonts w:ascii="Times New Roman" w:hAnsi="Times New Roman"/>
          <w:sz w:val="28"/>
          <w:szCs w:val="28"/>
        </w:rPr>
        <w:t>8</w:t>
      </w:r>
      <w:r w:rsidRPr="005165F1">
        <w:rPr>
          <w:rFonts w:ascii="Times New Roman" w:hAnsi="Times New Roman"/>
          <w:color w:val="000000"/>
          <w:sz w:val="28"/>
          <w:szCs w:val="28"/>
        </w:rPr>
        <w:t>. Організація здійснення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єкта господарювання, щодо якого буде здійснюватися захід, сферу державного нагляду (контролю).</w:t>
      </w:r>
    </w:p>
    <w:p w:rsid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2. На підставі наказу (рішення, розпорядження) оформляється посвідчення (направлення) на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заходу державного нагляду (контролю), яке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із зазначенням прізвища, власного імені, по батькові (за наявності) і засвідчується печаткою,</w:t>
      </w:r>
      <w:r w:rsidRPr="005165F1">
        <w:rPr>
          <w:rFonts w:ascii="Times New Roman" w:hAnsi="Times New Roman"/>
          <w:sz w:val="28"/>
          <w:szCs w:val="28"/>
        </w:rPr>
        <w:t xml:space="preserve"> </w:t>
      </w:r>
      <w:r w:rsidRPr="005165F1">
        <w:rPr>
          <w:rFonts w:ascii="Times New Roman" w:hAnsi="Times New Roman"/>
          <w:color w:val="000000"/>
          <w:sz w:val="28"/>
          <w:szCs w:val="28"/>
        </w:rPr>
        <w:t>а в разі оформлення такого посвідчення (направлення) в електронній формі на нього накладаються кваліфіковані електронні підписи зазначених посадових осіб.</w:t>
      </w:r>
    </w:p>
    <w:p w:rsidR="009B3B5A" w:rsidRDefault="009B3B5A" w:rsidP="005165F1">
      <w:pPr>
        <w:tabs>
          <w:tab w:val="left" w:pos="882"/>
        </w:tabs>
        <w:spacing w:before="120"/>
        <w:ind w:firstLine="567"/>
        <w:jc w:val="both"/>
        <w:rPr>
          <w:rFonts w:ascii="Times New Roman" w:hAnsi="Times New Roman"/>
          <w:color w:val="000000"/>
          <w:sz w:val="28"/>
          <w:szCs w:val="28"/>
        </w:rPr>
      </w:pPr>
    </w:p>
    <w:p w:rsidR="009B3B5A" w:rsidRPr="005165F1" w:rsidRDefault="009B3B5A" w:rsidP="005165F1">
      <w:pPr>
        <w:tabs>
          <w:tab w:val="left" w:pos="882"/>
        </w:tabs>
        <w:spacing w:before="120"/>
        <w:ind w:firstLine="567"/>
        <w:jc w:val="both"/>
        <w:rPr>
          <w:rFonts w:ascii="Times New Roman" w:hAnsi="Times New Roman"/>
          <w:color w:val="000000"/>
          <w:sz w:val="28"/>
          <w:szCs w:val="28"/>
        </w:rPr>
      </w:pP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3. У посвідченні (направленні) на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заходу зазначаю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йменування органу державного нагляду (контролю), що здійснює захід;</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фера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йменування суб’єкта господарювання, щодо діяльності якого здійснюється захід;</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адреса місцезнаходження суб’єкта господарювання, щодо діяльності якого здійснюється захід;</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номер і дата наказу (рішення, розпорядження), на виконання якого здійснюється захід;</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ерелік посадових осіб</w:t>
      </w:r>
      <w:r w:rsidRPr="005165F1">
        <w:rPr>
          <w:rFonts w:ascii="Times New Roman" w:hAnsi="Times New Roman"/>
          <w:sz w:val="28"/>
          <w:szCs w:val="28"/>
        </w:rPr>
        <w:t xml:space="preserve"> </w:t>
      </w:r>
      <w:r w:rsidRPr="005165F1">
        <w:rPr>
          <w:rFonts w:ascii="Times New Roman" w:hAnsi="Times New Roman"/>
          <w:color w:val="000000"/>
          <w:sz w:val="28"/>
          <w:szCs w:val="28"/>
        </w:rPr>
        <w:t>органу державного нагляду (контролю), які беруть участь у здійсненні заходу та третіх осіб (у разі залучення) із зазначенням їх посади, прізвища, власного імені, по батькові (за наяв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ата початку та дата закінчення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тип заходу (плановий або позаплановий);</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форма заходу (перевірка, ревізія, огляд, обстеження, інспекційне відвідування тощо);</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ідстави для здійснення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едмет здійснення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інформація про здійснення попереднього заходу (тип заходу і строк його здійс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Посвідчення (направлення) є чинним лише протягом зазначеного в ньому строку здійснення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5. Посадові особи органу державного нагляду (контролю) зобов’язані пред’явити суб’єкту господарювання або уповноваженій особі суб’єкта господарювання посвідчення (направлення) та службове посвідчення, що засвідчує посадову особу органу державного нагляду (контролю), і надати суб’єкту господарювання копію посвідчення (направлення) (крім випадків, якщо державний нагляд (контроль) здійснюється у приміщенні органу державного нагляду (контролю) без присутності суб’єкта господарювання або уповноваженої ним особ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садова особа органу державного нагляду (контролю) без посвідчення (направлення) на здійснення заходу та службового посвідчення не має права здійснювати державний нагляд (контроль)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6. Про призупинення перебігу строку здійснення заходу державного нагляду (контролю) у зв’язку з призначенням експертизи (випробування) зразків продукції, відібраних під час заходу державного нагляду (контролю), та про поновлення перебігу строку здійснення заходу державного нагляду (контролю) у зв’язку з отриманням органом державного нагляду (контролю) висновку експертизи (випробування) орган державного нагляду (контролю) видає накази (рішення, розпорядження) та оформлює посвідчення (направлення) на здійснення заходу державного нагляду (контролю) з дотриманням вимог частин першої – третьої цієї статті.</w:t>
      </w:r>
    </w:p>
    <w:p w:rsidR="005165F1" w:rsidRPr="005165F1" w:rsidRDefault="005165F1" w:rsidP="009B3B5A">
      <w:pPr>
        <w:tabs>
          <w:tab w:val="left" w:pos="882"/>
        </w:tabs>
        <w:spacing w:before="240" w:after="240"/>
        <w:ind w:left="1701" w:hanging="1134"/>
        <w:rPr>
          <w:rFonts w:ascii="Times New Roman" w:hAnsi="Times New Roman"/>
          <w:color w:val="000000"/>
          <w:sz w:val="28"/>
          <w:szCs w:val="28"/>
        </w:rPr>
      </w:pPr>
      <w:r w:rsidRPr="005165F1">
        <w:rPr>
          <w:rFonts w:ascii="Times New Roman" w:hAnsi="Times New Roman"/>
          <w:color w:val="000000"/>
          <w:sz w:val="28"/>
          <w:szCs w:val="28"/>
        </w:rPr>
        <w:t xml:space="preserve">Стаття </w:t>
      </w:r>
      <w:r w:rsidRPr="005165F1">
        <w:rPr>
          <w:rFonts w:ascii="Times New Roman" w:hAnsi="Times New Roman"/>
          <w:sz w:val="28"/>
          <w:szCs w:val="28"/>
        </w:rPr>
        <w:t>9</w:t>
      </w:r>
      <w:r w:rsidRPr="005165F1">
        <w:rPr>
          <w:rFonts w:ascii="Times New Roman" w:hAnsi="Times New Roman"/>
          <w:color w:val="000000"/>
          <w:sz w:val="28"/>
          <w:szCs w:val="28"/>
        </w:rPr>
        <w:t xml:space="preserve">. Тимчасове повне або часткове припинення (зупинення) виробництва (виготовлення) або реалізації продукції, </w:t>
      </w:r>
      <w:r w:rsidRPr="005165F1">
        <w:rPr>
          <w:rFonts w:ascii="Times New Roman" w:hAnsi="Times New Roman"/>
          <w:color w:val="000000"/>
          <w:sz w:val="28"/>
          <w:szCs w:val="28"/>
        </w:rPr>
        <w:lastRenderedPageBreak/>
        <w:t>виконання робіт, використання земельних ділянок, експлуатації територій, будинків, будівель, споруд та їх частин, машин та механізмів, надання послуг суб’єктом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Якщо при здійсненні заходу державного нагляду (контролю) у суб’єкта господарювання виявлено порушення, які створюють загрозу для життя та/або здоров’я людини, навколишнього природного середовища, посадова особа органу державного нагляду (контролю) має право вжити заходів реагування щодо тимчасового повного або часткового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суб’єктом господарювання в межах, що є необхідними та достатніми для усунення загроз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ішення органу державного нагляду (контролю) про вжиття заходів реагування щодо тимчасового повного або часткового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суб’єктом господарювання вручається із зазначенням часу та дати вручення суб’єкту господарювання під особистий підпис суб’єкта господарювання або уповноваженої особи</w:t>
      </w:r>
      <w:r w:rsidRPr="005165F1">
        <w:rPr>
          <w:rFonts w:ascii="Times New Roman" w:hAnsi="Times New Roman"/>
          <w:sz w:val="28"/>
          <w:szCs w:val="28"/>
        </w:rPr>
        <w:t xml:space="preserve"> </w:t>
      </w:r>
      <w:r w:rsidRPr="005165F1">
        <w:rPr>
          <w:rFonts w:ascii="Times New Roman" w:hAnsi="Times New Roman"/>
          <w:color w:val="000000"/>
          <w:sz w:val="28"/>
          <w:szCs w:val="28"/>
        </w:rPr>
        <w:t>суб’єкта господарювання. Таке рішення набирає чинності з моменту його вручення суб’єкту господарювання та діє протягом визначеного таким рішенням строку, але не більше 5 робочих дн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Якщо суб’єкт господарювання усунув виявлене порушення до вручення рішення про тимчасове повне або часткове припинення (зупинення) та повідомив про це в письмовій формі та/або за допомогою електронного зв’язку (у тому числі через електронний кабінет інтегрованої автоматизованої системи державного нагляду (контролю)) орган державного нагляду (контролю), що здійснював захід державного нагляду (контролю), таке рішення підлягає скасовуванню за умови обов’язкової перевірки факту усунення всіх виявлених порушень цим органом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Рішення органу державного нагляду (контролю) про тимчасове повне або часткове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суб’єктом господарювання - обов’язковий для виконання розпорядчий документ, який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Рішення повинно містити такі відом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ату склад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фер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б’єкт (приміщення, будівля, земельна ділянка, територія тощо) у межах якого провадиться господарська діяльність суб’єктом господарювання та щодо якого прийнято рішення про тимчасове повне або часткове припинення (зупи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ідставу тимчасового повного або часткового припинення (зупи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ата складення та номер акту, у якому зазначені виявлені під час заходу державного нагляду (контролю) порушення, що призвели до тимчасового повного або часткового припинення (зупи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йменування та адреса місцезнаходження суб’єкта господарювання щодо діяльності якого прийнято рішення про тимчасове повне або часткове припинення (зупи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3. Орган державного нагляду (контролю) звертається в порядку, встановленому Кодексом адміністративного судочинства України, до суду з позовом про зобов’язання суб’єкта господарювання припинити виробництво (виготовлення) або реалізацію продукції, виконання робіт, використання земельних ділянок, експлуатацію територій, будинків, будівель, споруд та їх частин, машин та механізмів, надання послуг, якщо порушення вимог законодавства, які створюють загрозу для життя та/або здоров’я людини, навколишнього природного середовища, суб’єктом </w:t>
      </w:r>
      <w:r w:rsidRPr="005165F1">
        <w:rPr>
          <w:rFonts w:ascii="Times New Roman" w:hAnsi="Times New Roman"/>
          <w:sz w:val="28"/>
          <w:szCs w:val="28"/>
        </w:rPr>
        <w:t>господарювання</w:t>
      </w:r>
      <w:r w:rsidRPr="005165F1">
        <w:rPr>
          <w:rFonts w:ascii="Times New Roman" w:hAnsi="Times New Roman"/>
          <w:color w:val="000000"/>
          <w:sz w:val="28"/>
          <w:szCs w:val="28"/>
        </w:rPr>
        <w:t xml:space="preserve"> не усунуті суб</w:t>
      </w:r>
      <w:r w:rsidRPr="005165F1">
        <w:rPr>
          <w:rFonts w:ascii="Times New Roman" w:hAnsi="Times New Roman"/>
          <w:sz w:val="28"/>
          <w:szCs w:val="28"/>
        </w:rPr>
        <w:t>’єктом господарювання</w:t>
      </w:r>
      <w:r w:rsidRPr="005165F1">
        <w:rPr>
          <w:rFonts w:ascii="Times New Roman" w:hAnsi="Times New Roman"/>
          <w:color w:val="000000"/>
          <w:sz w:val="28"/>
          <w:szCs w:val="28"/>
        </w:rPr>
        <w:t xml:space="preserve"> </w:t>
      </w:r>
      <w:r w:rsidRPr="005165F1">
        <w:rPr>
          <w:rFonts w:ascii="Times New Roman" w:hAnsi="Times New Roman"/>
          <w:sz w:val="28"/>
          <w:szCs w:val="28"/>
        </w:rPr>
        <w:t>протягом 5 робочих днів з моменту набрання чинності рішенням про таке тимчасове повне або часткове припинення (зупи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Виробництво (виготовлення) або реалізація продукції, виконання робіт, використання земельних ділянок, експлуатація територій, будинків, будівель, споруд та їх частин, машин та механізмів, надання послуг</w:t>
      </w:r>
      <w:r w:rsidRPr="005165F1">
        <w:rPr>
          <w:rFonts w:ascii="Times New Roman" w:hAnsi="Times New Roman"/>
          <w:sz w:val="28"/>
          <w:szCs w:val="28"/>
        </w:rPr>
        <w:t xml:space="preserve"> </w:t>
      </w:r>
      <w:r w:rsidRPr="005165F1">
        <w:rPr>
          <w:rFonts w:ascii="Times New Roman" w:hAnsi="Times New Roman"/>
          <w:color w:val="000000"/>
          <w:sz w:val="28"/>
          <w:szCs w:val="28"/>
        </w:rPr>
        <w:t>суб’єктом господарювання відновлюється якщо:</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рган державного нагляду (контролю), який вжив заходів реагування щодо тимчасового повного або часткового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w:t>
      </w:r>
      <w:r w:rsidRPr="005165F1">
        <w:rPr>
          <w:rFonts w:ascii="Times New Roman" w:hAnsi="Times New Roman"/>
          <w:sz w:val="28"/>
          <w:szCs w:val="28"/>
        </w:rPr>
        <w:t xml:space="preserve"> </w:t>
      </w:r>
      <w:r w:rsidRPr="005165F1">
        <w:rPr>
          <w:rFonts w:ascii="Times New Roman" w:hAnsi="Times New Roman"/>
          <w:color w:val="000000"/>
          <w:sz w:val="28"/>
          <w:szCs w:val="28"/>
        </w:rPr>
        <w:t xml:space="preserve">суб’єктом господарювання прийняв рішення про його відновлення до завершення строку, визначеного абзацом другим частини першої цієї статті, після отримання ним повідомлення від суб’єкта господарювання про усунення усіх порушень та перевірки фактів усунення порушень, які стали підставою для такого припинення (зупинення) в день повідомлення або на наступний. Орган державного нагляду (контролю) зобов’язаний </w:t>
      </w:r>
      <w:r w:rsidRPr="005165F1">
        <w:rPr>
          <w:rFonts w:ascii="Times New Roman" w:hAnsi="Times New Roman"/>
          <w:color w:val="000000"/>
          <w:sz w:val="28"/>
          <w:szCs w:val="28"/>
        </w:rPr>
        <w:lastRenderedPageBreak/>
        <w:t>здійснити перевірку факту усунення порушень, які стали підставою для тимчасового повного або часткового припинення (зупинення) в день повідомлення або в день наступний за днем повідомл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сутнє рішення суду, що набрало законної сили, про зобов’язання суб’єкта господарювання припинити виробництво (виготовлення) або реалізацію продукції, виконання робіт, використання земельних ділянок, експлуатацію територій, будинків, будівель, споруд та їх частин, машин та механізмів, надання послуг суб’єктом господарювання та закінчився строк тимчасового повного або часткового припинення (зупинення), рішення про яке прийняв орган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уд скасував рішення органу державного нагляду (контролю) про тимчасове повне або часткове припинення (зупинення) виробництва (виготовлення) або реалізації продукції, виконання робіт, використання земельних ділянок, експлуатацію територій, будинків, будівель, споруд та їх частин, машин та механізмів, надання послуг</w:t>
      </w:r>
      <w:r w:rsidRPr="005165F1">
        <w:rPr>
          <w:rFonts w:ascii="Times New Roman" w:hAnsi="Times New Roman"/>
          <w:sz w:val="28"/>
          <w:szCs w:val="28"/>
        </w:rPr>
        <w:t xml:space="preserve"> </w:t>
      </w:r>
      <w:r w:rsidRPr="005165F1">
        <w:rPr>
          <w:rFonts w:ascii="Times New Roman" w:hAnsi="Times New Roman"/>
          <w:color w:val="000000"/>
          <w:sz w:val="28"/>
          <w:szCs w:val="28"/>
        </w:rPr>
        <w:t>суб’єктом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удом прийнято рішення про відновлення виробництва (виготовлення) або реалізації продукції, виконання робіт, використання земельних ділянок, експлуатацію територій, будинків, будівель, споруд та їх частин, машин та механізмів, надання послуг суб’єктом господарювання,</w:t>
      </w:r>
      <w:r w:rsidRPr="005165F1">
        <w:rPr>
          <w:rFonts w:ascii="Times New Roman" w:hAnsi="Times New Roman"/>
          <w:sz w:val="28"/>
          <w:szCs w:val="28"/>
        </w:rPr>
        <w:t xml:space="preserve"> </w:t>
      </w:r>
      <w:r w:rsidRPr="005165F1">
        <w:rPr>
          <w:rFonts w:ascii="Times New Roman" w:hAnsi="Times New Roman"/>
          <w:color w:val="000000"/>
          <w:sz w:val="28"/>
          <w:szCs w:val="28"/>
        </w:rPr>
        <w:t>з урахуванням акта, складеного за результатами проведення позапланового заходу державного нагляду (контролю) щодо дотримання суб’єктом господарювання вимог законодавства у відповідній сфер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5. Рішення про відновл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суб’єктом господарювання видається у формі розпорядчого документу органом державного нагляду (контролю), який вжив заходів реагування щодо тимчасового</w:t>
      </w:r>
      <w:r w:rsidRPr="005165F1">
        <w:rPr>
          <w:rFonts w:ascii="Times New Roman" w:hAnsi="Times New Roman"/>
          <w:sz w:val="28"/>
          <w:szCs w:val="28"/>
        </w:rPr>
        <w:t xml:space="preserve"> </w:t>
      </w:r>
      <w:r w:rsidRPr="005165F1">
        <w:rPr>
          <w:rFonts w:ascii="Times New Roman" w:hAnsi="Times New Roman"/>
          <w:color w:val="000000"/>
          <w:sz w:val="28"/>
          <w:szCs w:val="28"/>
        </w:rPr>
        <w:t>повного або часткового припинення (зупинення) на наступний день після перевірки факту усунення порушень, які стали підставою для такого припинення (зупинення). Таке рішення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та надається особисто суб’єкту господарювання або уповноваженій особі</w:t>
      </w:r>
      <w:r w:rsidRPr="005165F1">
        <w:rPr>
          <w:rFonts w:ascii="Times New Roman" w:hAnsi="Times New Roman"/>
          <w:sz w:val="28"/>
          <w:szCs w:val="28"/>
        </w:rPr>
        <w:t xml:space="preserve"> </w:t>
      </w:r>
      <w:r w:rsidRPr="005165F1">
        <w:rPr>
          <w:rFonts w:ascii="Times New Roman" w:hAnsi="Times New Roman"/>
          <w:color w:val="000000"/>
          <w:sz w:val="28"/>
          <w:szCs w:val="28"/>
        </w:rPr>
        <w:t xml:space="preserve">суб’єкта господарювання не пізніше наступного дня з дня його підписання.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6. Тимчасове повне або часткове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суб’єктом господарювання, в межах, що є необхідними та достатніми для усунення загрози для життя та/або здоров’я людини, навколишнього природного середовища, здійснюється у порядку встановленому цим </w:t>
      </w:r>
      <w:r w:rsidRPr="005165F1">
        <w:rPr>
          <w:rFonts w:ascii="Times New Roman" w:hAnsi="Times New Roman"/>
          <w:color w:val="000000"/>
          <w:sz w:val="28"/>
          <w:szCs w:val="28"/>
        </w:rPr>
        <w:lastRenderedPageBreak/>
        <w:t>Законом, крім тимчасового повного або часткового припинення (зупинення) або позбавлення суб’єкта господарювання права на провадження виду господарської діяльності або частини виду господарської діяльності, на який йому видано ліцензію, шляхом анулювання або зупинення дії ліцензії повністю або частково, яке здійснюється у порядку, встановленому Законом України “Про ліцензування видів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7. Не допускається тимчасове повне або часткове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суб’єктом господарювання, які не створюють загрозу для життя та/або здоров’я людини, навколишнього природного середовищ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Тимчасове повне або часткове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суб’єкта господарювання здійснюється виключно у судовому порядку, якщо вичерпний перелік порушень вимог законодавства у відповідних сферах, які можуть стати підставою для такого припинення (зупинення) не визначений законами.</w:t>
      </w:r>
    </w:p>
    <w:p w:rsidR="005165F1" w:rsidRPr="005165F1" w:rsidRDefault="005165F1" w:rsidP="009B3B5A">
      <w:pPr>
        <w:tabs>
          <w:tab w:val="left" w:pos="882"/>
        </w:tabs>
        <w:spacing w:before="240" w:after="240"/>
        <w:ind w:left="1701" w:hanging="1134"/>
        <w:rPr>
          <w:rFonts w:ascii="Times New Roman" w:hAnsi="Times New Roman"/>
          <w:color w:val="000000"/>
          <w:sz w:val="28"/>
          <w:szCs w:val="28"/>
        </w:rPr>
      </w:pPr>
      <w:r w:rsidRPr="005165F1">
        <w:rPr>
          <w:rFonts w:ascii="Times New Roman" w:hAnsi="Times New Roman"/>
          <w:color w:val="000000"/>
          <w:sz w:val="28"/>
          <w:szCs w:val="28"/>
        </w:rPr>
        <w:t xml:space="preserve">Стаття </w:t>
      </w:r>
      <w:r w:rsidRPr="005165F1">
        <w:rPr>
          <w:rFonts w:ascii="Times New Roman" w:hAnsi="Times New Roman"/>
          <w:sz w:val="28"/>
          <w:szCs w:val="28"/>
        </w:rPr>
        <w:t>10</w:t>
      </w:r>
      <w:r w:rsidRPr="005165F1">
        <w:rPr>
          <w:rFonts w:ascii="Times New Roman" w:hAnsi="Times New Roman"/>
          <w:color w:val="000000"/>
          <w:sz w:val="28"/>
          <w:szCs w:val="28"/>
        </w:rPr>
        <w:t>. Результати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За результатами здійснення планового (позапланового) заходу державного нагляду (контролю), посадова особа органу державного нагляду (контролю) складає акт,</w:t>
      </w:r>
      <w:r w:rsidRPr="005165F1">
        <w:rPr>
          <w:rFonts w:ascii="Times New Roman" w:hAnsi="Times New Roman"/>
          <w:sz w:val="28"/>
          <w:szCs w:val="28"/>
        </w:rPr>
        <w:t xml:space="preserve"> відповідно до затвердженої таким органом уніфікованої форми акта, який повинен </w:t>
      </w:r>
      <w:r w:rsidRPr="005165F1">
        <w:rPr>
          <w:rFonts w:ascii="Times New Roman" w:hAnsi="Times New Roman"/>
          <w:color w:val="000000"/>
          <w:sz w:val="28"/>
          <w:szCs w:val="28"/>
        </w:rPr>
        <w:t xml:space="preserve">містити такі відомості: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дата складення акта;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тип заходу (плановий або позаплановий);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форма заходу (перевірка, ревізія, огляд, обстеження, інспекційне відвідування тощо);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редмет здійснення заходу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фера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найменування органу державного нагляду (контролю), а також посаду, прізвище, власне ім’я, по батькові (за наявності) посадових осіб, які здійснили захід та третіх осіб (у разі залучення);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найменування та адреса місцезнаходження суб’єкта господарювання щодо діяльності якого здійснювався захід, а також, у разі наявності, адреса місцезнаходження суб’єкта господарювання, виявлена посадовою особою органу державного нагляду (контролю) в процесі здійснення заходу та за якою здійснювався захід;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трок здійснення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перелік нормативно-правових актів відповідно до яких складено перелік питань;</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ерелік питань відповідно до уніфікованої форми акта.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 результатами здійснення планового заходу державного нагляду (контролю) складається акт, який містить всі питання з уніфікованої форми акта або лише ті з них, які є предметом здійснення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 результатами здійснення позапланового заходу державного нагляду (контролю) складається акт, який містить лише ті питання з уніфікованої форми акта, необхідність перевірки яких стала підставою для здійснення цього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Акт за результатами здійснення планових (позапланових) заходів державного нагляду (контролю), у разі наявності технічної можливості та згоди суб’єкта господарювання, складається  в інтегрованій автоматизованій системі державного нагляду (контролю) в електронному вигляді, направляється в електронний кабінет суб’єкта господарювання та підписується з накладанням електронного підпису. </w:t>
      </w:r>
      <w:r w:rsidRPr="005165F1">
        <w:rPr>
          <w:rFonts w:ascii="Times New Roman" w:hAnsi="Times New Roman"/>
          <w:sz w:val="28"/>
          <w:szCs w:val="28"/>
        </w:rPr>
        <w:t>У</w:t>
      </w:r>
      <w:r w:rsidRPr="005165F1">
        <w:rPr>
          <w:rFonts w:ascii="Times New Roman" w:hAnsi="Times New Roman"/>
          <w:color w:val="000000"/>
          <w:sz w:val="28"/>
          <w:szCs w:val="28"/>
        </w:rPr>
        <w:t xml:space="preserve"> такому раз</w:t>
      </w:r>
      <w:r w:rsidRPr="005165F1">
        <w:rPr>
          <w:rFonts w:ascii="Times New Roman" w:hAnsi="Times New Roman"/>
          <w:sz w:val="28"/>
          <w:szCs w:val="28"/>
        </w:rPr>
        <w:t>і суб’єкту господарювання надається</w:t>
      </w:r>
      <w:r w:rsidRPr="005165F1">
        <w:rPr>
          <w:rFonts w:ascii="Times New Roman" w:hAnsi="Times New Roman"/>
          <w:color w:val="000000"/>
          <w:sz w:val="28"/>
          <w:szCs w:val="28"/>
        </w:rPr>
        <w:t xml:space="preserve"> </w:t>
      </w:r>
      <w:r w:rsidRPr="005165F1">
        <w:rPr>
          <w:rFonts w:ascii="Times New Roman" w:hAnsi="Times New Roman"/>
          <w:sz w:val="28"/>
          <w:szCs w:val="28"/>
        </w:rPr>
        <w:t>друкована копія акта за результатами здійснення планових та позапланових заходів державного нагляду (контролю) на його прох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 результатами здійснення планового заходу державного нагляду (контролю) щодо одного суб’єкта господарювання органом державного нагляду (контролю) може складатись більше одного акта, якщо такий плановий захід здійснюється за різними адресами місцезнаходження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2. Посадова особа органу державного нагляду (контролю) зазначає в акті стан виконання вимог законодавства суб’єктом господарювання, а в разі невиконання – детальний опис виявленого порушення з посиланням на відповідну вимогу законодавства.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3. В останній день </w:t>
      </w:r>
      <w:r w:rsidRPr="005165F1">
        <w:rPr>
          <w:rFonts w:ascii="Times New Roman" w:hAnsi="Times New Roman"/>
          <w:sz w:val="28"/>
          <w:szCs w:val="28"/>
        </w:rPr>
        <w:t>заходу державного нагляду (контролю)</w:t>
      </w:r>
      <w:r w:rsidRPr="005165F1">
        <w:rPr>
          <w:rFonts w:ascii="Times New Roman" w:hAnsi="Times New Roman"/>
          <w:color w:val="000000"/>
          <w:sz w:val="28"/>
          <w:szCs w:val="28"/>
        </w:rPr>
        <w:t xml:space="preserve"> два примірники акта підписуються посадовими особами органу державного нагляду (контролю), які здійснювали захід, та суб’єктом господарювання (керівником юридичної особи, фізичною особою – підприємцем) або уповноваженою особою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Якщо суб’єкт господарювання не погоджується з актом, він підписує акт із зауваженнями.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У разі відмови суб’єкта господарювання підписати акт посадова особа органу державного нагляду (контролю) вносить до такого акта відповідний запис.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Один примірник акта вручається суб’єкту господарювання або уповноваженій особі суб’єкта господарювання, або направляється в </w:t>
      </w:r>
      <w:r w:rsidRPr="005165F1">
        <w:rPr>
          <w:rFonts w:ascii="Times New Roman" w:hAnsi="Times New Roman"/>
          <w:color w:val="000000"/>
          <w:sz w:val="28"/>
          <w:szCs w:val="28"/>
        </w:rPr>
        <w:lastRenderedPageBreak/>
        <w:t>електронному вигляді в електронний кабінет суб’єкта господарювання в останній день заходу державного нагляду (контролю), а другий зберігається в орган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У разі відмови суб’єкта господарювання отримати примірник акта, такий акт надсилається суб’єкту господарювання органом державного нагляду (контролю) рекомендованим листом </w:t>
      </w:r>
      <w:r w:rsidRPr="005165F1">
        <w:rPr>
          <w:rFonts w:ascii="Times New Roman" w:hAnsi="Times New Roman"/>
          <w:sz w:val="28"/>
          <w:szCs w:val="28"/>
        </w:rPr>
        <w:t>протягом двох робочих днів</w:t>
      </w:r>
      <w:r w:rsidRPr="005165F1">
        <w:rPr>
          <w:rFonts w:ascii="Times New Roman" w:hAnsi="Times New Roman"/>
          <w:color w:val="000000"/>
          <w:sz w:val="28"/>
          <w:szCs w:val="28"/>
        </w:rPr>
        <w:t xml:space="preserve"> з дня завершення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Зауваження щодо здійснення заходу державного нагляду (контролю), які є невід’ємною частиною акта, можуть надаватися суб’єктом господарювання безпосередньо до органу державного нагляду (контролю) рекомендованим листом та/або за допомогою електронного зв’язку з використанням кваліфікованого електронного підпису (у тому числі через електронний кабінет)</w:t>
      </w:r>
      <w:r w:rsidRPr="005165F1">
        <w:rPr>
          <w:rFonts w:ascii="Times New Roman" w:hAnsi="Times New Roman"/>
          <w:i/>
          <w:color w:val="000000"/>
          <w:sz w:val="28"/>
          <w:szCs w:val="28"/>
        </w:rPr>
        <w:t xml:space="preserve"> </w:t>
      </w:r>
      <w:r w:rsidRPr="005165F1">
        <w:rPr>
          <w:rFonts w:ascii="Times New Roman" w:hAnsi="Times New Roman"/>
          <w:color w:val="000000"/>
          <w:sz w:val="28"/>
          <w:szCs w:val="28"/>
        </w:rPr>
        <w:t>протягом 4 робочих днів з дня завершення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5. Акт, складений</w:t>
      </w:r>
      <w:r w:rsidRPr="005165F1">
        <w:rPr>
          <w:rFonts w:ascii="Times New Roman" w:hAnsi="Times New Roman"/>
          <w:sz w:val="28"/>
          <w:szCs w:val="28"/>
        </w:rPr>
        <w:t xml:space="preserve"> </w:t>
      </w:r>
      <w:r w:rsidRPr="005165F1">
        <w:rPr>
          <w:rFonts w:ascii="Times New Roman" w:hAnsi="Times New Roman"/>
          <w:color w:val="000000"/>
          <w:sz w:val="28"/>
          <w:szCs w:val="28"/>
        </w:rPr>
        <w:t>за результатами здійснення планового (позапланового) заходу державного нагляду (контролю), в ході якого виявлені порушення вимог законодавства, є підставою для застосування до суб’єкта господарювання заходів реагува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6. У разі, якщо плановий або позаплановий захід державного нагляду (контролю) не відбувся, посадова особа органу державного нагляду (контролю) складає акт (інший документ) про нездійснення заходу державного нагляду (контролю), у якому зазначаються причини нездійснення заходу за формою, визначеною органом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7. У разі здійснення заходу державного нагляду (контролю) у приміщені органу державного нагляду (контролю) без присутності суб’єкта господарювання або уповноваженої особи суб’єкта господарювання, в останній день заходу державного нагляду (контролю) акт складається у двох примірниках, які підписуються посадовими особами органу державного нагляду (контролю), що здійснювали захід, та направляється рекомендованим листом та/або за допомогою електронного зв’язку з використанням кваліфікованого електронного підпису (у тому числі через електронний кабінет) суб’єкту господарювання (для підпису та повернення другого примірника орган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color w:val="000000"/>
          <w:sz w:val="28"/>
          <w:szCs w:val="28"/>
        </w:rPr>
        <w:t>8. У разі створення суб’єктом господарювання перешкод посадовим особам органу державного нагляду (контролю), в акті обов’язково зазначається опис дій чи бездіяльності</w:t>
      </w:r>
      <w:r w:rsidRPr="005165F1">
        <w:rPr>
          <w:rFonts w:ascii="Times New Roman" w:hAnsi="Times New Roman"/>
          <w:sz w:val="28"/>
          <w:szCs w:val="28"/>
        </w:rPr>
        <w:t xml:space="preserve"> </w:t>
      </w:r>
      <w:r w:rsidRPr="005165F1">
        <w:rPr>
          <w:rFonts w:ascii="Times New Roman" w:hAnsi="Times New Roman"/>
          <w:color w:val="000000"/>
          <w:sz w:val="28"/>
          <w:szCs w:val="28"/>
        </w:rPr>
        <w:t xml:space="preserve">суб’єкта господарювання, що призвели до створення таких перешкод. У разі неповернення, </w:t>
      </w:r>
      <w:r w:rsidRPr="005165F1">
        <w:rPr>
          <w:rFonts w:ascii="Times New Roman" w:hAnsi="Times New Roman"/>
          <w:sz w:val="28"/>
          <w:szCs w:val="28"/>
        </w:rPr>
        <w:t xml:space="preserve">у встановлений органом державного нагляду (контролю) строк, суб’єктом господарювання другого примірника акта, </w:t>
      </w:r>
      <w:r w:rsidRPr="005165F1">
        <w:rPr>
          <w:rFonts w:ascii="Times New Roman" w:hAnsi="Times New Roman"/>
          <w:color w:val="000000"/>
          <w:sz w:val="28"/>
          <w:szCs w:val="28"/>
        </w:rPr>
        <w:t>у випадках,</w:t>
      </w:r>
      <w:r w:rsidRPr="005165F1">
        <w:rPr>
          <w:rFonts w:ascii="Times New Roman" w:hAnsi="Times New Roman"/>
          <w:sz w:val="28"/>
          <w:szCs w:val="28"/>
        </w:rPr>
        <w:t xml:space="preserve"> </w:t>
      </w:r>
      <w:r w:rsidRPr="005165F1">
        <w:rPr>
          <w:rFonts w:ascii="Times New Roman" w:hAnsi="Times New Roman"/>
          <w:color w:val="000000"/>
          <w:sz w:val="28"/>
          <w:szCs w:val="28"/>
        </w:rPr>
        <w:t>якщо державний нагляд (контроль) здійснюється у приміщенні органу державного нагляду (контролю) без присутності суб’єкта господарювання або уповноваженої ним особи</w:t>
      </w:r>
      <w:r w:rsidRPr="005165F1">
        <w:rPr>
          <w:rFonts w:ascii="Times New Roman" w:hAnsi="Times New Roman"/>
          <w:sz w:val="28"/>
          <w:szCs w:val="28"/>
        </w:rPr>
        <w:t xml:space="preserve">, складається окремий акт, в якому зазначається факт </w:t>
      </w:r>
      <w:r w:rsidRPr="005165F1">
        <w:rPr>
          <w:rFonts w:ascii="Times New Roman" w:hAnsi="Times New Roman"/>
          <w:sz w:val="28"/>
          <w:szCs w:val="28"/>
        </w:rPr>
        <w:lastRenderedPageBreak/>
        <w:t>неповернення другого примірника акту (створення перешкод) та який є підставою для застосування санкцій.</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1</w:t>
      </w:r>
      <w:r w:rsidRPr="005165F1">
        <w:rPr>
          <w:rFonts w:ascii="Times New Roman" w:hAnsi="Times New Roman"/>
          <w:sz w:val="28"/>
          <w:szCs w:val="28"/>
        </w:rPr>
        <w:t>1</w:t>
      </w:r>
      <w:r w:rsidRPr="005165F1">
        <w:rPr>
          <w:rFonts w:ascii="Times New Roman" w:hAnsi="Times New Roman"/>
          <w:color w:val="000000"/>
          <w:sz w:val="28"/>
          <w:szCs w:val="28"/>
        </w:rPr>
        <w:t>. Розпорядчі документи щодо усунення порушень вимог законодавства та застосування санкцій</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На підставі акта, складеного за результатами здійснення заходу державного нагляду (контролю), в ході якого виявлено порушення вимог законодавства, з урахуванням зауважень суб’єкта господарювання (за наявності) складає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рипис або інший розпорядчий документ щодо усунення порушень, виявлених під час здійснення заходу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розпорядження або інший розпорядчий документ щодо застосування до суб’єкта господарювання санкцій. </w:t>
      </w:r>
    </w:p>
    <w:p w:rsidR="005165F1" w:rsidRPr="005165F1" w:rsidRDefault="005165F1" w:rsidP="005165F1">
      <w:pPr>
        <w:pStyle w:val="afc"/>
        <w:numPr>
          <w:ilvl w:val="0"/>
          <w:numId w:val="4"/>
        </w:numPr>
        <w:tabs>
          <w:tab w:val="left" w:pos="882"/>
        </w:tabs>
        <w:spacing w:before="120" w:line="240" w:lineRule="auto"/>
        <w:ind w:leftChars="0" w:left="0" w:firstLineChars="0" w:firstLine="567"/>
        <w:jc w:val="both"/>
        <w:rPr>
          <w:color w:val="000000"/>
        </w:rPr>
      </w:pPr>
      <w:r w:rsidRPr="005165F1">
        <w:rPr>
          <w:color w:val="000000"/>
        </w:rPr>
        <w:t xml:space="preserve">Припис або інший розпорядчий документ щодо усунення порушень, виявлених під час здійснення заходу державного нагляду (контролю) – обов’язкова для виконання у визначені строки письмова вимога посадової особи органу державного нагляду (контролю) суб’єкту господарювання або обов’язкове для виконання письмове рішення органу державного нагляду (контролю) щодо усунення порушень вимог законодавства.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ипис або інший розпорядчий документ щодо усунення порушень, виявлених під час здійснення заходу державного нагляду (контролю), не передбачає застосування санкцій щодо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ипис або інший розпорядчий документ щодо усунення порушень, виявлених під час здійснення заходу державного нагляду (контролю), видається та підписується посадовою особою органу державного нагляду (контролю), яка здійснювала захід державного нагляду (контролю), або керівником органу державного нагляду (контролю) (головою державного колегіального органу) або його заступником (членом державного колегіального органу) протягом п’яти робочих днів з дня завершення заходу державного нагляду (контролю).</w:t>
      </w:r>
    </w:p>
    <w:p w:rsidR="005165F1" w:rsidRPr="005165F1" w:rsidRDefault="005165F1" w:rsidP="005165F1">
      <w:pPr>
        <w:pStyle w:val="afc"/>
        <w:numPr>
          <w:ilvl w:val="0"/>
          <w:numId w:val="6"/>
        </w:numPr>
        <w:tabs>
          <w:tab w:val="left" w:pos="882"/>
        </w:tabs>
        <w:spacing w:before="120" w:line="240" w:lineRule="auto"/>
        <w:ind w:leftChars="0" w:left="0" w:firstLineChars="0" w:firstLine="567"/>
        <w:jc w:val="both"/>
        <w:rPr>
          <w:color w:val="000000"/>
        </w:rPr>
      </w:pPr>
      <w:r w:rsidRPr="005165F1">
        <w:rPr>
          <w:color w:val="000000"/>
        </w:rPr>
        <w:t>Розпорядження або інший розпорядчий документ щодо застосування до суб’єкта господарювання санкцій – обов’язкове для виконання письмове рішення органу державного нагляду (контролю) щодо застосування до суб’єкта господарювання санкцій, передбачених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озпорядження або інший розпорядчий документ щодо застосування до суб’єкта господарювання санкцій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протяг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сіми робочих днів з дня виявлення порушення, що призвело до негативного впливу на життя та здоров’я людини, навколишнє природне середовище та безпеку держави або створення перешкод посадовим особам органів державного нагляду (контролю), за які застосовуються санкції до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іми робочих днів з дня завершення заходу державного нагляду (контролю), якщо санкції до суб’єкта господарювання за порушення, що призвели до негативного впливу на життя та здоров’я людини, навколишнє природне середовище та безпеку держави, застосовуються одночасно з приписом або іншим розпорядчим документом щодо усунення порушень, виявлених під час здійснення заходу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яти робочих днів з дня завершення строку, встановленого органом державного нагляду (контролю) для усунення виявлених порушень в приписі або іншому розпорядчому документі щодо усунення порушень, виявлених під час здійснення заходу державного нагляду (контролю), у разі не усунення таких порушень суб’єктом господарювання протягом встановленого стро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Розпорядчий документ органу державного нагляду (контролю), передбачений цією статтею, повинен містити такі відом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ата склад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фера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едмет здійснення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тип заходу (плановий чи позаплановий);</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форма заходу (перевірка, ревізія, обстеження, інспекційне відвідування, огляд тощо);</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термін усунення порушень (для припису або іншого розпорядчого документу щодо усунення порушень, виявлених під час здійснення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силання на акт (акти), складені за результатами здійснення планового (позапланового) заходу державного нагляду (контролю), у якому зазначені виявлені під час заходу державного нагляду (контролю) поруш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осилання на невиконаний припис або інший розпорядчий документ щодо усунення порушень, виявлених під час здійснення заходу державного нагляду (контролю) (для розпорядження або іншого розпорядчого документу про застосування до суб’єкта господарювання санкцій);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анкції, у разі застосування;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ередбачена законом підстава для застосування до суб’єкта господарювання сан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найменування органу державного нагляду (контролю), а також посаду, прізвище, власне ім’я, по батькові (за наявності) посадової особи, яка здійснила захід;</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йменування та адреса місцезнаходження суб’єкта господарювання щодо діяльності якого здійснювався захід.</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5. Розпорядчий документ органу державного нагляду (контролю) складається у двох примірниках: один примірник не пізніше наступного дня з дня підписання такого документу надається суб’єкту господарювання чи уповноваженій особі суб’єкта господарювання для виконання, а другий примірник з підписом суб’єкта господарювання або уповноваженої ним особи залишається в орган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У разі відмови суб’єкта господарювання або уповноваженої особи суб’єкта господарювання від отримання розпорядчого документу або якщо суб’єкт господарювання або уповноважена особа суб’єкта господарювання не з’явилася до органу державного нагляду (контролю) для отримання розпорядчого документа, розпорядчий документ направляється рекомендованим листом та/або за допомогою електронного зв’язку з використанням кваліфікованого електронного підпису (у тому числі через електронний кабінет), а на </w:t>
      </w:r>
      <w:r w:rsidRPr="005165F1">
        <w:rPr>
          <w:rFonts w:ascii="Times New Roman" w:hAnsi="Times New Roman"/>
          <w:sz w:val="28"/>
          <w:szCs w:val="28"/>
        </w:rPr>
        <w:t>примірнику</w:t>
      </w:r>
      <w:r w:rsidRPr="005165F1">
        <w:rPr>
          <w:rFonts w:ascii="Times New Roman" w:hAnsi="Times New Roman"/>
          <w:color w:val="000000"/>
          <w:sz w:val="28"/>
          <w:szCs w:val="28"/>
        </w:rPr>
        <w:t xml:space="preserve"> розпорядчого документа, який залишається в органі державного нагляду (контролю), проставляються відповідний вихідний номер і дата листа</w:t>
      </w:r>
      <w:r w:rsidRPr="005165F1">
        <w:rPr>
          <w:rFonts w:ascii="Times New Roman" w:hAnsi="Times New Roman"/>
          <w:sz w:val="28"/>
          <w:szCs w:val="28"/>
        </w:rPr>
        <w:t xml:space="preserve">, яким </w:t>
      </w:r>
      <w:r w:rsidRPr="005165F1">
        <w:rPr>
          <w:rFonts w:ascii="Times New Roman" w:hAnsi="Times New Roman"/>
          <w:color w:val="000000"/>
          <w:sz w:val="28"/>
          <w:szCs w:val="28"/>
        </w:rPr>
        <w:t>направлен</w:t>
      </w:r>
      <w:r w:rsidRPr="005165F1">
        <w:rPr>
          <w:rFonts w:ascii="Times New Roman" w:hAnsi="Times New Roman"/>
          <w:sz w:val="28"/>
          <w:szCs w:val="28"/>
        </w:rPr>
        <w:t>о</w:t>
      </w:r>
      <w:r w:rsidRPr="005165F1">
        <w:rPr>
          <w:rFonts w:ascii="Times New Roman" w:hAnsi="Times New Roman"/>
          <w:color w:val="000000"/>
          <w:sz w:val="28"/>
          <w:szCs w:val="28"/>
        </w:rPr>
        <w:t xml:space="preserve"> примірник розпорядчого докуме</w:t>
      </w:r>
      <w:r w:rsidRPr="005165F1">
        <w:rPr>
          <w:rFonts w:ascii="Times New Roman" w:hAnsi="Times New Roman"/>
          <w:sz w:val="28"/>
          <w:szCs w:val="28"/>
        </w:rPr>
        <w:t>нту суб’єкту господарювання</w:t>
      </w:r>
      <w:r w:rsidRPr="005165F1">
        <w:rPr>
          <w:rFonts w:ascii="Times New Roman" w:hAnsi="Times New Roman"/>
          <w:color w:val="000000"/>
          <w:sz w:val="28"/>
          <w:szCs w:val="28"/>
        </w:rPr>
        <w:t xml:space="preserve">. </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1</w:t>
      </w:r>
      <w:r w:rsidRPr="005165F1">
        <w:rPr>
          <w:rFonts w:ascii="Times New Roman" w:hAnsi="Times New Roman"/>
          <w:sz w:val="28"/>
          <w:szCs w:val="28"/>
        </w:rPr>
        <w:t>2</w:t>
      </w:r>
      <w:r w:rsidRPr="005165F1">
        <w:rPr>
          <w:rFonts w:ascii="Times New Roman" w:hAnsi="Times New Roman"/>
          <w:color w:val="000000"/>
          <w:sz w:val="28"/>
          <w:szCs w:val="28"/>
        </w:rPr>
        <w:t>. Відбір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З метою встановлення факту порушення суб’єктом господарювання вимог законодавства орган державного нагляду (контролю) має право прийняти рішення про відбір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бір зразків продукції здійснюється на підставі письмового вмотивованого рішення керівника органу державного нагляду (контролю) (голови державного колегіального органу) або його заступника (члена державного колегіального органу) згідно із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ішенні про необхідність відбору зразків продукції зазначаються кількість зразків для кожного виду або типу продукції, необхідних для експертизи, а також місце здійснення цієї експертиз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бір зразків продукції здійснюється в кількості не менш як два екземпляри, один (контрольний) з яких залишається у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Відбір зразків продукції здійснюється посадовою особою органу державного нагляду (контролю) у присутності суб’єкта господарювання або уповноваженої особи суб’єкта господарювання і засвідчується актом відбору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До початку відбору зразків продукції посадова особа органу державного нагляду (контролю) зобов’язана пред’явити рішення про відбір зразків продукції та роз’яснити суб’єкту господарювання порядок відбору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уб’єкт господарювання має право бути присутнім при всіх діях посадової особи органу державного нагляду (контролю) під час відбору зразків продукції і заявляти клопотання з приводу цих дій, про що вноситься запис до акта відбору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Правила відбору зразків продукції затверджуються Кабінетом Міністрів України. Кількість зразків продукції, що відбираються, має відповідати кількості, зазначеній у рішенні органу державного нагляду (контролю) про відбір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Контрольні зразки повинні зберігатися в умовах, що забезпечують збереження їх якості та ціліс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ібрані зразки продукції повинні бути укомплектовані, упаковані та опломбовані (опечатан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мови зберігання і транспортування відібраних зразків продукції не повинні змінювати параметри, за якими буде проводитися експертиза (випробування) цих зразк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садова особа</w:t>
      </w:r>
      <w:r w:rsidRPr="005165F1">
        <w:rPr>
          <w:rFonts w:ascii="Times New Roman" w:hAnsi="Times New Roman"/>
          <w:sz w:val="28"/>
          <w:szCs w:val="28"/>
        </w:rPr>
        <w:t xml:space="preserve"> </w:t>
      </w:r>
      <w:r w:rsidRPr="005165F1">
        <w:rPr>
          <w:rFonts w:ascii="Times New Roman" w:hAnsi="Times New Roman"/>
          <w:color w:val="000000"/>
          <w:sz w:val="28"/>
          <w:szCs w:val="28"/>
        </w:rPr>
        <w:t>органу державного нагляду (контролю), яка відбирає зразки продукції для експертизи (випробування), забезпечує їх збереження і своєчасність доставки до місця здійснення експертизи (випробу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5. Витрати, пов’язані з відбором, доставкою та проведенням експертизи (випробування) зразків продукції, фінансуються за рахунок орган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підтвердження результатами експертизи (випробування) факту порушення суб’єктом господарювання вимог законодавства суб’єкт господарювання відшкодовує витрати на проведення експертизи (випробування) в порядку, встановленому Кабінетом Міністрів України.</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1</w:t>
      </w:r>
      <w:r w:rsidRPr="005165F1">
        <w:rPr>
          <w:rFonts w:ascii="Times New Roman" w:hAnsi="Times New Roman"/>
          <w:sz w:val="28"/>
          <w:szCs w:val="28"/>
        </w:rPr>
        <w:t>3</w:t>
      </w:r>
      <w:r w:rsidRPr="005165F1">
        <w:rPr>
          <w:rFonts w:ascii="Times New Roman" w:hAnsi="Times New Roman"/>
          <w:color w:val="000000"/>
          <w:sz w:val="28"/>
          <w:szCs w:val="28"/>
        </w:rPr>
        <w:t>. Акт відбору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За наслідками відбору зразків продукції посадова особа органу державного нагляду (контролю) складає акт відбору зразк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Акт відбору зразків продукції складається у трьох примірниках. Всі примірники акта підписуються посадовою особою, яка відібрала зразки продукції, та суб’єктом господарювання (керівником юридичної особи, фізичною особою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підприємцем) або уповноваженою особою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Один примірник акта відбору зразків додається до опломбованих (опечатаних) зразків продукції та передається</w:t>
      </w:r>
      <w:r w:rsidRPr="005165F1">
        <w:rPr>
          <w:rFonts w:ascii="Times New Roman" w:hAnsi="Times New Roman"/>
          <w:sz w:val="28"/>
          <w:szCs w:val="28"/>
        </w:rPr>
        <w:t xml:space="preserve"> </w:t>
      </w:r>
      <w:r w:rsidRPr="005165F1">
        <w:rPr>
          <w:rFonts w:ascii="Times New Roman" w:hAnsi="Times New Roman"/>
          <w:color w:val="000000"/>
          <w:sz w:val="28"/>
          <w:szCs w:val="28"/>
        </w:rPr>
        <w:t xml:space="preserve">посадовою особою органу державного нагляду (контролю) разом із зразками до уповноваженої та/або </w:t>
      </w:r>
      <w:r w:rsidRPr="005165F1">
        <w:rPr>
          <w:rFonts w:ascii="Times New Roman" w:hAnsi="Times New Roman"/>
          <w:color w:val="000000"/>
          <w:sz w:val="28"/>
          <w:szCs w:val="28"/>
        </w:rPr>
        <w:lastRenderedPageBreak/>
        <w:t xml:space="preserve">акредитованої організації, що призначена для проведення експертизи (випробування) та зазначена в рішенні про відбір зразків продукції, </w:t>
      </w:r>
      <w:r w:rsidR="009B3B5A">
        <w:rPr>
          <w:rFonts w:ascii="Times New Roman" w:hAnsi="Times New Roman"/>
          <w:color w:val="000000"/>
          <w:sz w:val="28"/>
          <w:szCs w:val="28"/>
        </w:rPr>
        <w:br/>
      </w:r>
      <w:r w:rsidRPr="005165F1">
        <w:rPr>
          <w:rFonts w:ascii="Times New Roman" w:hAnsi="Times New Roman"/>
          <w:color w:val="000000"/>
          <w:sz w:val="28"/>
          <w:szCs w:val="28"/>
        </w:rPr>
        <w:t xml:space="preserve">другий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залишається у суб’єкта господарювання, третій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в особи, яка здійснила відбір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В акті відбору зразків продукції зазначаю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місце і дата складення акт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омер і дата рішення керівника органу державного нагляду (контролю) (голови державного колегіального органу) або його заступника (члена державного колегіального органу), на підставі якого здійснюється відбір зразків продукції, посади, прізвище, власне ім’я, по батькові (за наявності) посадових осіб, які здійснюють їх відбір;</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йменування та адреса місцезнаходження суб’єкта господарювання, у якого здійснюється відбір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сада та прізвище, власне ім’я, по батькові (за наявності) керівника юридичної особи або фізичної особи – підприємця або уповноваженої особи суб’єкта господарювання, присутньої при відборі зразків продукції;</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ерелік та кількість відібраних зразків продукції із зазначенням виробника, дати виробництва, серії (номера) партії, загальної вартості зразк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Форма акта відбору зразків затверджується Кабінетом Міністрів України.</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1</w:t>
      </w:r>
      <w:r w:rsidRPr="005165F1">
        <w:rPr>
          <w:rFonts w:ascii="Times New Roman" w:hAnsi="Times New Roman"/>
          <w:sz w:val="28"/>
          <w:szCs w:val="28"/>
        </w:rPr>
        <w:t>4</w:t>
      </w:r>
      <w:r w:rsidRPr="005165F1">
        <w:rPr>
          <w:rFonts w:ascii="Times New Roman" w:hAnsi="Times New Roman"/>
          <w:color w:val="000000"/>
          <w:sz w:val="28"/>
          <w:szCs w:val="28"/>
        </w:rPr>
        <w:t>. Рішення про призначення експертизи (випробу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Для з’ясування питань, пов’язаних зі здійсненням державного нагляду (контролю), за рішенням керівника органу державного нагляду (контролю) (голови державного колегіального органу) або його заступника (члена державного колегіального органу) може призначатися експертиза (випробу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Посадові особи, які здійснюють державний нагляд (контроль), зобов’язані ознайомити суб’єкта господарювання з рішенням про призначення експертизи (випробування), а після її закінчення – з висновком експертизи (випробу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Залучення експертів здійснюється на договірних засадах за рахунок коштів органу державного нагляду (контролю) відповідно до законодавства.</w:t>
      </w:r>
    </w:p>
    <w:p w:rsidR="005165F1" w:rsidRPr="005165F1" w:rsidRDefault="009B3B5A" w:rsidP="005165F1">
      <w:pPr>
        <w:tabs>
          <w:tab w:val="left" w:pos="882"/>
        </w:tabs>
        <w:spacing w:before="120"/>
        <w:ind w:firstLine="567"/>
        <w:jc w:val="both"/>
        <w:rPr>
          <w:rFonts w:ascii="Times New Roman" w:hAnsi="Times New Roman"/>
          <w:color w:val="000000"/>
          <w:sz w:val="28"/>
          <w:szCs w:val="28"/>
        </w:rPr>
      </w:pPr>
      <w:r>
        <w:rPr>
          <w:rFonts w:ascii="Times New Roman" w:hAnsi="Times New Roman"/>
          <w:color w:val="000000"/>
          <w:sz w:val="28"/>
          <w:szCs w:val="28"/>
        </w:rPr>
        <w:t>4. </w:t>
      </w:r>
      <w:r w:rsidR="005165F1" w:rsidRPr="005165F1">
        <w:rPr>
          <w:rFonts w:ascii="Times New Roman" w:hAnsi="Times New Roman"/>
          <w:color w:val="000000"/>
          <w:sz w:val="28"/>
          <w:szCs w:val="28"/>
        </w:rPr>
        <w:t>Строк проведення експертизи (випробування) становить чотирнадцять робочих днів з дня прийняття рішення про призначення експертизи (випробу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Строк проведення експертизи (випробування) може бути продовжено тільки в разі, якщо методикою проведення такої експертизи (випробування) передбачається більш тривалий час.</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1</w:t>
      </w:r>
      <w:r w:rsidRPr="005165F1">
        <w:rPr>
          <w:rFonts w:ascii="Times New Roman" w:hAnsi="Times New Roman"/>
          <w:sz w:val="28"/>
          <w:szCs w:val="28"/>
        </w:rPr>
        <w:t>5</w:t>
      </w:r>
      <w:r w:rsidRPr="005165F1">
        <w:rPr>
          <w:rFonts w:ascii="Times New Roman" w:hAnsi="Times New Roman"/>
          <w:color w:val="000000"/>
          <w:sz w:val="28"/>
          <w:szCs w:val="28"/>
        </w:rPr>
        <w:t>. Оскарження результатів експертизи (випробу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У разі незгоди з результатами експертизи (випробування) суб’єкт господарювання має право оскаржити їх у суд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Для проведення повторної експертизи (випробування) використовується контрольний зразок продукції, відібраний відповідно до вимог цього Закон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Суб’єкт господарювання за своєю ініціативою може провести експертизу (випробування) зразка, що залишився в нього, в уповноваженій та/або акредитованій організації. У разі розходження результатів експертизи (випробування), проведен</w:t>
      </w:r>
      <w:r w:rsidRPr="005165F1">
        <w:rPr>
          <w:rFonts w:ascii="Times New Roman" w:hAnsi="Times New Roman"/>
          <w:sz w:val="28"/>
          <w:szCs w:val="28"/>
        </w:rPr>
        <w:t>ої</w:t>
      </w:r>
      <w:r w:rsidRPr="005165F1">
        <w:rPr>
          <w:rFonts w:ascii="Times New Roman" w:hAnsi="Times New Roman"/>
          <w:color w:val="000000"/>
          <w:sz w:val="28"/>
          <w:szCs w:val="28"/>
        </w:rPr>
        <w:t xml:space="preserve"> органом державного нагляду (контролю) та суб’єктом господарювання, спір вирішується суд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Витрати, пов’язані з проведенням повторної експертизи (випробування), здійснюються відповідно до закону.</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1</w:t>
      </w:r>
      <w:r w:rsidRPr="005165F1">
        <w:rPr>
          <w:rFonts w:ascii="Times New Roman" w:hAnsi="Times New Roman"/>
          <w:sz w:val="28"/>
          <w:szCs w:val="28"/>
        </w:rPr>
        <w:t>6</w:t>
      </w:r>
      <w:r w:rsidRPr="005165F1">
        <w:rPr>
          <w:rFonts w:ascii="Times New Roman" w:hAnsi="Times New Roman"/>
          <w:color w:val="000000"/>
          <w:sz w:val="28"/>
          <w:szCs w:val="28"/>
        </w:rPr>
        <w:t>. Повноваження та обов’язки органу державного нагляду (контролю)</w:t>
      </w:r>
    </w:p>
    <w:p w:rsidR="005165F1" w:rsidRPr="005165F1" w:rsidRDefault="005165F1" w:rsidP="005165F1">
      <w:pPr>
        <w:numPr>
          <w:ilvl w:val="0"/>
          <w:numId w:val="1"/>
        </w:numPr>
        <w:tabs>
          <w:tab w:val="left" w:pos="882"/>
        </w:tabs>
        <w:suppressAutoHyphens/>
        <w:spacing w:before="120"/>
        <w:ind w:left="0" w:firstLine="567"/>
        <w:jc w:val="both"/>
        <w:textDirection w:val="btLr"/>
        <w:textAlignment w:val="top"/>
        <w:outlineLvl w:val="0"/>
        <w:rPr>
          <w:rFonts w:ascii="Times New Roman" w:hAnsi="Times New Roman"/>
          <w:color w:val="000000"/>
          <w:sz w:val="28"/>
          <w:szCs w:val="28"/>
        </w:rPr>
      </w:pPr>
      <w:r w:rsidRPr="005165F1">
        <w:rPr>
          <w:rFonts w:ascii="Times New Roman" w:hAnsi="Times New Roman"/>
          <w:color w:val="000000"/>
          <w:sz w:val="28"/>
          <w:szCs w:val="28"/>
        </w:rPr>
        <w:t>Орган державного нагляду (контролю) в межах повноважень, передбачених законом, під час здійснення державного нагляду (контролю) має право:</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магати від суб’єкта господарювання усунення виявлених порушень вимог законодавств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магати припинення дій, які перешкоджають здійсненню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ідбирати зразки продукції, призначати експертизу, одержувати пояснення, довідки, копії документів, матеріалів, відомостей з питань, що виникають під час державного нагляду (контролю), у випадках та порядку, визначених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давати (надсилати) суб’єктам господарювання обов’язкові для виконання приписи про усунення порушень;</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стосовувати санкції до суб’єктів господарювання, їх посадових осіб та вживати інших заходів у межах та порядку, визначених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риймати відповідно до підстав встановлених законом рішення щодо тимчасового повного або часткового припинення (зупинення), виробництва (виготовлення) або реалізації продукції, виконання робіт, використання земельних ділянок, експлуатації територій, будинків, будівель, споруд та їх частин, машин та механізмів, надання послуг </w:t>
      </w:r>
      <w:r w:rsidRPr="005165F1">
        <w:rPr>
          <w:rFonts w:ascii="Times New Roman" w:hAnsi="Times New Roman"/>
          <w:color w:val="000000"/>
          <w:sz w:val="28"/>
          <w:szCs w:val="28"/>
        </w:rPr>
        <w:lastRenderedPageBreak/>
        <w:t>суб’єктом господарювання, в межах, що є необхідними та достатніми для усунення загроз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лучати, в разі необхідності, в якості третіх осіб експертів в ході здійснення заходів державного нагляду (контролю), які повинні бути зазначені у посвідченні (направленні) на здійснення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вертатися до суду, зокрема у разі створення перешкод посадовим особам органів державного нагляду (контролю) суб’єктами господарювання під час здійснення заходів державного нагляду (контролю) та зобов’язання суб’єкта господарювання припинити виробництво (виготовлення) або реалізацію продукції, виконання робіт, використання земельних ділянок, експлуатацію територій, будинків, будівель, споруд та їх частин, машин та механізмів, надання послуг, якщо виявлені порушення вимог законодавства створюють загрозу для життя та/або здоров’я людини, навколишнього природного середовищ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Органи державного нагляду (контролю) та їх посадові особи під час здійснення заходів державного нагляду (контролю) зобов’язан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вно, об’єктивно та неупереджено здійснювати державний нагляд (контроль) у межах повноважень, передбачених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отримуватися ділової етики у взаємовідносинах із суб’єктами господарювання, утримуватися від необґрунтованих висновків щодо відповідності поведінки суб’єктів господарювання вимогам законодавства, неправомірного та необґрунтованого застосування санкцій до суб’єктів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е втручатися і не перешкоджати здійсненню господарської діяльності під час здійснення заходів державного нагляду (контролю), якщо це не загрожує життю та здоров’ю людей, не спричиняє небезпеки виникнення техногенних ситуацій і пожеж;</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безпечувати нерозголошення комерційної таємниці та конфіденційної інформації суб’єкта господарювання, доступ до якої обмежено відповідно до статті 6 Закону України “Про доступ до публічної інформації”, що стає доступною посадовим особам у ході здійснення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ознайомити суб’єкта господарювання або уповноважену особу суб’єкта господарювання з результатами державного нагляду (контролю) в строки, передбачені законом;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межах своєї компетенції надавати суб’єкту господарювання консультаційну підтримку з питань здійснення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утворювати Раду з питань державного нагляду (контролю) для повного та об’єктивного розгляду звернень суб’єктів господарювання щодо оскарження рішень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оводити аудит стану діяльності суб’єктів господарювання, утворених протягом трьох років, безоплатно на підставі звернень цих суб’єктів господарювання, я</w:t>
      </w:r>
      <w:r w:rsidRPr="005165F1">
        <w:rPr>
          <w:rFonts w:ascii="Times New Roman" w:hAnsi="Times New Roman"/>
          <w:sz w:val="28"/>
          <w:szCs w:val="28"/>
        </w:rPr>
        <w:t>кщо проведення такого аудиту передбачено відповідним законом</w:t>
      </w:r>
      <w:r w:rsidRPr="005165F1">
        <w:rPr>
          <w:rFonts w:ascii="Times New Roman" w:hAnsi="Times New Roman"/>
          <w:color w:val="000000"/>
          <w:sz w:val="28"/>
          <w:szCs w:val="28"/>
        </w:rPr>
        <w:t>;</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не допускати здійснення заходів державного нагляду (контролю) та інших заходів, що не відповідають або не встановлені законом;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ідвищувати професійну компетентність посадових осіб, які беруть участь у заходах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становлювати нормативи оцінювання діяльності посадових осіб, які беруть участь у заходах державного нагляду (контролю), та не рідше ніж один раз на три роки проводити оцінювання діяльності таких осіб за встановленими нормативами та подавати інформацію про проведене оцінювання до центрального органу виконавчої влади, що забезпечує формування державної політики з питань нагляду (контролю) у сфері господарської діяльності відповідно до Типового положення проведення органами державного нагляду (контролю) оцінювання діяльності посадових осіб, які беруть участь у заходах державного нагляду (контролю), нормативів оцінювання та подання результатів, затвердженого цим орга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отримуватися встановлених законом принципів, вимог та порядку здійснення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е перешкоджати праву суб’єктів господарювання на будь-який законний захист, у тому числі третіми особам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виконувати законні вимоги посадових осіб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щодо усунення порушень законодавства </w:t>
      </w:r>
      <w:r w:rsidRPr="005165F1">
        <w:rPr>
          <w:rFonts w:ascii="Times New Roman" w:hAnsi="Times New Roman"/>
          <w:sz w:val="28"/>
          <w:szCs w:val="28"/>
        </w:rPr>
        <w:t>з питань</w:t>
      </w:r>
      <w:r w:rsidRPr="005165F1">
        <w:rPr>
          <w:rFonts w:ascii="Times New Roman" w:hAnsi="Times New Roman"/>
          <w:color w:val="000000"/>
          <w:sz w:val="28"/>
          <w:szCs w:val="28"/>
        </w:rPr>
        <w:t xml:space="preserve"> державн</w:t>
      </w:r>
      <w:r w:rsidRPr="005165F1">
        <w:rPr>
          <w:rFonts w:ascii="Times New Roman" w:hAnsi="Times New Roman"/>
          <w:sz w:val="28"/>
          <w:szCs w:val="28"/>
        </w:rPr>
        <w:t>ого</w:t>
      </w:r>
      <w:r w:rsidRPr="005165F1">
        <w:rPr>
          <w:rFonts w:ascii="Times New Roman" w:hAnsi="Times New Roman"/>
          <w:color w:val="000000"/>
          <w:sz w:val="28"/>
          <w:szCs w:val="28"/>
        </w:rPr>
        <w:t xml:space="preserve"> нагляду (контрол</w:t>
      </w:r>
      <w:r w:rsidRPr="005165F1">
        <w:rPr>
          <w:rFonts w:ascii="Times New Roman" w:hAnsi="Times New Roman"/>
          <w:sz w:val="28"/>
          <w:szCs w:val="28"/>
        </w:rPr>
        <w:t>ю</w:t>
      </w:r>
      <w:r w:rsidRPr="005165F1">
        <w:rPr>
          <w:rFonts w:ascii="Times New Roman" w:hAnsi="Times New Roman"/>
          <w:color w:val="000000"/>
          <w:sz w:val="28"/>
          <w:szCs w:val="28"/>
        </w:rPr>
        <w:t>)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давати центральному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достовірну інформацію, документи, матеріали про здійснені заходи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прияти здійсненню посадовими особами центрального органу виконавчої влади, що реалізує державну регуляторну політику, політику з </w:t>
      </w:r>
      <w:r w:rsidRPr="005165F1">
        <w:rPr>
          <w:rFonts w:ascii="Times New Roman" w:hAnsi="Times New Roman"/>
          <w:color w:val="000000"/>
          <w:sz w:val="28"/>
          <w:szCs w:val="28"/>
        </w:rPr>
        <w:lastRenderedPageBreak/>
        <w:t>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покладених на них повноважень.</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Органи державного нагляду (контролю) зобов’язані оприлюднювати на своїх офіційних веб-сайтах нормативно-правові акти (крім актів, що мають гриф обмеження доступу), дотримання яких перевіряється під час здійснення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дійснення заходів державного нагляду (контролю) без оприлюднення нормативно-правових актів (крім актів, що мають гриф обмеження доступу), дотримання яких перевіряється під час здійснення таких заходів, забороняєтьс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4. Органи державного нагляду (контролю) зобов’язані оприлюднювати на своїх офіційних веб-сайтах та вносити до інтегрованої автоматизованої системи державного нагляду (контролю) визначені законом відомості з питань державного нагляду (контролю) у відповідній сфер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абезпечують повноту та достовірність відомостей, внесених до інтегрованої автоматизованої системи державного нагляду (контролю).</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1</w:t>
      </w:r>
      <w:r w:rsidRPr="005165F1">
        <w:rPr>
          <w:rFonts w:ascii="Times New Roman" w:hAnsi="Times New Roman"/>
          <w:sz w:val="28"/>
          <w:szCs w:val="28"/>
        </w:rPr>
        <w:t>7</w:t>
      </w:r>
      <w:r w:rsidRPr="005165F1">
        <w:rPr>
          <w:rFonts w:ascii="Times New Roman" w:hAnsi="Times New Roman"/>
          <w:color w:val="000000"/>
          <w:sz w:val="28"/>
          <w:szCs w:val="28"/>
        </w:rPr>
        <w:t>. Відповідальність посадових осіб органу державного нагляду (контролю)</w:t>
      </w:r>
    </w:p>
    <w:p w:rsidR="005165F1" w:rsidRPr="005165F1" w:rsidRDefault="005165F1" w:rsidP="005165F1">
      <w:pPr>
        <w:pStyle w:val="afc"/>
        <w:numPr>
          <w:ilvl w:val="3"/>
          <w:numId w:val="1"/>
        </w:numPr>
        <w:tabs>
          <w:tab w:val="left" w:pos="882"/>
        </w:tabs>
        <w:spacing w:before="120" w:line="240" w:lineRule="auto"/>
        <w:ind w:leftChars="0" w:left="0" w:firstLineChars="0" w:firstLine="567"/>
        <w:jc w:val="both"/>
        <w:rPr>
          <w:color w:val="000000"/>
        </w:rPr>
      </w:pPr>
      <w:r w:rsidRPr="005165F1">
        <w:rPr>
          <w:color w:val="000000"/>
        </w:rPr>
        <w:t>Шкода, завдана суб</w:t>
      </w:r>
      <w:r w:rsidRPr="005165F1">
        <w:t xml:space="preserve">’єкту господарювання </w:t>
      </w:r>
      <w:r w:rsidRPr="005165F1">
        <w:rPr>
          <w:color w:val="000000"/>
        </w:rPr>
        <w:t>незаконними рішеннями, діями чи бездіяльністю посадової або службової особи органу державного нагляду (контролю), відшкодовується за рахунок коштів відповідних бюджетів, передбачених для фінансування цього органу, незалежно від вини такої посадової або службової особ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садова або службова особа органу державного нагляду (контролю) несе відповідальність у порядку регресу в розмірі виплаченого з відповідного бюджету відшкодування у зв’язку з незаконними рішеннями, діями чи бездіяльністю такої посадової або службової особи.</w:t>
      </w:r>
    </w:p>
    <w:p w:rsidR="005165F1" w:rsidRPr="005165F1" w:rsidRDefault="005165F1" w:rsidP="005165F1">
      <w:pPr>
        <w:pStyle w:val="afc"/>
        <w:numPr>
          <w:ilvl w:val="0"/>
          <w:numId w:val="1"/>
        </w:numPr>
        <w:tabs>
          <w:tab w:val="left" w:pos="882"/>
        </w:tabs>
        <w:spacing w:before="120" w:line="240" w:lineRule="auto"/>
        <w:ind w:leftChars="0" w:left="0" w:firstLineChars="0" w:firstLine="567"/>
        <w:jc w:val="both"/>
        <w:rPr>
          <w:color w:val="000000"/>
        </w:rPr>
      </w:pPr>
      <w:r w:rsidRPr="005165F1">
        <w:rPr>
          <w:color w:val="000000"/>
        </w:rPr>
        <w:t xml:space="preserve">Посадова особа органу державного нагляду (контролю) несе відповідальність, встановлену законом, за невнесення відомостей або внесення недостовірних відомостей про здійснені заходи державного нагляду (контролю) з питань державного нагляду (контролю) у відповідній сфері державного нагляду (контролю) до інтегрованої автоматизованої системи державного нагляду (контролю). </w:t>
      </w:r>
    </w:p>
    <w:p w:rsidR="005165F1" w:rsidRPr="005165F1" w:rsidRDefault="005165F1" w:rsidP="005165F1">
      <w:pPr>
        <w:pStyle w:val="afc"/>
        <w:numPr>
          <w:ilvl w:val="0"/>
          <w:numId w:val="1"/>
        </w:numPr>
        <w:tabs>
          <w:tab w:val="left" w:pos="882"/>
        </w:tabs>
        <w:spacing w:before="120" w:line="240" w:lineRule="auto"/>
        <w:ind w:leftChars="0" w:left="0" w:firstLineChars="0" w:firstLine="567"/>
        <w:jc w:val="both"/>
        <w:rPr>
          <w:color w:val="000000"/>
        </w:rPr>
      </w:pPr>
      <w:r w:rsidRPr="005165F1">
        <w:rPr>
          <w:color w:val="000000"/>
        </w:rPr>
        <w:lastRenderedPageBreak/>
        <w:t>Керівник органу державного нагляду (контролю) несе відповідальність, встановлену законом, за систематичне вчинення відповідним органом державного нагляду (контролю) порушень вимог законодавства з питань здійснення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винесення судом окремої ухвали щодо прийняття</w:t>
      </w:r>
      <w:r w:rsidRPr="005165F1">
        <w:rPr>
          <w:rFonts w:ascii="Times New Roman" w:hAnsi="Times New Roman"/>
          <w:sz w:val="28"/>
          <w:szCs w:val="28"/>
        </w:rPr>
        <w:t xml:space="preserve"> </w:t>
      </w:r>
      <w:r w:rsidRPr="005165F1">
        <w:rPr>
          <w:rFonts w:ascii="Times New Roman" w:hAnsi="Times New Roman"/>
          <w:color w:val="000000"/>
          <w:sz w:val="28"/>
          <w:szCs w:val="28"/>
        </w:rPr>
        <w:t>органом державного нагляду (контролю) рішення, що суперечить закону або висновкам щодо застосування відповідної норми права, викладеним у постановах Верховного Суду, до посадової особи органу державного нагляду (контролю), відносно якої прийняте таке рішення керівник органу державного нагляду (контролю) застосовує заходи дисциплінарного стягнення</w:t>
      </w:r>
      <w:r w:rsidRPr="005165F1">
        <w:rPr>
          <w:rFonts w:ascii="Times New Roman" w:hAnsi="Times New Roman"/>
          <w:sz w:val="28"/>
          <w:szCs w:val="28"/>
        </w:rPr>
        <w:t xml:space="preserve"> відповідно до частини третьої </w:t>
      </w:r>
      <w:r w:rsidRPr="005165F1">
        <w:rPr>
          <w:rFonts w:ascii="Times New Roman" w:hAnsi="Times New Roman"/>
          <w:color w:val="000000"/>
          <w:sz w:val="28"/>
          <w:szCs w:val="28"/>
        </w:rPr>
        <w:t xml:space="preserve">статті 66 Закону України </w:t>
      </w:r>
      <w:r w:rsidR="009B3B5A">
        <w:rPr>
          <w:rFonts w:ascii="Times New Roman" w:hAnsi="Times New Roman"/>
          <w:color w:val="000000"/>
          <w:sz w:val="28"/>
          <w:szCs w:val="28"/>
        </w:rPr>
        <w:t>“</w:t>
      </w:r>
      <w:r w:rsidRPr="005165F1">
        <w:rPr>
          <w:rFonts w:ascii="Times New Roman" w:hAnsi="Times New Roman"/>
          <w:color w:val="000000"/>
          <w:sz w:val="28"/>
          <w:szCs w:val="28"/>
        </w:rPr>
        <w:t>Про державну службу</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1</w:t>
      </w:r>
      <w:r w:rsidRPr="005165F1">
        <w:rPr>
          <w:rFonts w:ascii="Times New Roman" w:hAnsi="Times New Roman"/>
          <w:sz w:val="28"/>
          <w:szCs w:val="28"/>
        </w:rPr>
        <w:t>8</w:t>
      </w:r>
      <w:r w:rsidRPr="005165F1">
        <w:rPr>
          <w:rFonts w:ascii="Times New Roman" w:hAnsi="Times New Roman"/>
          <w:color w:val="000000"/>
          <w:sz w:val="28"/>
          <w:szCs w:val="28"/>
        </w:rPr>
        <w:t>. Повноваження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о повноважень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належать:</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ідготовка та подання в установленому порядку пропозицій щодо формування державної політики з питань здійснення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озроблення та погодження проектів нормативно-правових актів з питань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вчення досвіду інших держав щодо реалізації державної політики з питань здійснення державного нагляду (контролю) у сфері господарської діяльності та внесення пропозицій щодо поширення такого досвіду в Україн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дійснення методичного та інформаційного забезпечення діяльності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безпечення функціонування інтегрованої автоматизованої систем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оведення в установленому Кабінетом Міністрів України порядку перевірок додержання органами державного нагляду (контролю) вимог цього Закону в частині здійснення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одержання від органів державного нагляду (контролю) та суб’єктів господарювання інформації, довідок, документів, скарг, матеріалів, відомостей щодо здійснення заходів державного нагляду (контролю) у відповідній сфер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безпечення складання технічного переліку комплексних планових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кладання протоколів про адміністративні правопорушення у випадках, передбачених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кладання актів перевірок та внесення подань до органів державного нагляду (контролю) щодо усунення порушень вимог цього Закону, які є обов’язковими до розгля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загальнення практики застосування законодавства з питань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озроблення висновків, пропозицій та рекомендацій щодо удосконалення законодавства з питань організації державного нагляду (контролю).</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 xml:space="preserve">Стаття </w:t>
      </w:r>
      <w:r w:rsidRPr="005165F1">
        <w:rPr>
          <w:rFonts w:ascii="Times New Roman" w:hAnsi="Times New Roman"/>
          <w:sz w:val="28"/>
          <w:szCs w:val="28"/>
        </w:rPr>
        <w:t>19</w:t>
      </w:r>
      <w:r w:rsidRPr="005165F1">
        <w:rPr>
          <w:rFonts w:ascii="Times New Roman" w:hAnsi="Times New Roman"/>
          <w:color w:val="000000"/>
          <w:sz w:val="28"/>
          <w:szCs w:val="28"/>
        </w:rPr>
        <w:t>. Повноваження центрального органу виконавчої влади, що забезпечує формування державної політики з питань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До повноважень центрального органу виконавчої влади, що забезпечує формування державної політики з питань нагляду (контролю) у сфері господарської діяльності, належать:</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формування державної політики з питань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значення пріоритетних напрямів розвитку державної політики з питань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ормативно-правове регулювання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несення Кабінету Міністрів України пропозицій щодо вдосконалення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одержання від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органів державного нагляду (контролю) та суб’єктів господарювання інформації, довідок, документів, </w:t>
      </w:r>
      <w:r w:rsidRPr="005165F1">
        <w:rPr>
          <w:rFonts w:ascii="Times New Roman" w:hAnsi="Times New Roman"/>
          <w:sz w:val="28"/>
          <w:szCs w:val="28"/>
        </w:rPr>
        <w:t>звернень</w:t>
      </w:r>
      <w:r w:rsidRPr="005165F1">
        <w:rPr>
          <w:rFonts w:ascii="Times New Roman" w:hAnsi="Times New Roman"/>
          <w:color w:val="000000"/>
          <w:sz w:val="28"/>
          <w:szCs w:val="28"/>
        </w:rPr>
        <w:t>, матеріалів, відомостей щодо здійснення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участь в установленому Кабінетом Міністрів України порядку в заходах державного нагляду (контролю), що здійснюються центральним </w:t>
      </w:r>
      <w:r w:rsidRPr="005165F1">
        <w:rPr>
          <w:rFonts w:ascii="Times New Roman" w:hAnsi="Times New Roman"/>
          <w:color w:val="000000"/>
          <w:sz w:val="28"/>
          <w:szCs w:val="28"/>
        </w:rPr>
        <w:lastRenderedPageBreak/>
        <w:t>органом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та іншими органами державного нагляду (контролю) за згодою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надання рекомендацій та роз’яснень центральному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 питань державного нагляду (контролю) у сфері господарської діяльнос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оведення оцінки ефективності діяльності органів державного нагляду (контролю) у встановленому ним порядку та надання за результатами її проведення рекомендацій органам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твердження Типового положення проведення оцінювання органами державного нагляду (контролю) діяльності посадових осіб, які беруть участь у заходах державного нагляду (контролю), нормативів оцінювання та подання результатів.</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2</w:t>
      </w:r>
      <w:r w:rsidRPr="005165F1">
        <w:rPr>
          <w:rFonts w:ascii="Times New Roman" w:hAnsi="Times New Roman"/>
          <w:sz w:val="28"/>
          <w:szCs w:val="28"/>
        </w:rPr>
        <w:t>0</w:t>
      </w:r>
      <w:r w:rsidRPr="005165F1">
        <w:rPr>
          <w:rFonts w:ascii="Times New Roman" w:hAnsi="Times New Roman"/>
          <w:color w:val="000000"/>
          <w:sz w:val="28"/>
          <w:szCs w:val="28"/>
        </w:rPr>
        <w:t>. Права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уб’єкт господарювання під час здійснення державного нагляду (контролю) має право:</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бути поінформованим про свої права та обов’язк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магати від посадових осіб органу державного нагляду (контролю) додержання вимог законодавств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перевіряти наявність у посадових осіб органу державного нагляду (контролю) службового посвідчення та посвідчення (направлення) і одержувати копію посвідчення (направлення) на </w:t>
      </w:r>
      <w:r w:rsidRPr="005165F1">
        <w:rPr>
          <w:rFonts w:ascii="Times New Roman" w:hAnsi="Times New Roman"/>
          <w:sz w:val="28"/>
          <w:szCs w:val="28"/>
        </w:rPr>
        <w:t xml:space="preserve">здійснення </w:t>
      </w:r>
      <w:r w:rsidRPr="005165F1">
        <w:rPr>
          <w:rFonts w:ascii="Times New Roman" w:hAnsi="Times New Roman"/>
          <w:color w:val="000000"/>
          <w:sz w:val="28"/>
          <w:szCs w:val="28"/>
        </w:rPr>
        <w:t>планового або позапланового захо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бути присутнім під час здійснення заходів державного нагляду (контролю), залучати під час здійснення таких заходів третіх осіб;</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магати нерозголошення інформації, що становить комерційну таємницю або є конфіденційною інформацією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держувати та ознайомлюватися з актами органів державного нагляду (контролю), що</w:t>
      </w:r>
      <w:r w:rsidRPr="005165F1">
        <w:rPr>
          <w:rFonts w:ascii="Times New Roman" w:hAnsi="Times New Roman"/>
          <w:sz w:val="28"/>
          <w:szCs w:val="28"/>
        </w:rPr>
        <w:t xml:space="preserve"> стосуються відповідного заходу державного нагляду (контролю)</w:t>
      </w:r>
      <w:r w:rsidRPr="005165F1">
        <w:rPr>
          <w:rFonts w:ascii="Times New Roman" w:hAnsi="Times New Roman"/>
          <w:color w:val="000000"/>
          <w:sz w:val="28"/>
          <w:szCs w:val="28"/>
        </w:rPr>
        <w:t>;</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надавати органу державного нагляду (контролю) в письмовій формі рекомендованим листом та/або за допомогою електронного зв’язку з використанням кваліфікованого електронного підпису (у тому числі через електронний кабінет інтегрованої автоматизованої системи державного </w:t>
      </w:r>
      <w:r w:rsidRPr="005165F1">
        <w:rPr>
          <w:rFonts w:ascii="Times New Roman" w:hAnsi="Times New Roman"/>
          <w:color w:val="000000"/>
          <w:sz w:val="28"/>
          <w:szCs w:val="28"/>
        </w:rPr>
        <w:lastRenderedPageBreak/>
        <w:t>нагляду (контролю)) свої пояснення, зауваження або заперечення до актів,</w:t>
      </w:r>
      <w:r w:rsidRPr="005165F1">
        <w:rPr>
          <w:rFonts w:ascii="Times New Roman" w:hAnsi="Times New Roman"/>
          <w:sz w:val="28"/>
          <w:szCs w:val="28"/>
        </w:rPr>
        <w:t xml:space="preserve"> </w:t>
      </w:r>
      <w:r w:rsidRPr="005165F1">
        <w:rPr>
          <w:rFonts w:ascii="Times New Roman" w:hAnsi="Times New Roman"/>
          <w:color w:val="000000"/>
          <w:sz w:val="28"/>
          <w:szCs w:val="28"/>
        </w:rPr>
        <w:t>складених за результатами здійснення планових (позапланових)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скаржувати в установленому законом порядку неправомірні дії органів державного нагляду (контролю) та їх посадових осіб;</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брати участь у засіданні Ради з питань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тримувати консультативну допомогу від органу державного нагляду (контролю) з метою запобігання порушенням під час здійснення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color w:val="000000"/>
          <w:sz w:val="28"/>
          <w:szCs w:val="28"/>
        </w:rPr>
        <w:t>звертатися з заявою щодо проведення аудиту стану його господарської діяльності до підприємств, установ, організацій, уповноважених на проведення аудиту у відповідній сфері державного нагляду (контролю) або до органу державного нагляду (контролю) відповідно до статті 24 цього Закону, якщо законами у відповідних сферах передбачено проведення такого аудиту</w:t>
      </w:r>
      <w:r w:rsidRPr="005165F1">
        <w:rPr>
          <w:rFonts w:ascii="Times New Roman" w:hAnsi="Times New Roman"/>
          <w:sz w:val="28"/>
          <w:szCs w:val="28"/>
        </w:rPr>
        <w:t>;</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не надавати посадовим особам під час здійснення позапланового заходу державного нагляду (контролю) відповідей, пояснень та матеріалів щодо питань, інших ніж ті, необхідність перевірки яких стала підставою для здійснення такого заход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не допускати посадових осіб органу державного нагляду (контролю) до здійснення державного нагляду (контролю), якщо:</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державний нагляд (контроль) здійснюється з порушенням передбачених законом вимог щодо періодичності здійснення таких заходів;</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осадова особа органу державного нагляду (контролю) не надала копії документів, передбачених цим Законом, або якщо надані документи не відповідають вимогам цього Закон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суб’єкт господарювання не включений у поточному періоді в річний план здійснення заходів державного нагляду (контролю) відповідного органу державного нагляду (контролю) (стосується планових заходів);</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тривалість планового заходу державного нагляду (контролю) перевищує граничну тривалість, встановлену частиною дев’ятою статті 6 цього Закону, або тривалість позапланового заходу державного нагляду (контролю) перевищує граничну тривалість, встановлену частиною сьомою статті 7 цього Закон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орган державного нагляду (контролю) здійснює повторний позаплановий захід державного нагляду (контролю) за тим самим фактом (фактами), що був (були) підставою для проведеного позапланового заходу державного нагляду (контролю), окрім перевірки приписів відповідно до абзацу четвертого частини першої статті 7 цього Закон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lastRenderedPageBreak/>
        <w:t>органом державного нагляду (контролю) не була затверджена та оприлюднена на власному офіційному веб-сайті уніфікована форма акта, що складається за результатами здійснення планового (позапланового) заходу державного нагляду (контролю) з переліком питань залежно від ступеня ризик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у передбачених законом випадках посадові особи не надали копію погодження центрального органу виконавчої влади, що реалізує державну політику у відповідній сфері державного нагляду (контролю), або відповідного державного колегіального органу на здійснення позапланового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вимагати припинення здійснення заходу державного нагляду (контролю) у раз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еревищення посадовою особою органу державного нагляду (контролю) визначеного цим Законом максимального строку здійснення такого заход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використання посадовими особами органу державного нагляду (контролю) неуніфікованих форм актів, складених за результатами здійснення планових (позапланових) заходів державного нагляду (контролю).</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2</w:t>
      </w:r>
      <w:r w:rsidRPr="005165F1">
        <w:rPr>
          <w:rFonts w:ascii="Times New Roman" w:hAnsi="Times New Roman"/>
          <w:sz w:val="28"/>
          <w:szCs w:val="28"/>
        </w:rPr>
        <w:t>1</w:t>
      </w:r>
      <w:r w:rsidRPr="005165F1">
        <w:rPr>
          <w:rFonts w:ascii="Times New Roman" w:hAnsi="Times New Roman"/>
          <w:color w:val="000000"/>
          <w:sz w:val="28"/>
          <w:szCs w:val="28"/>
        </w:rPr>
        <w:t>. Обов’язки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уб’єкт господарювання під час здійснення державного нагляду (контролю) зобов’язаний: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не створювати перешкоди та допускати посадових осіб органу державного нагляду (контролю) до здійснення заходів державного нагляду (контролю) за умови дотримання ними порядку здійснення державного нагляду (контролю), передбаченого цим Законом;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неможливості бути присутнім під час здійснення державного нагляду (контролю), забезпечити присутність уповноваженої особи, що буде представляти його інтереси при здійсненні заходу державного нагляду (контролю), у тому числі підписувати акт, складений за результатами здійснення планового (позапланового)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виконувати вимоги органу державного нагляду (контролю) щодо усунення виявлених</w:t>
      </w:r>
      <w:r w:rsidRPr="005165F1">
        <w:rPr>
          <w:rFonts w:ascii="Times New Roman" w:hAnsi="Times New Roman"/>
          <w:sz w:val="28"/>
          <w:szCs w:val="28"/>
        </w:rPr>
        <w:t xml:space="preserve"> </w:t>
      </w:r>
      <w:r w:rsidRPr="005165F1">
        <w:rPr>
          <w:rFonts w:ascii="Times New Roman" w:hAnsi="Times New Roman"/>
          <w:color w:val="000000"/>
          <w:sz w:val="28"/>
          <w:szCs w:val="28"/>
        </w:rPr>
        <w:t xml:space="preserve">порушень вимог законодавства;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надавати документи, зразки продукції, пояснення в обсязі, який він вважає необхідним, довідки, відомості, матеріали з питань, що виникають під час державного нагляду (контролю), відповідно до закону, а також копії та витяги з відповідних документів, довідок, відомостей, матеріалів;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одержувати примірник акта та/або припису, та/або іншого розпорядчого документу органу державного нагляду (контролю) складених </w:t>
      </w:r>
      <w:r w:rsidRPr="005165F1">
        <w:rPr>
          <w:rFonts w:ascii="Times New Roman" w:hAnsi="Times New Roman"/>
          <w:color w:val="000000"/>
          <w:sz w:val="28"/>
          <w:szCs w:val="28"/>
        </w:rPr>
        <w:lastRenderedPageBreak/>
        <w:t>за результатами здійснення планового (позапланового) заходу</w:t>
      </w:r>
      <w:r w:rsidRPr="005165F1">
        <w:rPr>
          <w:rFonts w:ascii="Times New Roman" w:hAnsi="Times New Roman"/>
          <w:sz w:val="28"/>
          <w:szCs w:val="28"/>
        </w:rPr>
        <w:t xml:space="preserve"> </w:t>
      </w:r>
      <w:r w:rsidRPr="005165F1">
        <w:rPr>
          <w:rFonts w:ascii="Times New Roman" w:hAnsi="Times New Roman"/>
          <w:color w:val="000000"/>
          <w:sz w:val="28"/>
          <w:szCs w:val="28"/>
        </w:rPr>
        <w:t>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відбору контрольних зразків продукції зберігати їх в умовах, що забезпечують збереження їх якості та цілісності.</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2</w:t>
      </w:r>
      <w:r w:rsidRPr="005165F1">
        <w:rPr>
          <w:rFonts w:ascii="Times New Roman" w:hAnsi="Times New Roman"/>
          <w:sz w:val="28"/>
          <w:szCs w:val="28"/>
        </w:rPr>
        <w:t>2</w:t>
      </w:r>
      <w:r w:rsidRPr="005165F1">
        <w:rPr>
          <w:rFonts w:ascii="Times New Roman" w:hAnsi="Times New Roman"/>
          <w:color w:val="000000"/>
          <w:sz w:val="28"/>
          <w:szCs w:val="28"/>
        </w:rPr>
        <w:t>. Відповідальність суб’єкта господарювання</w:t>
      </w:r>
    </w:p>
    <w:p w:rsidR="005165F1" w:rsidRPr="005165F1" w:rsidRDefault="005165F1" w:rsidP="005165F1">
      <w:pPr>
        <w:numPr>
          <w:ilvl w:val="0"/>
          <w:numId w:val="2"/>
        </w:numPr>
        <w:tabs>
          <w:tab w:val="left" w:pos="882"/>
        </w:tabs>
        <w:suppressAutoHyphens/>
        <w:spacing w:before="120"/>
        <w:ind w:left="0" w:firstLine="567"/>
        <w:jc w:val="both"/>
        <w:textDirection w:val="btLr"/>
        <w:textAlignment w:val="top"/>
        <w:outlineLvl w:val="0"/>
        <w:rPr>
          <w:rFonts w:ascii="Times New Roman" w:hAnsi="Times New Roman"/>
          <w:color w:val="000000"/>
          <w:sz w:val="28"/>
          <w:szCs w:val="28"/>
        </w:rPr>
      </w:pPr>
      <w:r w:rsidRPr="005165F1">
        <w:rPr>
          <w:rFonts w:ascii="Times New Roman" w:hAnsi="Times New Roman"/>
          <w:color w:val="000000"/>
          <w:sz w:val="28"/>
          <w:szCs w:val="28"/>
        </w:rPr>
        <w:t>У разі виконання в повному обсязі та у встановлений строк припису або іншого розпорядчого документа щодо усунення порушень, виявлених під час здійснення заходів державного нагляду (контролю), санкції до суб’єкта господарювання, його посадових осіб не застосовуються, крім визначених законами випадків виявлення під час здійснення заходів державного нагляду (контролю) порушень, що призвели до негативного впливу на життя та здоров’я людини, навколишнє природне середовище та безпеку держави.</w:t>
      </w:r>
    </w:p>
    <w:p w:rsidR="005165F1" w:rsidRPr="005165F1" w:rsidRDefault="005165F1" w:rsidP="005165F1">
      <w:pPr>
        <w:numPr>
          <w:ilvl w:val="0"/>
          <w:numId w:val="2"/>
        </w:numPr>
        <w:tabs>
          <w:tab w:val="left" w:pos="882"/>
        </w:tabs>
        <w:suppressAutoHyphens/>
        <w:spacing w:before="120"/>
        <w:ind w:left="0" w:firstLine="567"/>
        <w:jc w:val="both"/>
        <w:textDirection w:val="btLr"/>
        <w:textAlignment w:val="top"/>
        <w:outlineLvl w:val="0"/>
        <w:rPr>
          <w:rFonts w:ascii="Times New Roman" w:hAnsi="Times New Roman"/>
          <w:color w:val="000000"/>
          <w:sz w:val="28"/>
          <w:szCs w:val="28"/>
        </w:rPr>
      </w:pPr>
      <w:r w:rsidRPr="005165F1">
        <w:rPr>
          <w:rFonts w:ascii="Times New Roman" w:hAnsi="Times New Roman"/>
          <w:color w:val="000000"/>
          <w:sz w:val="28"/>
          <w:szCs w:val="28"/>
        </w:rPr>
        <w:t>Невиконання приписів або інших розпорядчих документів щодо усунення порушень, виявлених під час здійснення заходу державного нагляду (контролю), створення перешкод посадовим особам органу державного нагляду (контролю), а також вчинення порушень, що призвели до негативного впливу на життя та здоров’я людини, навколишнє природне середовище та безпеку держави, тягне за собою застосування санкцій до суб’єкта господарювання та його посадових осіб.</w:t>
      </w:r>
    </w:p>
    <w:p w:rsidR="005165F1" w:rsidRPr="005165F1" w:rsidRDefault="005165F1" w:rsidP="005165F1">
      <w:pPr>
        <w:tabs>
          <w:tab w:val="left" w:pos="595"/>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У разі застосування санкцій за порушення вимог законодавства, зокрема, якщо законом передбачаються мінімальні та максимальні розміри санкцій, враховується принцип пропорційності порушення і покарання. Санкція, що застосовується до суб’єкта господарювання</w:t>
      </w:r>
      <w:r w:rsidRPr="005165F1">
        <w:rPr>
          <w:rFonts w:ascii="Times New Roman" w:hAnsi="Times New Roman"/>
          <w:sz w:val="28"/>
          <w:szCs w:val="28"/>
        </w:rPr>
        <w:t xml:space="preserve"> </w:t>
      </w:r>
      <w:r w:rsidRPr="005165F1">
        <w:rPr>
          <w:rFonts w:ascii="Times New Roman" w:hAnsi="Times New Roman"/>
          <w:color w:val="000000"/>
          <w:sz w:val="28"/>
          <w:szCs w:val="28"/>
        </w:rPr>
        <w:t>та його посадових осіб при першому порушенні, не може бути вищою за мінімальну санкцію, передбачену відповідним законом.</w:t>
      </w:r>
    </w:p>
    <w:p w:rsidR="005165F1" w:rsidRPr="005165F1" w:rsidRDefault="005165F1" w:rsidP="005165F1">
      <w:pPr>
        <w:tabs>
          <w:tab w:val="left" w:pos="595"/>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4. У разі несплати суб’єктом господарювання застосованої до нього штрафної санкції за результатами здійснених заходів державного нагляду (контролю) протягом 15 календарних днів з дня вручення або направлення розпорядчого документа в порядку, передбаченому частиною третьою статті 10 цього Закону, якщо розпорядчі документи не були оскаржені до органу державного нагляду (контролю) та/або в судовому порядку </w:t>
      </w:r>
      <w:r w:rsidRPr="005165F1">
        <w:rPr>
          <w:rFonts w:ascii="Times New Roman" w:hAnsi="Times New Roman"/>
          <w:bCs/>
          <w:sz w:val="28"/>
          <w:szCs w:val="28"/>
        </w:rPr>
        <w:t xml:space="preserve">або розпорядчі документи залишені в силі за результатами їх оскарження, </w:t>
      </w:r>
      <w:r w:rsidRPr="005165F1">
        <w:rPr>
          <w:rFonts w:ascii="Times New Roman" w:hAnsi="Times New Roman"/>
          <w:color w:val="000000"/>
          <w:sz w:val="28"/>
          <w:szCs w:val="28"/>
        </w:rPr>
        <w:t>сума санкції стягується в судовому порядку, крім випадків, передбачених законами</w:t>
      </w:r>
      <w:r w:rsidRPr="005165F1">
        <w:rPr>
          <w:rFonts w:ascii="Times New Roman" w:hAnsi="Times New Roman"/>
          <w:bCs/>
          <w:sz w:val="28"/>
          <w:szCs w:val="28"/>
        </w:rPr>
        <w:t>.</w:t>
      </w:r>
    </w:p>
    <w:p w:rsidR="005165F1" w:rsidRPr="005165F1" w:rsidRDefault="005165F1" w:rsidP="005165F1">
      <w:pPr>
        <w:tabs>
          <w:tab w:val="left" w:pos="595"/>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5. Суб’єкт господарювання, посадові особи суб’єкта </w:t>
      </w:r>
      <w:r w:rsidR="009B3B5A">
        <w:rPr>
          <w:rFonts w:ascii="Times New Roman" w:hAnsi="Times New Roman"/>
          <w:color w:val="000000"/>
          <w:sz w:val="28"/>
          <w:szCs w:val="28"/>
        </w:rPr>
        <w:br/>
      </w:r>
      <w:r w:rsidRPr="005165F1">
        <w:rPr>
          <w:rFonts w:ascii="Times New Roman" w:hAnsi="Times New Roman"/>
          <w:color w:val="000000"/>
          <w:sz w:val="28"/>
          <w:szCs w:val="28"/>
        </w:rPr>
        <w:t xml:space="preserve">господарювання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юридичної особи, фізична особа </w:t>
      </w:r>
      <w:r w:rsidR="009B3B5A">
        <w:rPr>
          <w:rFonts w:ascii="Times New Roman" w:hAnsi="Times New Roman"/>
          <w:color w:val="000000"/>
          <w:sz w:val="28"/>
          <w:szCs w:val="28"/>
        </w:rPr>
        <w:t>—</w:t>
      </w:r>
      <w:r w:rsidRPr="005165F1">
        <w:rPr>
          <w:rFonts w:ascii="Times New Roman" w:hAnsi="Times New Roman"/>
          <w:color w:val="000000"/>
          <w:sz w:val="28"/>
          <w:szCs w:val="28"/>
        </w:rPr>
        <w:t xml:space="preserve"> підприємець, уповноважені особи суб’єкта господарювання не несуть відповідальності за відмову надавати пояснення щодо діяльності суб’єкта господарювання.</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2</w:t>
      </w:r>
      <w:r w:rsidRPr="005165F1">
        <w:rPr>
          <w:rFonts w:ascii="Times New Roman" w:hAnsi="Times New Roman"/>
          <w:sz w:val="28"/>
          <w:szCs w:val="28"/>
        </w:rPr>
        <w:t>3</w:t>
      </w:r>
      <w:r w:rsidRPr="005165F1">
        <w:rPr>
          <w:rFonts w:ascii="Times New Roman" w:hAnsi="Times New Roman"/>
          <w:color w:val="000000"/>
          <w:sz w:val="28"/>
          <w:szCs w:val="28"/>
        </w:rPr>
        <w:t xml:space="preserve">. Підтримка суб’єктів господарювання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1. Органи державного нагляду (контролю) безоплатно надають суб’єктам господарювання письмові консультації щодо</w:t>
      </w:r>
      <w:r w:rsidRPr="005165F1">
        <w:rPr>
          <w:rFonts w:ascii="Times New Roman" w:hAnsi="Times New Roman"/>
          <w:sz w:val="28"/>
          <w:szCs w:val="28"/>
        </w:rPr>
        <w:t xml:space="preserve"> застосування </w:t>
      </w:r>
      <w:r w:rsidRPr="005165F1">
        <w:rPr>
          <w:rFonts w:ascii="Times New Roman" w:hAnsi="Times New Roman"/>
          <w:color w:val="000000"/>
          <w:sz w:val="28"/>
          <w:szCs w:val="28"/>
        </w:rPr>
        <w:t>вимог законодавства</w:t>
      </w:r>
      <w:r w:rsidRPr="005165F1">
        <w:rPr>
          <w:rFonts w:ascii="Times New Roman" w:hAnsi="Times New Roman"/>
          <w:sz w:val="28"/>
          <w:szCs w:val="28"/>
        </w:rPr>
        <w:t xml:space="preserve"> при</w:t>
      </w:r>
      <w:r w:rsidRPr="005165F1">
        <w:rPr>
          <w:rFonts w:ascii="Times New Roman" w:hAnsi="Times New Roman"/>
          <w:color w:val="000000"/>
          <w:sz w:val="28"/>
          <w:szCs w:val="28"/>
        </w:rPr>
        <w:t xml:space="preserve"> провадженн</w:t>
      </w:r>
      <w:r w:rsidRPr="005165F1">
        <w:rPr>
          <w:rFonts w:ascii="Times New Roman" w:hAnsi="Times New Roman"/>
          <w:sz w:val="28"/>
          <w:szCs w:val="28"/>
        </w:rPr>
        <w:t>і</w:t>
      </w:r>
      <w:r w:rsidRPr="005165F1">
        <w:rPr>
          <w:rFonts w:ascii="Times New Roman" w:hAnsi="Times New Roman"/>
          <w:color w:val="000000"/>
          <w:sz w:val="28"/>
          <w:szCs w:val="28"/>
        </w:rPr>
        <w:t xml:space="preserve"> відповідної господарської діяльності та/або щодо здійснення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Консультації органів державного нагляду (контролю) можуть бути загальними (стосуватися невизначеного кола суб’єктів господарювання) або індивідуальними (стосуватися конкретного суб’єкта господарювання). Загальні консультації оприлюднюються в офіційному виданні та на офіційному веб-сайті органу державного нагляду (контролю). Індивідуальні консультації надаються (надсилаються) суб’єктам господарювання протягом тридцяти календарних днів після отримання запит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Суб’єкт господарювання може посилатися на загальні та адресовані йому індивідуальні консультації органів державного нагляду (контролю) під час доведення правомірності своєї поведінки у відносинах із цими органами, іншими органами державної влади, органами місцевого самоврядування, а також під час судового розгляд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уб’єкт господарювання не може бути притягнутий до відповідальності, якщо він діяв відповідно до консультації органу державного нагляду (контролю), зокрема на підставі того, що індивідуальна або загальна консультація була змінена або скасован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Органи державного нагляду (контролю) з метою профілактики порушень та спрямування діяльності суб’єктів господарювання на відвернення небезпек щороку на безоплатній основі проводять для суб’єктів господарювання заходи щодо навичок управління</w:t>
      </w:r>
      <w:r w:rsidRPr="005165F1">
        <w:rPr>
          <w:rFonts w:ascii="Times New Roman" w:hAnsi="Times New Roman"/>
          <w:sz w:val="28"/>
          <w:szCs w:val="28"/>
        </w:rPr>
        <w:t xml:space="preserve"> ризиками (небезпеками),</w:t>
      </w:r>
      <w:r w:rsidRPr="005165F1">
        <w:rPr>
          <w:rFonts w:ascii="Times New Roman" w:hAnsi="Times New Roman"/>
          <w:color w:val="000000"/>
          <w:sz w:val="28"/>
          <w:szCs w:val="28"/>
        </w:rPr>
        <w:t xml:space="preserve"> з роз’ясненням причин їх виникнення та наданням практичних рішень уникне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Інформація про </w:t>
      </w:r>
      <w:r w:rsidRPr="005165F1">
        <w:rPr>
          <w:rFonts w:ascii="Times New Roman" w:hAnsi="Times New Roman"/>
          <w:sz w:val="28"/>
          <w:szCs w:val="28"/>
        </w:rPr>
        <w:t xml:space="preserve">здійснені </w:t>
      </w:r>
      <w:r w:rsidRPr="005165F1">
        <w:rPr>
          <w:rFonts w:ascii="Times New Roman" w:hAnsi="Times New Roman"/>
          <w:color w:val="000000"/>
          <w:sz w:val="28"/>
          <w:szCs w:val="28"/>
        </w:rPr>
        <w:t>заходи висвітлюється органом державного нагляду (контролю) на своєму офіційному веб-сайті та вноситься до інтегрованої автоматизованої системи державного нагляду (контролю).</w:t>
      </w:r>
    </w:p>
    <w:p w:rsidR="005165F1" w:rsidRPr="005165F1" w:rsidRDefault="005165F1" w:rsidP="009B3B5A">
      <w:pPr>
        <w:tabs>
          <w:tab w:val="left" w:pos="882"/>
        </w:tabs>
        <w:spacing w:before="240" w:after="240"/>
        <w:ind w:left="1862" w:hanging="1295"/>
        <w:rPr>
          <w:rFonts w:ascii="Times New Roman" w:hAnsi="Times New Roman"/>
          <w:sz w:val="28"/>
          <w:szCs w:val="28"/>
        </w:rPr>
      </w:pPr>
      <w:r w:rsidRPr="005165F1">
        <w:rPr>
          <w:rFonts w:ascii="Times New Roman" w:hAnsi="Times New Roman"/>
          <w:sz w:val="28"/>
          <w:szCs w:val="28"/>
        </w:rPr>
        <w:t>Стаття 24. Аудит стану діяльності суб’єктів господарюва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Аудит стану діяльності суб’єктів господарювання проводять підприємства, установи, організації, уповноважені у відповідних сферах державного нагляду (контролю) відповідними органами державного нагляду (контролю), на договірній основі на підставі звернень цих суб’єктів господарювання про проведення аудиту, якщо це визначено відповідними законам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Підприємство, установа, організація, уповноважені у відповідній сфері державного нагляду (контролю) на проведення аудиту, протягом 10 робочих днів з дня отримання відповідного звернення укладає договір з суб’єктом господарювання про проведення аудиту стану його діяльності </w:t>
      </w:r>
      <w:r w:rsidRPr="005165F1">
        <w:rPr>
          <w:rFonts w:ascii="Times New Roman" w:hAnsi="Times New Roman"/>
          <w:sz w:val="28"/>
          <w:szCs w:val="28"/>
        </w:rPr>
        <w:lastRenderedPageBreak/>
        <w:t xml:space="preserve">відповідно до типового договору затвердженого Кабінетом Міністрів України. </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Якщо з дати утворення суб’єкта господарювання не пройшло трьох років, органи державного нагляду (контролю) у відповідних сферах державного нагляду (контролю) проводять аудит стану діяльності такого суб’єкта господарювання безоплатно на підставі його звернення, якщо проведення такого аудиту передбачено відповідним законом.</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Суб’єкт господарювання має право звернутися до органу державного нагляду (контролю) щодо проведення аудиту стану його діяльності одноразово протягом трьох років з дати утворення, та якщо на дату звернення такий суб’єкт господарювання не включений до річного плану здійснення заходів державного нагляду (контролю) цього органу державного нагляду (контролю) у поточному роц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Орган державного нагляду (контролю) протягом 10 робочих днів з дня отримання відповідного звернення направляє суб’єкту господарювання повідомлення про проведення аудиту стану його діяльності, де зазначається: сфера державного нагляду (контролю); посада, прізвище, власне ім’я, по батькові (за наявності) посадової особи, що проводитиме аудит; дата початку провед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3. Для проведення аудиту стану діяльності суб’єктів господарювання використовується перелік питань, зазначений в уніфікованій формі акту, що складається за результатами здійснення планового (позапланового) заходу державного нагляду (контролю) у відповідній сфері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4. Порядок проведення аудиту стану діяльності суб’єктів господарювання органами державного нагляду (контролю) та уповноваженими на проведення аудиту у відповідних сферах державного нагляду (контролю) підприємствами, установами, організаціями затверджується Кабінетом Міністрів Україн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5. У разі виявлення порушень при проведенні аудиту стану діяльності суб’єкта господарювання орган державного нагляду (контролю) або підприємство, установа, організація, уповноважене на проведення аудиту у відповідній сфері державного нагляду (контролю), надає у письмовій формі рекомендації щодо проведення необхідних дій для їх усунення з визначенням кінцевої дати усунення порушень, які підписуються посадовою особою органу державного нагляду (контролю) або працівником підприємства, установи, організації, уповноваженого на проведення аудиту у відповідній сфері державного нагляду (контролю), що проводили такий аудит.</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Аудит стану діяльності суб’єкта господарювання вважається завершеним після виконання суб’єктом господарювання всіх рекомендацій щодо проведення необхідних дій для усунення порушень вимог </w:t>
      </w:r>
      <w:r w:rsidRPr="005165F1">
        <w:rPr>
          <w:rFonts w:ascii="Times New Roman" w:hAnsi="Times New Roman"/>
          <w:sz w:val="28"/>
          <w:szCs w:val="28"/>
        </w:rPr>
        <w:lastRenderedPageBreak/>
        <w:t xml:space="preserve">законодавства у відповідній сфері державного нагляду (контролю), про що надається позитивний висновок. </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Якщо рекомендації щодо усунення порушень суб’єктом господарювання не виконані в повному обсязі станом на дату, визначену у рекомендаціях, орган державного нагляду (контролю) або підприємство, установа, організація, уповноважені у відповідній сфері державного нагляду (контролю), що проводили аудит, надають суб’єкту господарювання негативний висновок щодо проведення такого аудит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У разі отримання суб’єктом господарювання за результатами проведення аудиту позитивного висновку про стан дотримання ним вимог законодавства у відповідній сфері державного нагляду (контролю) періодичність здійснення планових заходів державного нагляду (контролю) такого суб’єкта господарювання збільшується в 1.5 рази, якщо це не суперечить зобов’язанням України за міжнародними договорам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6. Відомості про проведений аудит стану діяльності суб’єкта господарювання та надання йому позитивного або негативного висновку направляються до відповідного органу державного нагляду (контролю) письмово або за допомогою електронного кабінету в інтегрованій автоматизованій системі державного нагляду (контролю)) не пізніше 5 робочих днів після його проведення підприємством, установою, організацією, уповноваженою на проведення аудиту у відповідній сфер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Органи державного нагляду (контролю) вносять відомості про позитивний висновок аудиту до інтегрованої автоматизованої системи державного нагляду (контролю) не пізніше 2 робочих днів з дня проведеного аудиту стану діяльності суб’єктів господарювання, з дати утворення яких не пройшло трьох років, або отримання від підприємств, установ, організацій, уповноважених на проведення аудиту, відомостей про проведений аудит стану діяльності суб’єктів господарювання у сферах державного нагляду (контролю). Відомості про негативний висновок аудиту до інтегрованої автоматизованої системи державного нагляду (контролю) не вносятьс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7. Уповноваження підприємств, установ, організацій на проведення аудиту у відповідній сфері державного нагляду (контролю) здійснюється органам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орядок уповноваження та позбавлення уповноваження підприємств, установ, організацій на проведення аудиту у відповідних сферах державного нагляду (контролю) та вимоги до таких підприємств, установ, організацій, затверджуються Кабінетом Міністрів Україн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Відомості про підприємства, установи, організації, уповноважені на проведення аудиту стану діяльності суб’єктів господарювання у сферах державного нагляду (контролю) вносяться органами державного нагляду </w:t>
      </w:r>
      <w:r w:rsidRPr="005165F1">
        <w:rPr>
          <w:rFonts w:ascii="Times New Roman" w:hAnsi="Times New Roman"/>
          <w:sz w:val="28"/>
          <w:szCs w:val="28"/>
        </w:rPr>
        <w:lastRenderedPageBreak/>
        <w:t>(контролю), відповідальними за уповноваження у відповідних сферах державного нагляду (контролю), до інтегрованої автоматизованої систем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8. Орган державного нагляду (контролю) несе визначену законом відповідальність перед суб’єктом господарювання за неналежне, неповне проведення аудиту стану діяльності суб’єкта господарювання та достовірність висновку аудиту стану його діяльност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ідприємство, установа, організація, уповноважені на проведення аудиту у відповідній сфері державного нагляду (контролю), несуть визначену законом та договором відповідальність перед суб’єктом господарювання за неналежне, неповне виконання визначених договором зобов’язань та достовірність висновку аудиту стану діяльності суб’єкта господарюва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Орган державного нагляду (контролю), який уповноважив підприємство, установу, організацію на проведення аудиту у відповідній сфері державного нагляду (контролю), позбавляє його уповноваження у разі, якщо протягом року після надання суб’єкту господарювання позитивного висновку, відносно цього суб’єкта господарювання виникли підстави для здійснення позапланового заходу державного нагляду (контролю), визначені абзацами п’ятим, шостим, восьмим, одинадцятим та дванадцятим частини першої статті 7 цього Закону, в ході якого підтверджено порушення вимог законодавства цим суб’єктом.</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2</w:t>
      </w:r>
      <w:r w:rsidRPr="005165F1">
        <w:rPr>
          <w:rFonts w:ascii="Times New Roman" w:hAnsi="Times New Roman"/>
          <w:sz w:val="28"/>
          <w:szCs w:val="28"/>
        </w:rPr>
        <w:t>5</w:t>
      </w:r>
      <w:r w:rsidRPr="005165F1">
        <w:rPr>
          <w:rFonts w:ascii="Times New Roman" w:hAnsi="Times New Roman"/>
          <w:color w:val="000000"/>
          <w:sz w:val="28"/>
          <w:szCs w:val="28"/>
        </w:rPr>
        <w:t>. Громадський захист прав суб’єктів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Громадські об’єднання в особі їх уповноважених представників мають право здійснювати захист прав і законних інтересів суб’єктів господарювання під час здійснення щодо них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Органи державного нагляду (контролю) зобов’язані розглядати звернення громадських об’єднань, їх уповноважених представників в інтересах суб’єктів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а ініціативою громадських об’єднань органи державного нагляду (контролю) проводять консультації з громадськістю в порядку, встановленому Кабінетом Міністрів Україн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Суб’єкти господарювання можуть залучати третіх осіб з метою захисту своїх прав та законних інтересів у ході здійснення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Треті особи мають право:</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бути присутніми під час здійснення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знайомитися з документами та матеріалами, що стосуються здійснення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едставляти інтереси суб’єктів господарювання перед органами державного нагляду (контролю) в порядку, встановленому законом;</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брати участь у засіданні Ради з питань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здійснювати інші дії в інтересах суб’єктів господарювання у встановленому законом порядку.</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26. Рада з питань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1. Для повного та об’єктивного розгляду скарг суб’єктів господарювання на дії (бездіяльність) посадових осіб або рішень органів державного нагляду (контролю), органом державного нагляду (контролю) утворюється Рада з питань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Рада з питань державного нагляду (контролю) є консультативно-дорадчим органом при орган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Рада з питань державного нагляду (контролю) діє </w:t>
      </w:r>
      <w:r w:rsidRPr="005165F1">
        <w:rPr>
          <w:rFonts w:ascii="Times New Roman" w:hAnsi="Times New Roman"/>
          <w:sz w:val="28"/>
          <w:szCs w:val="28"/>
        </w:rPr>
        <w:t xml:space="preserve">згідно із </w:t>
      </w:r>
      <w:r w:rsidRPr="005165F1">
        <w:rPr>
          <w:rFonts w:ascii="Times New Roman" w:hAnsi="Times New Roman"/>
          <w:color w:val="000000"/>
          <w:sz w:val="28"/>
          <w:szCs w:val="28"/>
        </w:rPr>
        <w:t xml:space="preserve">положенням, що затверджується цим органом відповідно до типового положення про Раду з питань державного нагляду (контролю), затвердженого центральним органом виконавчої влади, що забезпечує формування державної політики з питань державного нагляду (контролю) у сфері господарської діяльності.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3. Раду</w:t>
      </w:r>
      <w:r w:rsidRPr="005165F1">
        <w:rPr>
          <w:rFonts w:ascii="Times New Roman" w:hAnsi="Times New Roman"/>
          <w:sz w:val="28"/>
          <w:szCs w:val="28"/>
        </w:rPr>
        <w:t xml:space="preserve"> </w:t>
      </w:r>
      <w:r w:rsidRPr="005165F1">
        <w:rPr>
          <w:rFonts w:ascii="Times New Roman" w:hAnsi="Times New Roman"/>
          <w:color w:val="000000"/>
          <w:sz w:val="28"/>
          <w:szCs w:val="28"/>
        </w:rPr>
        <w:t>з питань державного нагляду (контролю) очолює керівник орган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Голова Ради з питань державного нагляду (контролю) має першого заступника та заступника. У разі відсутності голови його обов’язки виконує перший заступник, а в разі відсутності і першого заступника - заступник голов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ерший заступник голови призначається з представників громадських організацій, суб’єктів господарювання та їх об’єднань, наукових установ за результатами обрання його членами Ради з питань державного нагляду (контролю). Заступник голови призначається головою Ради з питань державного нагляду (контролю) з числа державних службовців.</w:t>
      </w:r>
    </w:p>
    <w:p w:rsidR="005165F1" w:rsidRPr="005165F1" w:rsidRDefault="005165F1" w:rsidP="005165F1">
      <w:pPr>
        <w:pStyle w:val="afc"/>
        <w:numPr>
          <w:ilvl w:val="0"/>
          <w:numId w:val="5"/>
        </w:numPr>
        <w:tabs>
          <w:tab w:val="left" w:pos="882"/>
        </w:tabs>
        <w:spacing w:before="120" w:line="240" w:lineRule="auto"/>
        <w:ind w:leftChars="0" w:left="0" w:firstLineChars="0" w:firstLine="567"/>
        <w:jc w:val="both"/>
        <w:rPr>
          <w:color w:val="000000"/>
        </w:rPr>
      </w:pPr>
      <w:r w:rsidRPr="005165F1">
        <w:rPr>
          <w:color w:val="000000"/>
        </w:rPr>
        <w:t xml:space="preserve">Склад Ради з питань державного нагляду (контролю) формується у кількості не більше ніж 10 осіб з посадових осіб органу державного нагляду (контролю) та представників громадських організацій, суб’єктів господарювання та їх об’єднань, наукових установ (за їх пропозиціями) і затверджується відповідним органом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едставники громадських організацій, суб’єктів господарювання</w:t>
      </w:r>
      <w:r w:rsidRPr="005165F1">
        <w:rPr>
          <w:rFonts w:ascii="Times New Roman" w:hAnsi="Times New Roman"/>
          <w:sz w:val="28"/>
          <w:szCs w:val="28"/>
        </w:rPr>
        <w:t xml:space="preserve"> </w:t>
      </w:r>
      <w:r w:rsidRPr="005165F1">
        <w:rPr>
          <w:rFonts w:ascii="Times New Roman" w:hAnsi="Times New Roman"/>
          <w:color w:val="000000"/>
          <w:sz w:val="28"/>
          <w:szCs w:val="28"/>
        </w:rPr>
        <w:t xml:space="preserve">та їх об’єднань, наукових установ залучаються до складу Ради з питань </w:t>
      </w:r>
      <w:r w:rsidRPr="005165F1">
        <w:rPr>
          <w:rFonts w:ascii="Times New Roman" w:hAnsi="Times New Roman"/>
          <w:color w:val="000000"/>
          <w:sz w:val="28"/>
          <w:szCs w:val="28"/>
        </w:rPr>
        <w:lastRenderedPageBreak/>
        <w:t>державного нагляду (контролю) в кількості не менше ніж 50 відсотків її складу.</w:t>
      </w:r>
    </w:p>
    <w:p w:rsidR="005165F1" w:rsidRPr="005165F1" w:rsidRDefault="005165F1" w:rsidP="005165F1">
      <w:pPr>
        <w:pStyle w:val="afc"/>
        <w:numPr>
          <w:ilvl w:val="0"/>
          <w:numId w:val="5"/>
        </w:numPr>
        <w:tabs>
          <w:tab w:val="left" w:pos="882"/>
        </w:tabs>
        <w:spacing w:before="120" w:line="240" w:lineRule="auto"/>
        <w:ind w:leftChars="0" w:left="0" w:firstLineChars="0" w:firstLine="567"/>
        <w:jc w:val="both"/>
        <w:rPr>
          <w:color w:val="000000"/>
        </w:rPr>
      </w:pPr>
      <w:r w:rsidRPr="005165F1">
        <w:rPr>
          <w:color w:val="000000"/>
        </w:rPr>
        <w:t>Формою роботи Ради</w:t>
      </w:r>
      <w:r w:rsidRPr="005165F1">
        <w:t xml:space="preserve"> </w:t>
      </w:r>
      <w:r w:rsidRPr="005165F1">
        <w:rPr>
          <w:color w:val="000000"/>
        </w:rPr>
        <w:t xml:space="preserve">з питань державного нагляду (контролю) є засідання, що проводяться за потреби, у разі наявності хоча б однієї скарги, та є правомочними за присутності не менше, ніж половини членів Ради з питань державного нагляду (контролю). </w:t>
      </w:r>
    </w:p>
    <w:p w:rsidR="005165F1" w:rsidRPr="005165F1" w:rsidRDefault="005165F1" w:rsidP="005165F1">
      <w:pPr>
        <w:pStyle w:val="afc"/>
        <w:numPr>
          <w:ilvl w:val="0"/>
          <w:numId w:val="5"/>
        </w:numPr>
        <w:tabs>
          <w:tab w:val="left" w:pos="882"/>
        </w:tabs>
        <w:spacing w:before="120" w:line="240" w:lineRule="auto"/>
        <w:ind w:leftChars="0" w:left="0" w:firstLineChars="0" w:firstLine="567"/>
        <w:jc w:val="both"/>
        <w:rPr>
          <w:color w:val="000000"/>
        </w:rPr>
      </w:pPr>
      <w:r w:rsidRPr="005165F1">
        <w:rPr>
          <w:color w:val="000000"/>
        </w:rPr>
        <w:t>У разі встановлення в країні обмежувальних заходів, що унеможливлюють проведення засідання Ради</w:t>
      </w:r>
      <w:r w:rsidRPr="005165F1">
        <w:t xml:space="preserve"> </w:t>
      </w:r>
      <w:r w:rsidRPr="005165F1">
        <w:rPr>
          <w:color w:val="000000"/>
        </w:rPr>
        <w:t xml:space="preserve">з питань державного нагляду (контролю), таке засідання може бути проведено в режимі відеоконференції з використанням інформаційно-комунікаційних технологій, про що зазначається в порядку денному такого засідання. </w:t>
      </w:r>
    </w:p>
    <w:p w:rsidR="005165F1" w:rsidRPr="005165F1" w:rsidRDefault="005165F1" w:rsidP="005165F1">
      <w:pPr>
        <w:pStyle w:val="afc"/>
        <w:numPr>
          <w:ilvl w:val="0"/>
          <w:numId w:val="5"/>
        </w:numPr>
        <w:tabs>
          <w:tab w:val="left" w:pos="882"/>
        </w:tabs>
        <w:spacing w:before="120" w:line="240" w:lineRule="auto"/>
        <w:ind w:leftChars="0" w:left="0" w:firstLineChars="0" w:firstLine="567"/>
        <w:jc w:val="both"/>
        <w:rPr>
          <w:color w:val="000000"/>
        </w:rPr>
      </w:pPr>
      <w:r w:rsidRPr="005165F1">
        <w:rPr>
          <w:color w:val="000000"/>
        </w:rPr>
        <w:t>З метою усунення проявів корупції член Ради з питань державного нагляду (контролю) повинен заявити про самовідвід чи підлягає відводу в разі, якщо він перебував або перебуває у службовій чи іншій залежності від суб’єкта господарювання, який звернувся зі скаргою на дії (бездіяльність) посадових осіб або рішень органів державного нагляду (контролю) або від посадової особи органу державного нагляду (контролю)</w:t>
      </w:r>
      <w:r w:rsidRPr="005165F1">
        <w:t xml:space="preserve"> </w:t>
      </w:r>
      <w:r w:rsidRPr="005165F1">
        <w:rPr>
          <w:color w:val="000000"/>
        </w:rPr>
        <w:t>на дії (бездіяльність) якої звернувся зі скаргою суб’єкт господарювання, або за наявності інших обставин, що викликають сумніви у неупередженості члена Ради</w:t>
      </w:r>
      <w:r w:rsidRPr="005165F1">
        <w:t xml:space="preserve"> </w:t>
      </w:r>
      <w:r w:rsidRPr="005165F1">
        <w:rPr>
          <w:color w:val="000000"/>
        </w:rPr>
        <w:t>з питань державного нагляду (контролю).</w:t>
      </w: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color w:val="000000"/>
          <w:sz w:val="28"/>
          <w:szCs w:val="28"/>
        </w:rPr>
        <w:t>Стаття 2</w:t>
      </w:r>
      <w:r w:rsidRPr="005165F1">
        <w:rPr>
          <w:rFonts w:ascii="Times New Roman" w:hAnsi="Times New Roman"/>
          <w:sz w:val="28"/>
          <w:szCs w:val="28"/>
        </w:rPr>
        <w:t>7</w:t>
      </w:r>
      <w:r w:rsidRPr="005165F1">
        <w:rPr>
          <w:rFonts w:ascii="Times New Roman" w:hAnsi="Times New Roman"/>
          <w:color w:val="000000"/>
          <w:sz w:val="28"/>
          <w:szCs w:val="28"/>
        </w:rPr>
        <w:t>. Оскарження дій (бездіяльності) посадових осіб та рішень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1. Суб’єкт господарювання має право звернутися до відповідного органу державного нагляду (контролю) або до суду щодо оскарження дій (бездіяльності) посадових осіб та рішень органів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карга подається суб’єктом господарювання до органу державного нагляду (контролю) у письмовій формі, з додаванням копій документів, що підтверджують її обґрунтованість протягом десяти робочих дні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щодо оскарження рішення органу державного нагляду (контролю) – з дня, що настає за днем отримання суб’єктом господарювання такого рішення;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щодо оскарження дій (бездіяльності) посадових осіб органу державного нагляду (контролю) з дня, що настає за днем підписання акта, складеного за результатами здійснення планового (позапланового) заход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карга подається безпосередньо до органу державного нагляду (контролю) або надсилається </w:t>
      </w:r>
      <w:r w:rsidRPr="005165F1">
        <w:rPr>
          <w:rFonts w:ascii="Times New Roman" w:hAnsi="Times New Roman"/>
          <w:sz w:val="28"/>
          <w:szCs w:val="28"/>
        </w:rPr>
        <w:t xml:space="preserve">за допомогою поштового </w:t>
      </w:r>
      <w:r w:rsidRPr="005165F1">
        <w:rPr>
          <w:rFonts w:ascii="Times New Roman" w:hAnsi="Times New Roman"/>
          <w:color w:val="000000"/>
          <w:sz w:val="28"/>
          <w:szCs w:val="28"/>
        </w:rPr>
        <w:t>або електронного зв’язку (у тому числі через електронний кабінет).</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У разі надходження скарги від суб’єкта господарювання відповідний орган державного нагляду (контролю) зобов’язаний розглянути її в установленому цим Законом порядк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ротягом десяти робочих днів з дня отримання скарги від суб’єкта господарювання орган державного нагляду (контролю) розглядає її та:</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наявності підстав для задоволення скарги – надає суб’єкту господарювання рішення про задоволення скарг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наявності підстав для залишення скарги без розгляду, повідомляє про це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у разі відсутності підстав, зазначених у абзацах другому та третьому цієї частини, передає її для розгляду до Ради з питань державного нагляду (контролю) та повідомляє про це суб’єкта господарювання.</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карга залишається без розгляду з таких підстав:</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рушені у скарзі питання виходять за межі повноважень орган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скарга подана з порушенням строків, передбачених абзацом другим цієї статті; </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color w:val="000000"/>
          <w:sz w:val="28"/>
          <w:szCs w:val="28"/>
        </w:rPr>
        <w:t>скарга на дії (бездіяльність) посадових осіб органу державного нагляду (контролю) або на рішення органу державного нагляду (контролю) розглядається в суді</w:t>
      </w:r>
      <w:r w:rsidRPr="005165F1">
        <w:rPr>
          <w:rFonts w:ascii="Times New Roman" w:hAnsi="Times New Roman"/>
          <w:sz w:val="28"/>
          <w:szCs w:val="28"/>
        </w:rPr>
        <w:t>;</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у скарзі не зазначені прізвище та місце проживання автора;</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скаргу подано повторно одним і тим самим суб’єктом господарювання з одного і того ж питання, якщо таке питання вирішено по сут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color w:val="000000"/>
          <w:sz w:val="28"/>
          <w:szCs w:val="28"/>
        </w:rPr>
        <w:t xml:space="preserve">У день передання скарги органом державного нагляду (контролю) до Ради з питань державного нагляду (контролю) інформація про це розміщується </w:t>
      </w:r>
      <w:r w:rsidRPr="005165F1">
        <w:rPr>
          <w:rFonts w:ascii="Times New Roman" w:hAnsi="Times New Roman"/>
          <w:sz w:val="28"/>
          <w:szCs w:val="28"/>
        </w:rPr>
        <w:t xml:space="preserve">органом державного нагляду (контролю) </w:t>
      </w:r>
      <w:r w:rsidRPr="005165F1">
        <w:rPr>
          <w:rFonts w:ascii="Times New Roman" w:hAnsi="Times New Roman"/>
          <w:color w:val="000000"/>
          <w:sz w:val="28"/>
          <w:szCs w:val="28"/>
        </w:rPr>
        <w:t>на офіційному веб-сайті такого органу.</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ада з питань державного нагляду (контролю) розглядає скаргу суб’єкта господарювання у порядку та строки, встановлені Положенням про Рад</w:t>
      </w:r>
      <w:r w:rsidRPr="005165F1">
        <w:rPr>
          <w:rFonts w:ascii="Times New Roman" w:hAnsi="Times New Roman"/>
          <w:sz w:val="28"/>
          <w:szCs w:val="28"/>
        </w:rPr>
        <w:t>у</w:t>
      </w:r>
      <w:r w:rsidRPr="005165F1">
        <w:rPr>
          <w:rFonts w:ascii="Times New Roman" w:hAnsi="Times New Roman"/>
          <w:color w:val="000000"/>
          <w:sz w:val="28"/>
          <w:szCs w:val="28"/>
        </w:rPr>
        <w:t xml:space="preserve"> з питань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Суб’єкт господарювання має право брати участь в засіданні Ради з питань державного нагляду (контролю) щодо розгляду його скарги.</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Рада з питань державного нагляду (контролю) повідомляє суб’єкта господарювання про дату, час та місце розгляду скарги у порядку, встановленому Положенням про Рад</w:t>
      </w:r>
      <w:r w:rsidRPr="005165F1">
        <w:rPr>
          <w:rFonts w:ascii="Times New Roman" w:hAnsi="Times New Roman"/>
          <w:sz w:val="28"/>
          <w:szCs w:val="28"/>
        </w:rPr>
        <w:t>у</w:t>
      </w:r>
      <w:r w:rsidRPr="005165F1">
        <w:rPr>
          <w:rFonts w:ascii="Times New Roman" w:hAnsi="Times New Roman"/>
          <w:color w:val="000000"/>
          <w:sz w:val="28"/>
          <w:szCs w:val="28"/>
        </w:rPr>
        <w:t xml:space="preserve"> з питань державного нагляду (контролю).  </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lastRenderedPageBreak/>
        <w:t>Рішення Ради з питань державного нагляду (контролю) оформлюється висновком, який має рекомендаційний характер і є обов’язковим для розгляду керівником відповідного орган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За результатами розгляду скарги суб’єкта господарювання на дії (бездіяльність) посадових осіб органу державного нагляду (контролю) або на рішення органів державного нагляду (контролю) орган державного нагляду (контролю), з урахуванням висновку Ради з питань державного нагляду, надає відповідь цьому суб’єкту господарювання не пізніше </w:t>
      </w:r>
      <w:r w:rsidRPr="005165F1">
        <w:rPr>
          <w:rFonts w:ascii="Times New Roman" w:hAnsi="Times New Roman"/>
          <w:sz w:val="28"/>
          <w:szCs w:val="28"/>
        </w:rPr>
        <w:t>деся</w:t>
      </w:r>
      <w:r w:rsidRPr="005165F1">
        <w:rPr>
          <w:rFonts w:ascii="Times New Roman" w:hAnsi="Times New Roman"/>
          <w:color w:val="000000"/>
          <w:sz w:val="28"/>
          <w:szCs w:val="28"/>
        </w:rPr>
        <w:t>ти робочих днів з дня отримання висновку Ради з питань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 xml:space="preserve">Результати розгляду </w:t>
      </w:r>
      <w:r w:rsidRPr="005165F1">
        <w:rPr>
          <w:rFonts w:ascii="Times New Roman" w:hAnsi="Times New Roman"/>
          <w:sz w:val="28"/>
          <w:szCs w:val="28"/>
        </w:rPr>
        <w:t xml:space="preserve">Радою з питань державного нагляду (контролю) </w:t>
      </w:r>
      <w:r w:rsidRPr="005165F1">
        <w:rPr>
          <w:rFonts w:ascii="Times New Roman" w:hAnsi="Times New Roman"/>
          <w:color w:val="000000"/>
          <w:sz w:val="28"/>
          <w:szCs w:val="28"/>
        </w:rPr>
        <w:t xml:space="preserve">скарг суб’єктів господарювання на дії (бездіяльність) посадових осіб органу державного нагляду (контролю) та на рішення органів державного нагляду (контролю) оприлюднюється органом державного нагляду (контролю)  на офіційному веб-сайті </w:t>
      </w:r>
      <w:r w:rsidRPr="005165F1">
        <w:rPr>
          <w:rFonts w:ascii="Times New Roman" w:hAnsi="Times New Roman"/>
          <w:sz w:val="28"/>
          <w:szCs w:val="28"/>
        </w:rPr>
        <w:t>такого</w:t>
      </w:r>
      <w:r w:rsidRPr="005165F1">
        <w:rPr>
          <w:rFonts w:ascii="Times New Roman" w:hAnsi="Times New Roman"/>
          <w:color w:val="000000"/>
          <w:sz w:val="28"/>
          <w:szCs w:val="28"/>
        </w:rPr>
        <w:t xml:space="preserve"> органу та в інтегрованій автоматизованій систем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Посадова особа органу державного нагляду (контролю), яка вчинила оскаржувану дію (бездіяльність) або яка здійснювала захід державного нагляду (контролю), за результатами якого прийнято рішення, що оскаржується, не бере участі у розгляді скарги, крім надання пояснень по суті.</w:t>
      </w:r>
    </w:p>
    <w:p w:rsidR="005165F1" w:rsidRPr="005165F1" w:rsidRDefault="005165F1" w:rsidP="005165F1">
      <w:pPr>
        <w:tabs>
          <w:tab w:val="left" w:pos="882"/>
        </w:tabs>
        <w:spacing w:before="120"/>
        <w:ind w:firstLine="567"/>
        <w:jc w:val="both"/>
        <w:rPr>
          <w:rFonts w:ascii="Times New Roman" w:hAnsi="Times New Roman"/>
          <w:color w:val="000000"/>
          <w:sz w:val="28"/>
          <w:szCs w:val="28"/>
        </w:rPr>
      </w:pPr>
      <w:r w:rsidRPr="005165F1">
        <w:rPr>
          <w:rFonts w:ascii="Times New Roman" w:hAnsi="Times New Roman"/>
          <w:color w:val="000000"/>
          <w:sz w:val="28"/>
          <w:szCs w:val="28"/>
        </w:rPr>
        <w:t>2. Суб’єкт господарювання має право звернутися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щодо оскарження дій (бездіяльності) посадових осіб органів державного нагляду (контролю) в частині порушень визначеної цим Законом процедури здійснення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p>
    <w:p w:rsidR="005165F1" w:rsidRPr="005165F1" w:rsidRDefault="005165F1" w:rsidP="009B3B5A">
      <w:pPr>
        <w:tabs>
          <w:tab w:val="left" w:pos="882"/>
        </w:tabs>
        <w:spacing w:before="240" w:after="240"/>
        <w:ind w:left="1862" w:hanging="1295"/>
        <w:rPr>
          <w:rFonts w:ascii="Times New Roman" w:hAnsi="Times New Roman"/>
          <w:color w:val="000000"/>
          <w:sz w:val="28"/>
          <w:szCs w:val="28"/>
        </w:rPr>
      </w:pPr>
      <w:r w:rsidRPr="005165F1">
        <w:rPr>
          <w:rFonts w:ascii="Times New Roman" w:hAnsi="Times New Roman"/>
          <w:sz w:val="28"/>
          <w:szCs w:val="28"/>
        </w:rPr>
        <w:t>Стаття 28. Прикінцеві</w:t>
      </w:r>
      <w:r w:rsidRPr="005165F1">
        <w:rPr>
          <w:rFonts w:ascii="Times New Roman" w:hAnsi="Times New Roman"/>
          <w:color w:val="000000"/>
          <w:sz w:val="28"/>
          <w:szCs w:val="28"/>
        </w:rPr>
        <w:t xml:space="preserve"> та перехідні полож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Цей Закон набирає чинності через шість місяців з дня його опублікува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Закон України “Про основні засади державного нагляду (контролю) у сфері господарської діяльності” (Відомості Верховної Ради України, 2007 р., №  29, ст. 389 із наступними змінами) втрачає чинність з дня набрання чинності цим Законом.</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3. У разі запровадження режиму воєнного стану, надзвичайного стану, надзвичайної ситуації, встановлення карантину, Кабінет Міністрів України може приймати рішення про тимчасове обмеження або посилення заходів </w:t>
      </w:r>
      <w:r w:rsidRPr="005165F1">
        <w:rPr>
          <w:rFonts w:ascii="Times New Roman" w:hAnsi="Times New Roman"/>
          <w:sz w:val="28"/>
          <w:szCs w:val="28"/>
        </w:rPr>
        <w:lastRenderedPageBreak/>
        <w:t xml:space="preserve">державного нагляду (контролю) на строк та на території дії такого режиму (карантину). </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4. Внести зміни до таких законодавчих актів Україн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у Кодексі адміністративного судочинства України (Відомості Верховної Ради України, 2017 р., № 48, ст. 436 із наступними змінам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частину другу статті 245 доповнити пунктами 16 і 17 такого зміст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6) зобов’язання відповідача допустити посадових осіб органів державного нагляду (контролю) до здійснення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7) вжиття у випадках та з підстав, передбачених законом, до підприємств, установ, організацій (юридичних осіб) та фізичних осіб – підприємців, у яких під час здійснення заходів державного нагляду (контролю) виявлено порушення у відповідній сфері державного нагляду (контролю) заходів реагування, визначених законом.”;</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в частині першій статті 268 цифру “283” замінити цифрами “283-1”;</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3) в частині першій статті 269 цифру “283” замінити цифрами “283-1”;</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4) в частині першій статті 270 цифру “283” замінити цифрами “283-1”;</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5) після статті 283 додати статтю 283-1 такого змісту:</w:t>
      </w:r>
    </w:p>
    <w:p w:rsidR="005165F1" w:rsidRPr="005165F1" w:rsidRDefault="005165F1" w:rsidP="009B3B5A">
      <w:pPr>
        <w:tabs>
          <w:tab w:val="left" w:pos="882"/>
        </w:tabs>
        <w:spacing w:before="240" w:after="240"/>
        <w:ind w:left="2366" w:hanging="1799"/>
        <w:rPr>
          <w:rFonts w:ascii="Times New Roman" w:hAnsi="Times New Roman"/>
          <w:sz w:val="28"/>
          <w:szCs w:val="28"/>
        </w:rPr>
      </w:pPr>
      <w:r w:rsidRPr="005165F1">
        <w:rPr>
          <w:rFonts w:ascii="Times New Roman" w:hAnsi="Times New Roman"/>
          <w:sz w:val="28"/>
          <w:szCs w:val="28"/>
        </w:rPr>
        <w:t xml:space="preserve">“Стаття 283-1. </w:t>
      </w:r>
      <w:r w:rsidRPr="009B3B5A">
        <w:rPr>
          <w:rFonts w:ascii="Times New Roman" w:hAnsi="Times New Roman"/>
          <w:color w:val="000000"/>
          <w:sz w:val="28"/>
          <w:szCs w:val="28"/>
        </w:rPr>
        <w:t>Особливості</w:t>
      </w:r>
      <w:r w:rsidRPr="005165F1">
        <w:rPr>
          <w:rFonts w:ascii="Times New Roman" w:hAnsi="Times New Roman"/>
          <w:sz w:val="28"/>
          <w:szCs w:val="28"/>
        </w:rPr>
        <w:t xml:space="preserve"> провадження у справах за зверненням орган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Провадження у справах за зверненням органів державного нагляду (контролю) під час здійснення ними визначених законом повноважень здійснюється на підставі позовної заяви таких органів щодо:</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вжиття заходів реагування у випадках та з підстав, передбачених законом, до підприємств, установ, організацій (юридичних осіб) та фізичних осіб – підприємців, у яких під час здійснення заходів державного нагляду (контролю) виявлено порушення у відповідній сфері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зобов’язання відповідача допустити посадових осіб органів державного нагляду (контролю) до здійснення заходів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Позовна заява подається протягом п’яти робочих днів до суду першої інстанції з дня виникнення підстав, що зумовлюють звернення до суду, за загальними правилами підсудності, установленими цим Кодексом, у письмовій формі та повинна місти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найменування адміністративного суд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найменування, поштову адресу, а також номер засобу зв’язку заявника;</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lastRenderedPageBreak/>
        <w:t>3) найменування, поштову адресу, ідентифікаційний код юридичної особи в Єдиному державному реєстрі підприємств і організацій України або прізвище, власне ім’я, по батькові (за наявності), реєстраційний номер облікової картки платника податків (серія (за наявності), номер паспорта громадянина України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податковому органу та мають відмітку в паспорті) фізичної особи - підприємця а також номер засобу зв’язку, якщо такий відомий, щодо сторони, до якої застосовуються заходи, визначені частиною першою цієї статт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4) підстави звернення з позовною заявою, обставини, що підтверджуються доказами, та вимоги заявника;</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5) перелік документів та інших матеріалів, що додаютьс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6) підпис уповноваженої особи суб’єкта владних повноважень.</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У разі недотримання вимог частини другої цієї статті суд повідомляє про це заявника та надає йому строк, але не більше ніж п’ять робочих днів, для усунення недоліків.</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Невиконання вимог суду в установлений строк тягне за собою повернення заявнику позовної заяви та доданих до неї документів.</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овернення позовної заяви не є перешкодою для повторного звернення з нею до суду після усунення її недоліків, але не пізніше ніж упродовж п’яти робочих днів з дня надходження ухвали про її повернення до органу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3. Суд ухвалою відмовляє у відкритті провадження за позовною заявою, якщо:</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заявлено вимогу, не передбачену частиною першою цієї статт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з поданих до суду матеріалів убачається спір про право.</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4. Відмова у відкритті провадження за позовною заявою унеможливлює повторне звернення заявника з такою самою позовною заявою. Заявник у цьому випадку має право звернутися з тими самими вимогами до суду в загальному порядку.</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5. Ухвалу про відмову у відкритті провадження може бути оскаржено в апеляційному порядку упродовж трьох робочих днів з моменту її постановл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6. Адміністративна справа, визначена частиною першою цієї статті, вирішується судом упродовж трьох робочих днів після відкриття провадж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7. Рішення суду у справах, визначених частиною першою цієї статті, підлягає негайному виконанню. Апеляційні скарги на судові рішення у справах, визначених цією статтею, можуть бути подані сторонами </w:t>
      </w:r>
      <w:r w:rsidRPr="005165F1">
        <w:rPr>
          <w:rFonts w:ascii="Times New Roman" w:hAnsi="Times New Roman"/>
          <w:sz w:val="28"/>
          <w:szCs w:val="28"/>
        </w:rPr>
        <w:lastRenderedPageBreak/>
        <w:t>протягом десяти робочих днів з дня їх проголошення. Подання апеляційної скарги на рішення суду у справах, визначених частиною першою цієї статті, не перешкоджає його виконанн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8. У рішенні суду зазначаютьс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 дата ухвалення ріш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найменування суду, прізвище та ініціали (ініціал власного імені) судді;</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3) найменування сторін, їх місцезнаходж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4) мотиви ухвалення судом рішення щодо заявлених вимог з посиланням на закон;</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5) порядок вчинення дій, визначених рішенням;</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6) відомості про порядок апеляційного перегляду справи, строки апеляційного оскарж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9. Суд апеляційної інстанції розглядає справу в п’ятиденний строк після закінчення строку на апеляційне оскарж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0. Особа має право подати заяву про скасування заходів реагування щодо державного нагляду (контролю), застосованих судом за результатом розгляду справи, передбаченої пунктом 1 частини першої цієї статті, якщо обставини, які стали підставою для вжиття заходів реагування, перестали існувати або усунуті, що підтверджується відповідними доказами, зокрема актом, складеним за результатами проведення позапланового заходу державного нагляду (контролю) щодо дотримання суб’єктом господарювання вимог законодавства у відповідній сфері. Така заява подається до адміністративного суду, який прийняв постанову про застосування відповідних заходів реагування щодо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11. Заява про скасування заходів реагування щодо державного нагляду (контролю) підлягає розгляду та вирішенню суддею одноособово з повідомленням осіб, які беруть участь у справі, протягом трьох днів з дня її отримання судом. Неприбуття у судове засідання осіб, яким належним чином повідомлено про час і місце розгляду, не перешкоджає розгляду такої заяви. У разі якщо суд дійде висновку про можливість ухвалення законного судового рішення без проведення судового засідання та виклику осіб, які беруть участь у справі, він розглядає заяву у порядку письмового провадже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За результатами розгляду заяви суд постановляє ухвалу про задоволення заяви або про відмову в її задоволенні, яка не підлягає оскарженн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Відмова у задоволенні заяви не перешкоджає повторному зверненню до суду із заявою про скасування заходів реагування.”;</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lastRenderedPageBreak/>
        <w:t xml:space="preserve">в абзаці другому пункту 7 частини першої статті 371 після слів </w:t>
      </w:r>
      <w:r w:rsidR="00FA4FD3">
        <w:rPr>
          <w:rFonts w:ascii="Times New Roman" w:hAnsi="Times New Roman"/>
          <w:sz w:val="28"/>
          <w:szCs w:val="28"/>
        </w:rPr>
        <w:t>і цифр “пунктами 1—</w:t>
      </w:r>
      <w:r w:rsidRPr="005165F1">
        <w:rPr>
          <w:rFonts w:ascii="Times New Roman" w:hAnsi="Times New Roman"/>
          <w:sz w:val="28"/>
          <w:szCs w:val="28"/>
        </w:rPr>
        <w:t xml:space="preserve">4 частини першої статті 283” </w:t>
      </w:r>
      <w:r w:rsidR="00FA4FD3">
        <w:rPr>
          <w:rFonts w:ascii="Times New Roman" w:hAnsi="Times New Roman"/>
          <w:sz w:val="28"/>
          <w:szCs w:val="28"/>
        </w:rPr>
        <w:t>доповнити</w:t>
      </w:r>
      <w:r w:rsidRPr="005165F1">
        <w:rPr>
          <w:rFonts w:ascii="Times New Roman" w:hAnsi="Times New Roman"/>
          <w:sz w:val="28"/>
          <w:szCs w:val="28"/>
        </w:rPr>
        <w:t xml:space="preserve"> слова</w:t>
      </w:r>
      <w:r w:rsidR="00FA4FD3">
        <w:rPr>
          <w:rFonts w:ascii="Times New Roman" w:hAnsi="Times New Roman"/>
          <w:sz w:val="28"/>
          <w:szCs w:val="28"/>
        </w:rPr>
        <w:t>ми і цифрами</w:t>
      </w:r>
      <w:r w:rsidRPr="005165F1">
        <w:rPr>
          <w:rFonts w:ascii="Times New Roman" w:hAnsi="Times New Roman"/>
          <w:sz w:val="28"/>
          <w:szCs w:val="28"/>
        </w:rPr>
        <w:t xml:space="preserve"> “, частиною першою статті 283</w:t>
      </w:r>
      <w:r w:rsidRPr="00FA4FD3">
        <w:rPr>
          <w:rFonts w:ascii="Times New Roman" w:hAnsi="Times New Roman"/>
          <w:sz w:val="28"/>
          <w:szCs w:val="28"/>
          <w:vertAlign w:val="superscript"/>
        </w:rPr>
        <w:t>1</w:t>
      </w:r>
      <w:r w:rsidR="00FA4FD3">
        <w:rPr>
          <w:rFonts w:ascii="Times New Roman" w:hAnsi="Times New Roman"/>
          <w:sz w:val="28"/>
          <w:szCs w:val="28"/>
        </w:rPr>
        <w:t>”;</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2) у Законі України “Про ліцензування видів господарської діяльності” (Відомості Верховної Ради, 2015, № 23, ст.158 із наступними змінами):</w:t>
      </w:r>
    </w:p>
    <w:p w:rsidR="005165F1" w:rsidRPr="005165F1" w:rsidRDefault="005165F1" w:rsidP="009B3B5A">
      <w:pPr>
        <w:pStyle w:val="afc"/>
        <w:spacing w:before="120" w:line="240" w:lineRule="auto"/>
        <w:ind w:leftChars="0" w:left="0" w:firstLineChars="0" w:firstLine="567"/>
        <w:jc w:val="both"/>
      </w:pPr>
      <w:r w:rsidRPr="005165F1">
        <w:t>пункт 14 частини першої статті 4 виключи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у статті 5:</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ункт 2 частини другої виключи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абзаци сьомий та п’ятнадцятий частини одинадцятої виключи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частину дванадцяту виключити;</w:t>
      </w:r>
    </w:p>
    <w:p w:rsidR="005165F1" w:rsidRPr="005165F1" w:rsidRDefault="00F675BA" w:rsidP="005165F1">
      <w:pPr>
        <w:tabs>
          <w:tab w:val="left" w:pos="882"/>
        </w:tabs>
        <w:spacing w:before="120"/>
        <w:ind w:firstLine="567"/>
        <w:jc w:val="both"/>
        <w:rPr>
          <w:rFonts w:ascii="Times New Roman" w:hAnsi="Times New Roman"/>
          <w:sz w:val="28"/>
          <w:szCs w:val="28"/>
        </w:rPr>
      </w:pPr>
      <w:r>
        <w:rPr>
          <w:rFonts w:ascii="Times New Roman" w:hAnsi="Times New Roman"/>
          <w:sz w:val="28"/>
          <w:szCs w:val="28"/>
        </w:rPr>
        <w:t>в</w:t>
      </w:r>
      <w:r w:rsidR="005165F1" w:rsidRPr="005165F1">
        <w:rPr>
          <w:rFonts w:ascii="Times New Roman" w:hAnsi="Times New Roman"/>
          <w:sz w:val="28"/>
          <w:szCs w:val="28"/>
        </w:rPr>
        <w:t xml:space="preserve"> абзаці п’ятому частини другої статті 17 слова “повідомлень органом ліцензування ліцензіатів про проведення планових перевірок,” виключи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у статті 19:</w:t>
      </w:r>
    </w:p>
    <w:p w:rsidR="005165F1" w:rsidRPr="005165F1" w:rsidRDefault="00F675BA" w:rsidP="005165F1">
      <w:pPr>
        <w:tabs>
          <w:tab w:val="left" w:pos="882"/>
        </w:tabs>
        <w:spacing w:before="120"/>
        <w:ind w:firstLine="567"/>
        <w:jc w:val="both"/>
        <w:rPr>
          <w:rFonts w:ascii="Times New Roman" w:hAnsi="Times New Roman"/>
          <w:sz w:val="28"/>
          <w:szCs w:val="28"/>
        </w:rPr>
      </w:pPr>
      <w:r>
        <w:rPr>
          <w:rFonts w:ascii="Times New Roman" w:hAnsi="Times New Roman"/>
          <w:sz w:val="28"/>
          <w:szCs w:val="28"/>
        </w:rPr>
        <w:t>у</w:t>
      </w:r>
      <w:r w:rsidR="005165F1" w:rsidRPr="005165F1">
        <w:rPr>
          <w:rFonts w:ascii="Times New Roman" w:hAnsi="Times New Roman"/>
          <w:sz w:val="28"/>
          <w:szCs w:val="28"/>
        </w:rPr>
        <w:t xml:space="preserve"> частині третій:</w:t>
      </w:r>
    </w:p>
    <w:p w:rsidR="00F675BA"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абзац перший викласти в такій редакції</w:t>
      </w:r>
      <w:r w:rsidR="00F675BA">
        <w:rPr>
          <w:rFonts w:ascii="Times New Roman" w:hAnsi="Times New Roman"/>
          <w:sz w:val="28"/>
          <w:szCs w:val="28"/>
        </w:rPr>
        <w:t>:</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 “Контроль за додержанням ліцензіатами ліцензійних умов здійснюють органи державного нагляду (контролю) уповноважені законами у відповідних сферах на здійснення державного нагляду (контролю) шляхом проведення планових і позапланових перевірок відповідно до Закону України “Про основні засад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абзаци третій </w:t>
      </w:r>
      <w:r w:rsidR="009B3B5A">
        <w:rPr>
          <w:rFonts w:ascii="Times New Roman" w:hAnsi="Times New Roman"/>
          <w:sz w:val="28"/>
          <w:szCs w:val="28"/>
        </w:rPr>
        <w:t>—</w:t>
      </w:r>
      <w:r w:rsidRPr="005165F1">
        <w:rPr>
          <w:rFonts w:ascii="Times New Roman" w:hAnsi="Times New Roman"/>
          <w:sz w:val="28"/>
          <w:szCs w:val="28"/>
        </w:rPr>
        <w:t xml:space="preserve"> чотирнадцятий виключи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частини четверту </w:t>
      </w:r>
      <w:r w:rsidR="00F675BA">
        <w:rPr>
          <w:rFonts w:ascii="Times New Roman" w:hAnsi="Times New Roman"/>
          <w:sz w:val="28"/>
          <w:szCs w:val="28"/>
        </w:rPr>
        <w:t>і</w:t>
      </w:r>
      <w:r w:rsidRPr="005165F1">
        <w:rPr>
          <w:rFonts w:ascii="Times New Roman" w:hAnsi="Times New Roman"/>
          <w:sz w:val="28"/>
          <w:szCs w:val="28"/>
        </w:rPr>
        <w:t xml:space="preserve"> п’яту виключити;</w:t>
      </w:r>
    </w:p>
    <w:p w:rsidR="005165F1" w:rsidRPr="005165F1" w:rsidRDefault="00FA4FD3"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абзаци перший </w:t>
      </w:r>
      <w:r w:rsidR="00F675BA">
        <w:rPr>
          <w:rFonts w:ascii="Times New Roman" w:hAnsi="Times New Roman"/>
          <w:sz w:val="28"/>
          <w:szCs w:val="28"/>
        </w:rPr>
        <w:t>і</w:t>
      </w:r>
      <w:r w:rsidRPr="005165F1">
        <w:rPr>
          <w:rFonts w:ascii="Times New Roman" w:hAnsi="Times New Roman"/>
          <w:sz w:val="28"/>
          <w:szCs w:val="28"/>
        </w:rPr>
        <w:t xml:space="preserve"> другий </w:t>
      </w:r>
      <w:r>
        <w:rPr>
          <w:rFonts w:ascii="Times New Roman" w:hAnsi="Times New Roman"/>
          <w:sz w:val="28"/>
          <w:szCs w:val="28"/>
        </w:rPr>
        <w:t>частини шостої</w:t>
      </w:r>
      <w:r w:rsidR="005165F1" w:rsidRPr="005165F1">
        <w:rPr>
          <w:rFonts w:ascii="Times New Roman" w:hAnsi="Times New Roman"/>
          <w:sz w:val="28"/>
          <w:szCs w:val="28"/>
        </w:rPr>
        <w:t xml:space="preserve"> виключити;</w:t>
      </w:r>
    </w:p>
    <w:p w:rsidR="005165F1" w:rsidRPr="005165F1" w:rsidRDefault="00FA4FD3"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 xml:space="preserve">абзац перший </w:t>
      </w:r>
      <w:r>
        <w:rPr>
          <w:rFonts w:ascii="Times New Roman" w:hAnsi="Times New Roman"/>
          <w:sz w:val="28"/>
          <w:szCs w:val="28"/>
        </w:rPr>
        <w:t>частини сьомої</w:t>
      </w:r>
      <w:r w:rsidR="005165F1" w:rsidRPr="005165F1">
        <w:rPr>
          <w:rFonts w:ascii="Times New Roman" w:hAnsi="Times New Roman"/>
          <w:sz w:val="28"/>
          <w:szCs w:val="28"/>
        </w:rPr>
        <w:t xml:space="preserve"> виключити;</w:t>
      </w:r>
    </w:p>
    <w:p w:rsidR="005165F1" w:rsidRPr="005165F1" w:rsidRDefault="00FA4FD3" w:rsidP="005165F1">
      <w:pPr>
        <w:tabs>
          <w:tab w:val="left" w:pos="882"/>
        </w:tabs>
        <w:spacing w:before="120"/>
        <w:ind w:firstLine="567"/>
        <w:jc w:val="both"/>
        <w:rPr>
          <w:rFonts w:ascii="Times New Roman" w:hAnsi="Times New Roman"/>
          <w:sz w:val="28"/>
          <w:szCs w:val="28"/>
        </w:rPr>
      </w:pPr>
      <w:r>
        <w:rPr>
          <w:rFonts w:ascii="Times New Roman" w:hAnsi="Times New Roman"/>
          <w:sz w:val="28"/>
          <w:szCs w:val="28"/>
        </w:rPr>
        <w:t>частину восьму виключити;</w:t>
      </w:r>
    </w:p>
    <w:p w:rsidR="005165F1" w:rsidRPr="005165F1" w:rsidRDefault="005165F1" w:rsidP="005165F1">
      <w:pPr>
        <w:tabs>
          <w:tab w:val="left" w:pos="882"/>
          <w:tab w:val="left" w:pos="1134"/>
        </w:tabs>
        <w:spacing w:before="120"/>
        <w:ind w:firstLine="567"/>
        <w:jc w:val="both"/>
        <w:rPr>
          <w:rFonts w:ascii="Times New Roman" w:hAnsi="Times New Roman"/>
          <w:sz w:val="28"/>
          <w:szCs w:val="28"/>
        </w:rPr>
      </w:pPr>
      <w:r w:rsidRPr="005165F1">
        <w:rPr>
          <w:rFonts w:ascii="Times New Roman" w:hAnsi="Times New Roman"/>
          <w:sz w:val="28"/>
          <w:szCs w:val="28"/>
        </w:rPr>
        <w:t xml:space="preserve">3) у частині першій статті 2 Закону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Відомості Верховної Ради </w:t>
      </w:r>
      <w:r w:rsidR="00F675BA">
        <w:rPr>
          <w:rFonts w:ascii="Times New Roman" w:hAnsi="Times New Roman"/>
          <w:sz w:val="28"/>
          <w:szCs w:val="28"/>
        </w:rPr>
        <w:t>України, 2017 р., № 31, ст. 343</w:t>
      </w:r>
      <w:r w:rsidRPr="005165F1">
        <w:rPr>
          <w:rFonts w:ascii="Times New Roman" w:hAnsi="Times New Roman"/>
          <w:sz w:val="28"/>
          <w:szCs w:val="28"/>
        </w:rPr>
        <w:t xml:space="preserve">) слова </w:t>
      </w:r>
      <w:r w:rsidR="00F675BA">
        <w:rPr>
          <w:rFonts w:ascii="Times New Roman" w:hAnsi="Times New Roman"/>
          <w:sz w:val="28"/>
          <w:szCs w:val="28"/>
        </w:rPr>
        <w:br/>
      </w:r>
      <w:r w:rsidRPr="005165F1">
        <w:rPr>
          <w:rFonts w:ascii="Times New Roman" w:hAnsi="Times New Roman"/>
          <w:sz w:val="28"/>
          <w:szCs w:val="28"/>
        </w:rPr>
        <w:t>“Про основні засади державного нагляду (контролю) у сфері господарської діяльності” замінити словами “Про основні засади державного нагляду (контролю)”.</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5. Кабінету Міністрів Україн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ротягом трьох місяців з дня набрання чинності цим Законом:</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lastRenderedPageBreak/>
        <w:t xml:space="preserve">привести у відповідність із цим Законом </w:t>
      </w:r>
      <w:r w:rsidR="00F675BA">
        <w:rPr>
          <w:rFonts w:ascii="Times New Roman" w:hAnsi="Times New Roman"/>
          <w:sz w:val="28"/>
          <w:szCs w:val="28"/>
        </w:rPr>
        <w:t>власні</w:t>
      </w:r>
      <w:r w:rsidRPr="005165F1">
        <w:rPr>
          <w:rFonts w:ascii="Times New Roman" w:hAnsi="Times New Roman"/>
          <w:sz w:val="28"/>
          <w:szCs w:val="28"/>
        </w:rPr>
        <w:t xml:space="preserve"> нормативно-правові ак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затвердити:</w:t>
      </w:r>
    </w:p>
    <w:p w:rsidR="005165F1" w:rsidRPr="005165F1" w:rsidRDefault="005165F1" w:rsidP="005165F1">
      <w:pPr>
        <w:tabs>
          <w:tab w:val="left" w:pos="882"/>
        </w:tabs>
        <w:spacing w:before="120"/>
        <w:ind w:firstLine="567"/>
        <w:jc w:val="both"/>
        <w:rPr>
          <w:rFonts w:ascii="Times New Roman" w:hAnsi="Times New Roman"/>
          <w:sz w:val="28"/>
          <w:szCs w:val="28"/>
        </w:rPr>
      </w:pPr>
      <w:r w:rsidRPr="005165F1">
        <w:rPr>
          <w:rFonts w:ascii="Times New Roman" w:hAnsi="Times New Roman"/>
          <w:sz w:val="28"/>
          <w:szCs w:val="28"/>
        </w:rPr>
        <w:t>порядок проведення аудиту стану діяльності суб’єктів господарювання органами державного нагляду (контролю) та уповноваженими на проведення аудиту у відповідних сферах державного нагляду (контролю) підприємствами, установами, організаціями;</w:t>
      </w:r>
    </w:p>
    <w:p w:rsidR="005165F1" w:rsidRPr="003F07E7" w:rsidRDefault="005165F1" w:rsidP="005165F1">
      <w:pPr>
        <w:tabs>
          <w:tab w:val="left" w:pos="882"/>
        </w:tabs>
        <w:spacing w:before="120"/>
        <w:ind w:firstLine="567"/>
        <w:jc w:val="both"/>
      </w:pPr>
      <w:r w:rsidRPr="005165F1">
        <w:rPr>
          <w:rFonts w:ascii="Times New Roman" w:hAnsi="Times New Roman"/>
          <w:sz w:val="28"/>
          <w:szCs w:val="28"/>
        </w:rPr>
        <w:t>порядок уповноваження та позбавлення уповноваження підприємств, установ, організацій на проведення аудиту у відповідних сферах державного нагляду (контролю) та вимоги до таких підприємств, установ, організацій.</w:t>
      </w:r>
    </w:p>
    <w:p w:rsidR="002B53D3" w:rsidRPr="004F402D" w:rsidRDefault="002B53D3" w:rsidP="002B53D3">
      <w:pPr>
        <w:spacing w:before="720"/>
        <w:rPr>
          <w:rFonts w:ascii="Times New Roman" w:hAnsi="Times New Roman"/>
          <w:b/>
          <w:sz w:val="28"/>
          <w:szCs w:val="28"/>
        </w:rPr>
      </w:pPr>
      <w:r>
        <w:rPr>
          <w:rFonts w:ascii="Times New Roman" w:hAnsi="Times New Roman"/>
          <w:b/>
          <w:sz w:val="28"/>
          <w:szCs w:val="28"/>
        </w:rPr>
        <w:t xml:space="preserve">              </w:t>
      </w:r>
      <w:r w:rsidRPr="004F402D">
        <w:rPr>
          <w:rFonts w:ascii="Times New Roman" w:hAnsi="Times New Roman"/>
          <w:b/>
          <w:sz w:val="28"/>
          <w:szCs w:val="28"/>
        </w:rPr>
        <w:t xml:space="preserve">Голова </w:t>
      </w:r>
      <w:r w:rsidRPr="004F402D">
        <w:rPr>
          <w:rFonts w:ascii="Times New Roman" w:hAnsi="Times New Roman"/>
          <w:b/>
          <w:sz w:val="28"/>
          <w:szCs w:val="28"/>
        </w:rPr>
        <w:br/>
        <w:t>Верховної Ради України</w:t>
      </w:r>
    </w:p>
    <w:sectPr w:rsidR="002B53D3" w:rsidRPr="004F402D" w:rsidSect="00F44363">
      <w:headerReference w:type="even" r:id="rId8"/>
      <w:headerReference w:type="default" r:id="rId9"/>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230" w:rsidRDefault="00322230">
      <w:r>
        <w:separator/>
      </w:r>
    </w:p>
  </w:endnote>
  <w:endnote w:type="continuationSeparator" w:id="0">
    <w:p w:rsidR="00322230" w:rsidRDefault="0032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230" w:rsidRDefault="00322230">
      <w:r>
        <w:separator/>
      </w:r>
    </w:p>
  </w:footnote>
  <w:footnote w:type="continuationSeparator" w:id="0">
    <w:p w:rsidR="00322230" w:rsidRDefault="0032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63" w:rsidRDefault="00445A63">
    <w:pPr>
      <w:framePr w:wrap="around" w:vAnchor="text" w:hAnchor="margin" w:xAlign="center" w:y="1"/>
    </w:pPr>
    <w:r>
      <w:fldChar w:fldCharType="begin"/>
    </w:r>
    <w:r>
      <w:instrText xml:space="preserve">PAGE  </w:instrText>
    </w:r>
    <w:r>
      <w:fldChar w:fldCharType="separate"/>
    </w:r>
    <w:r>
      <w:rPr>
        <w:noProof/>
      </w:rPr>
      <w:t>1</w:t>
    </w:r>
    <w:r>
      <w:fldChar w:fldCharType="end"/>
    </w:r>
  </w:p>
  <w:p w:rsidR="00445A63" w:rsidRDefault="00445A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63" w:rsidRDefault="00445A63">
    <w:pPr>
      <w:framePr w:wrap="around" w:vAnchor="text" w:hAnchor="margin" w:xAlign="center" w:y="1"/>
    </w:pPr>
    <w:r>
      <w:fldChar w:fldCharType="begin"/>
    </w:r>
    <w:r>
      <w:instrText xml:space="preserve">PAGE  </w:instrText>
    </w:r>
    <w:r>
      <w:fldChar w:fldCharType="separate"/>
    </w:r>
    <w:r w:rsidR="009C4436">
      <w:rPr>
        <w:noProof/>
      </w:rPr>
      <w:t>2</w:t>
    </w:r>
    <w:r>
      <w:fldChar w:fldCharType="end"/>
    </w:r>
  </w:p>
  <w:p w:rsidR="00445A63" w:rsidRDefault="00445A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83AB9"/>
    <w:multiLevelType w:val="multilevel"/>
    <w:tmpl w:val="77A21B1E"/>
    <w:lvl w:ilvl="0">
      <w:start w:val="1"/>
      <w:numFmt w:val="decimal"/>
      <w:lvlText w:val="%1."/>
      <w:lvlJc w:val="left"/>
      <w:pPr>
        <w:ind w:left="840" w:hanging="840"/>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15:restartNumberingAfterBreak="0">
    <w:nsid w:val="3C7807E7"/>
    <w:multiLevelType w:val="hybridMultilevel"/>
    <w:tmpl w:val="0F1C1458"/>
    <w:lvl w:ilvl="0" w:tplc="D5B89816">
      <w:start w:val="4"/>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542C565E"/>
    <w:multiLevelType w:val="hybridMultilevel"/>
    <w:tmpl w:val="7FF65D78"/>
    <w:lvl w:ilvl="0" w:tplc="A99A0202">
      <w:start w:val="3"/>
      <w:numFmt w:val="decimal"/>
      <w:lvlText w:val="%1."/>
      <w:lvlJc w:val="left"/>
      <w:pPr>
        <w:ind w:left="1066" w:hanging="360"/>
      </w:pPr>
      <w:rPr>
        <w:rFonts w:cs="Times New Roman" w:hint="default"/>
      </w:rPr>
    </w:lvl>
    <w:lvl w:ilvl="1" w:tplc="04220019" w:tentative="1">
      <w:start w:val="1"/>
      <w:numFmt w:val="lowerLetter"/>
      <w:lvlText w:val="%2."/>
      <w:lvlJc w:val="left"/>
      <w:pPr>
        <w:ind w:left="1786" w:hanging="360"/>
      </w:pPr>
      <w:rPr>
        <w:rFonts w:cs="Times New Roman"/>
      </w:rPr>
    </w:lvl>
    <w:lvl w:ilvl="2" w:tplc="0422001B" w:tentative="1">
      <w:start w:val="1"/>
      <w:numFmt w:val="lowerRoman"/>
      <w:lvlText w:val="%3."/>
      <w:lvlJc w:val="right"/>
      <w:pPr>
        <w:ind w:left="2506" w:hanging="180"/>
      </w:pPr>
      <w:rPr>
        <w:rFonts w:cs="Times New Roman"/>
      </w:rPr>
    </w:lvl>
    <w:lvl w:ilvl="3" w:tplc="0422000F" w:tentative="1">
      <w:start w:val="1"/>
      <w:numFmt w:val="decimal"/>
      <w:lvlText w:val="%4."/>
      <w:lvlJc w:val="left"/>
      <w:pPr>
        <w:ind w:left="3226" w:hanging="360"/>
      </w:pPr>
      <w:rPr>
        <w:rFonts w:cs="Times New Roman"/>
      </w:rPr>
    </w:lvl>
    <w:lvl w:ilvl="4" w:tplc="04220019" w:tentative="1">
      <w:start w:val="1"/>
      <w:numFmt w:val="lowerLetter"/>
      <w:lvlText w:val="%5."/>
      <w:lvlJc w:val="left"/>
      <w:pPr>
        <w:ind w:left="3946" w:hanging="360"/>
      </w:pPr>
      <w:rPr>
        <w:rFonts w:cs="Times New Roman"/>
      </w:rPr>
    </w:lvl>
    <w:lvl w:ilvl="5" w:tplc="0422001B" w:tentative="1">
      <w:start w:val="1"/>
      <w:numFmt w:val="lowerRoman"/>
      <w:lvlText w:val="%6."/>
      <w:lvlJc w:val="right"/>
      <w:pPr>
        <w:ind w:left="4666" w:hanging="180"/>
      </w:pPr>
      <w:rPr>
        <w:rFonts w:cs="Times New Roman"/>
      </w:rPr>
    </w:lvl>
    <w:lvl w:ilvl="6" w:tplc="0422000F" w:tentative="1">
      <w:start w:val="1"/>
      <w:numFmt w:val="decimal"/>
      <w:lvlText w:val="%7."/>
      <w:lvlJc w:val="left"/>
      <w:pPr>
        <w:ind w:left="5386" w:hanging="360"/>
      </w:pPr>
      <w:rPr>
        <w:rFonts w:cs="Times New Roman"/>
      </w:rPr>
    </w:lvl>
    <w:lvl w:ilvl="7" w:tplc="04220019" w:tentative="1">
      <w:start w:val="1"/>
      <w:numFmt w:val="lowerLetter"/>
      <w:lvlText w:val="%8."/>
      <w:lvlJc w:val="left"/>
      <w:pPr>
        <w:ind w:left="6106" w:hanging="360"/>
      </w:pPr>
      <w:rPr>
        <w:rFonts w:cs="Times New Roman"/>
      </w:rPr>
    </w:lvl>
    <w:lvl w:ilvl="8" w:tplc="0422001B" w:tentative="1">
      <w:start w:val="1"/>
      <w:numFmt w:val="lowerRoman"/>
      <w:lvlText w:val="%9."/>
      <w:lvlJc w:val="right"/>
      <w:pPr>
        <w:ind w:left="6826" w:hanging="180"/>
      </w:pPr>
      <w:rPr>
        <w:rFonts w:cs="Times New Roman"/>
      </w:rPr>
    </w:lvl>
  </w:abstractNum>
  <w:abstractNum w:abstractNumId="3" w15:restartNumberingAfterBreak="0">
    <w:nsid w:val="5F3425FF"/>
    <w:multiLevelType w:val="hybridMultilevel"/>
    <w:tmpl w:val="763EB522"/>
    <w:lvl w:ilvl="0" w:tplc="8AECF2D4">
      <w:start w:val="1"/>
      <w:numFmt w:val="decimal"/>
      <w:lvlText w:val="%1."/>
      <w:lvlJc w:val="left"/>
      <w:pPr>
        <w:ind w:left="1816" w:hanging="1110"/>
      </w:pPr>
      <w:rPr>
        <w:rFonts w:cs="Times New Roman" w:hint="default"/>
      </w:rPr>
    </w:lvl>
    <w:lvl w:ilvl="1" w:tplc="04090019" w:tentative="1">
      <w:start w:val="1"/>
      <w:numFmt w:val="lowerLetter"/>
      <w:lvlText w:val="%2."/>
      <w:lvlJc w:val="left"/>
      <w:pPr>
        <w:ind w:left="1786" w:hanging="360"/>
      </w:pPr>
      <w:rPr>
        <w:rFonts w:cs="Times New Roman"/>
      </w:rPr>
    </w:lvl>
    <w:lvl w:ilvl="2" w:tplc="0409001B" w:tentative="1">
      <w:start w:val="1"/>
      <w:numFmt w:val="lowerRoman"/>
      <w:lvlText w:val="%3."/>
      <w:lvlJc w:val="right"/>
      <w:pPr>
        <w:ind w:left="2506" w:hanging="180"/>
      </w:pPr>
      <w:rPr>
        <w:rFonts w:cs="Times New Roman"/>
      </w:rPr>
    </w:lvl>
    <w:lvl w:ilvl="3" w:tplc="0409000F" w:tentative="1">
      <w:start w:val="1"/>
      <w:numFmt w:val="decimal"/>
      <w:lvlText w:val="%4."/>
      <w:lvlJc w:val="left"/>
      <w:pPr>
        <w:ind w:left="3226" w:hanging="360"/>
      </w:pPr>
      <w:rPr>
        <w:rFonts w:cs="Times New Roman"/>
      </w:rPr>
    </w:lvl>
    <w:lvl w:ilvl="4" w:tplc="04090019" w:tentative="1">
      <w:start w:val="1"/>
      <w:numFmt w:val="lowerLetter"/>
      <w:lvlText w:val="%5."/>
      <w:lvlJc w:val="left"/>
      <w:pPr>
        <w:ind w:left="3946" w:hanging="360"/>
      </w:pPr>
      <w:rPr>
        <w:rFonts w:cs="Times New Roman"/>
      </w:rPr>
    </w:lvl>
    <w:lvl w:ilvl="5" w:tplc="0409001B" w:tentative="1">
      <w:start w:val="1"/>
      <w:numFmt w:val="lowerRoman"/>
      <w:lvlText w:val="%6."/>
      <w:lvlJc w:val="right"/>
      <w:pPr>
        <w:ind w:left="4666" w:hanging="180"/>
      </w:pPr>
      <w:rPr>
        <w:rFonts w:cs="Times New Roman"/>
      </w:rPr>
    </w:lvl>
    <w:lvl w:ilvl="6" w:tplc="0409000F" w:tentative="1">
      <w:start w:val="1"/>
      <w:numFmt w:val="decimal"/>
      <w:lvlText w:val="%7."/>
      <w:lvlJc w:val="left"/>
      <w:pPr>
        <w:ind w:left="5386" w:hanging="360"/>
      </w:pPr>
      <w:rPr>
        <w:rFonts w:cs="Times New Roman"/>
      </w:rPr>
    </w:lvl>
    <w:lvl w:ilvl="7" w:tplc="04090019" w:tentative="1">
      <w:start w:val="1"/>
      <w:numFmt w:val="lowerLetter"/>
      <w:lvlText w:val="%8."/>
      <w:lvlJc w:val="left"/>
      <w:pPr>
        <w:ind w:left="6106" w:hanging="360"/>
      </w:pPr>
      <w:rPr>
        <w:rFonts w:cs="Times New Roman"/>
      </w:rPr>
    </w:lvl>
    <w:lvl w:ilvl="8" w:tplc="0409001B" w:tentative="1">
      <w:start w:val="1"/>
      <w:numFmt w:val="lowerRoman"/>
      <w:lvlText w:val="%9."/>
      <w:lvlJc w:val="right"/>
      <w:pPr>
        <w:ind w:left="6826" w:hanging="180"/>
      </w:pPr>
      <w:rPr>
        <w:rFonts w:cs="Times New Roman"/>
      </w:rPr>
    </w:lvl>
  </w:abstractNum>
  <w:abstractNum w:abstractNumId="4" w15:restartNumberingAfterBreak="0">
    <w:nsid w:val="70566BD9"/>
    <w:multiLevelType w:val="hybridMultilevel"/>
    <w:tmpl w:val="31CE2E7A"/>
    <w:lvl w:ilvl="0" w:tplc="611A83D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15:restartNumberingAfterBreak="0">
    <w:nsid w:val="7AE61EFB"/>
    <w:multiLevelType w:val="multilevel"/>
    <w:tmpl w:val="52B8D346"/>
    <w:lvl w:ilvl="0">
      <w:start w:val="1"/>
      <w:numFmt w:val="decimal"/>
      <w:lvlText w:val="%1."/>
      <w:lvlJc w:val="left"/>
      <w:pPr>
        <w:ind w:left="720" w:hanging="360"/>
      </w:pPr>
      <w:rPr>
        <w:rFonts w:cs="Times New Roman"/>
        <w:u w:val="none"/>
        <w:vertAlign w:val="baseline"/>
      </w:rPr>
    </w:lvl>
    <w:lvl w:ilvl="1">
      <w:start w:val="1"/>
      <w:numFmt w:val="lowerLetter"/>
      <w:lvlText w:val="%2."/>
      <w:lvlJc w:val="left"/>
      <w:pPr>
        <w:ind w:left="1440" w:hanging="360"/>
      </w:pPr>
      <w:rPr>
        <w:rFonts w:cs="Times New Roman"/>
        <w:u w:val="none"/>
        <w:vertAlign w:val="baseline"/>
      </w:rPr>
    </w:lvl>
    <w:lvl w:ilvl="2">
      <w:start w:val="1"/>
      <w:numFmt w:val="lowerRoman"/>
      <w:lvlText w:val="%3."/>
      <w:lvlJc w:val="right"/>
      <w:pPr>
        <w:ind w:left="2160" w:hanging="360"/>
      </w:pPr>
      <w:rPr>
        <w:rFonts w:cs="Times New Roman"/>
        <w:u w:val="none"/>
        <w:vertAlign w:val="baseline"/>
      </w:rPr>
    </w:lvl>
    <w:lvl w:ilvl="3">
      <w:start w:val="1"/>
      <w:numFmt w:val="decimal"/>
      <w:lvlText w:val="%4."/>
      <w:lvlJc w:val="left"/>
      <w:pPr>
        <w:ind w:left="2880" w:hanging="360"/>
      </w:pPr>
      <w:rPr>
        <w:rFonts w:cs="Times New Roman"/>
        <w:u w:val="none"/>
        <w:vertAlign w:val="baseline"/>
      </w:rPr>
    </w:lvl>
    <w:lvl w:ilvl="4">
      <w:start w:val="1"/>
      <w:numFmt w:val="lowerLetter"/>
      <w:lvlText w:val="%5."/>
      <w:lvlJc w:val="left"/>
      <w:pPr>
        <w:ind w:left="3600" w:hanging="360"/>
      </w:pPr>
      <w:rPr>
        <w:rFonts w:cs="Times New Roman"/>
        <w:u w:val="none"/>
        <w:vertAlign w:val="baseline"/>
      </w:rPr>
    </w:lvl>
    <w:lvl w:ilvl="5">
      <w:start w:val="1"/>
      <w:numFmt w:val="lowerRoman"/>
      <w:lvlText w:val="%6."/>
      <w:lvlJc w:val="right"/>
      <w:pPr>
        <w:ind w:left="4320" w:hanging="360"/>
      </w:pPr>
      <w:rPr>
        <w:rFonts w:cs="Times New Roman"/>
        <w:u w:val="none"/>
        <w:vertAlign w:val="baseline"/>
      </w:rPr>
    </w:lvl>
    <w:lvl w:ilvl="6">
      <w:start w:val="1"/>
      <w:numFmt w:val="decimal"/>
      <w:lvlText w:val="%7."/>
      <w:lvlJc w:val="left"/>
      <w:pPr>
        <w:ind w:left="5040" w:hanging="360"/>
      </w:pPr>
      <w:rPr>
        <w:rFonts w:cs="Times New Roman"/>
        <w:u w:val="none"/>
        <w:vertAlign w:val="baseline"/>
      </w:rPr>
    </w:lvl>
    <w:lvl w:ilvl="7">
      <w:start w:val="1"/>
      <w:numFmt w:val="lowerLetter"/>
      <w:lvlText w:val="%8."/>
      <w:lvlJc w:val="left"/>
      <w:pPr>
        <w:ind w:left="5760" w:hanging="360"/>
      </w:pPr>
      <w:rPr>
        <w:rFonts w:cs="Times New Roman"/>
        <w:u w:val="none"/>
        <w:vertAlign w:val="baseline"/>
      </w:rPr>
    </w:lvl>
    <w:lvl w:ilvl="8">
      <w:start w:val="1"/>
      <w:numFmt w:val="lowerRoman"/>
      <w:lvlText w:val="%9."/>
      <w:lvlJc w:val="right"/>
      <w:pPr>
        <w:ind w:left="6480" w:hanging="360"/>
      </w:pPr>
      <w:rPr>
        <w:rFonts w:cs="Times New Roman"/>
        <w:u w:val="none"/>
        <w:vertAlign w:val="baseline"/>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D3"/>
    <w:rsid w:val="00041515"/>
    <w:rsid w:val="00072D1A"/>
    <w:rsid w:val="000C703E"/>
    <w:rsid w:val="001054BE"/>
    <w:rsid w:val="00130F68"/>
    <w:rsid w:val="001D6C0E"/>
    <w:rsid w:val="002223C5"/>
    <w:rsid w:val="00222A07"/>
    <w:rsid w:val="002729B5"/>
    <w:rsid w:val="002B53D3"/>
    <w:rsid w:val="002D5098"/>
    <w:rsid w:val="002E105A"/>
    <w:rsid w:val="002F1A96"/>
    <w:rsid w:val="00321E53"/>
    <w:rsid w:val="00322230"/>
    <w:rsid w:val="00323195"/>
    <w:rsid w:val="0033150E"/>
    <w:rsid w:val="003A7768"/>
    <w:rsid w:val="00445A63"/>
    <w:rsid w:val="00455CFC"/>
    <w:rsid w:val="005165F1"/>
    <w:rsid w:val="005C3CB4"/>
    <w:rsid w:val="005F4706"/>
    <w:rsid w:val="0061794D"/>
    <w:rsid w:val="00635060"/>
    <w:rsid w:val="00652A2C"/>
    <w:rsid w:val="006962D4"/>
    <w:rsid w:val="00697C2C"/>
    <w:rsid w:val="006C6D58"/>
    <w:rsid w:val="007370F8"/>
    <w:rsid w:val="00751722"/>
    <w:rsid w:val="00757FFD"/>
    <w:rsid w:val="00764C95"/>
    <w:rsid w:val="00770EAB"/>
    <w:rsid w:val="00780723"/>
    <w:rsid w:val="0078512F"/>
    <w:rsid w:val="007916EB"/>
    <w:rsid w:val="00792FFB"/>
    <w:rsid w:val="007B5FAB"/>
    <w:rsid w:val="007D1318"/>
    <w:rsid w:val="008016F2"/>
    <w:rsid w:val="00856C8A"/>
    <w:rsid w:val="008571BE"/>
    <w:rsid w:val="008D506E"/>
    <w:rsid w:val="008E0FCE"/>
    <w:rsid w:val="008E69B0"/>
    <w:rsid w:val="00906AB0"/>
    <w:rsid w:val="009603E7"/>
    <w:rsid w:val="009B3B5A"/>
    <w:rsid w:val="009C4436"/>
    <w:rsid w:val="00A455BA"/>
    <w:rsid w:val="00AD6988"/>
    <w:rsid w:val="00B5265C"/>
    <w:rsid w:val="00B76F4B"/>
    <w:rsid w:val="00BB56AD"/>
    <w:rsid w:val="00C3481E"/>
    <w:rsid w:val="00C362EA"/>
    <w:rsid w:val="00CA4239"/>
    <w:rsid w:val="00CB44E4"/>
    <w:rsid w:val="00CC7418"/>
    <w:rsid w:val="00D0422B"/>
    <w:rsid w:val="00D20084"/>
    <w:rsid w:val="00D4191B"/>
    <w:rsid w:val="00DA557B"/>
    <w:rsid w:val="00E3136F"/>
    <w:rsid w:val="00F37B32"/>
    <w:rsid w:val="00F44363"/>
    <w:rsid w:val="00F675BA"/>
    <w:rsid w:val="00FA470B"/>
    <w:rsid w:val="00FA4FD3"/>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A06679-C663-4F99-B44F-569029F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eastAsia="ru-RU"/>
    </w:rPr>
  </w:style>
  <w:style w:type="paragraph" w:styleId="1">
    <w:name w:val="heading 1"/>
    <w:basedOn w:val="a"/>
    <w:next w:val="a"/>
    <w:link w:val="10"/>
    <w:uiPriority w:val="9"/>
    <w:rsid w:val="005165F1"/>
    <w:pPr>
      <w:keepNext/>
      <w:suppressAutoHyphens/>
      <w:spacing w:before="240" w:after="60" w:line="1" w:lineRule="atLeast"/>
      <w:ind w:leftChars="-1" w:left="-1" w:hangingChars="1" w:hanging="1"/>
      <w:textDirection w:val="btLr"/>
      <w:textAlignment w:val="top"/>
      <w:outlineLvl w:val="0"/>
    </w:pPr>
    <w:rPr>
      <w:rFonts w:ascii="Arial" w:hAnsi="Arial"/>
      <w:b/>
      <w:position w:val="-1"/>
      <w:sz w:val="32"/>
      <w:szCs w:val="32"/>
      <w:lang w:eastAsia="x-none"/>
    </w:rPr>
  </w:style>
  <w:style w:type="paragraph" w:styleId="2">
    <w:name w:val="heading 2"/>
    <w:basedOn w:val="a"/>
    <w:next w:val="a"/>
    <w:link w:val="20"/>
    <w:uiPriority w:val="9"/>
    <w:qFormat/>
    <w:rsid w:val="005165F1"/>
    <w:pPr>
      <w:keepNext/>
      <w:suppressAutoHyphens/>
      <w:spacing w:before="240" w:after="60" w:line="1" w:lineRule="atLeast"/>
      <w:ind w:leftChars="-1" w:left="-1" w:hangingChars="1" w:hanging="1"/>
      <w:textDirection w:val="btLr"/>
      <w:textAlignment w:val="top"/>
      <w:outlineLvl w:val="1"/>
    </w:pPr>
    <w:rPr>
      <w:rFonts w:ascii="Arial" w:hAnsi="Arial"/>
      <w:b/>
      <w:i/>
      <w:position w:val="-1"/>
      <w:sz w:val="28"/>
      <w:szCs w:val="28"/>
      <w:lang w:eastAsia="x-none"/>
    </w:rPr>
  </w:style>
  <w:style w:type="paragraph" w:styleId="3">
    <w:name w:val="heading 3"/>
    <w:basedOn w:val="a"/>
    <w:next w:val="a"/>
    <w:link w:val="30"/>
    <w:uiPriority w:val="9"/>
    <w:qFormat/>
    <w:rsid w:val="005165F1"/>
    <w:pPr>
      <w:keepNext/>
      <w:suppressAutoHyphens/>
      <w:spacing w:before="240" w:after="60" w:line="1" w:lineRule="atLeast"/>
      <w:ind w:leftChars="-1" w:left="-1" w:hangingChars="1" w:hanging="1"/>
      <w:textDirection w:val="btLr"/>
      <w:textAlignment w:val="top"/>
      <w:outlineLvl w:val="2"/>
    </w:pPr>
    <w:rPr>
      <w:rFonts w:ascii="Arial" w:hAnsi="Arial"/>
      <w:b/>
      <w:position w:val="-1"/>
      <w:szCs w:val="26"/>
      <w:lang w:eastAsia="x-none"/>
    </w:rPr>
  </w:style>
  <w:style w:type="paragraph" w:styleId="4">
    <w:name w:val="heading 4"/>
    <w:basedOn w:val="a"/>
    <w:next w:val="a"/>
    <w:link w:val="40"/>
    <w:uiPriority w:val="9"/>
    <w:qFormat/>
    <w:rsid w:val="005165F1"/>
    <w:pPr>
      <w:keepNext/>
      <w:suppressAutoHyphens/>
      <w:spacing w:before="240" w:after="60" w:line="1" w:lineRule="atLeast"/>
      <w:ind w:leftChars="-1" w:left="-1" w:hangingChars="1" w:hanging="1"/>
      <w:textDirection w:val="btLr"/>
      <w:textAlignment w:val="top"/>
      <w:outlineLvl w:val="3"/>
    </w:pPr>
    <w:rPr>
      <w:rFonts w:ascii="Times New Roman" w:hAnsi="Times New Roman"/>
      <w:b/>
      <w:position w:val="-1"/>
      <w:sz w:val="28"/>
      <w:szCs w:val="28"/>
      <w:lang w:eastAsia="x-none"/>
    </w:rPr>
  </w:style>
  <w:style w:type="paragraph" w:styleId="5">
    <w:name w:val="heading 5"/>
    <w:basedOn w:val="a"/>
    <w:next w:val="a"/>
    <w:link w:val="50"/>
    <w:uiPriority w:val="9"/>
    <w:qFormat/>
    <w:rsid w:val="005165F1"/>
    <w:pPr>
      <w:suppressAutoHyphens/>
      <w:spacing w:before="240" w:after="60" w:line="1" w:lineRule="atLeast"/>
      <w:ind w:leftChars="-1" w:left="-1" w:hangingChars="1" w:hanging="1"/>
      <w:textDirection w:val="btLr"/>
      <w:textAlignment w:val="top"/>
      <w:outlineLvl w:val="4"/>
    </w:pPr>
    <w:rPr>
      <w:rFonts w:ascii="Times New Roman" w:hAnsi="Times New Roman"/>
      <w:b/>
      <w:i/>
      <w:position w:val="-1"/>
      <w:szCs w:val="26"/>
      <w:lang w:eastAsia="x-none"/>
    </w:rPr>
  </w:style>
  <w:style w:type="paragraph" w:styleId="6">
    <w:name w:val="heading 6"/>
    <w:basedOn w:val="a"/>
    <w:next w:val="a"/>
    <w:link w:val="60"/>
    <w:uiPriority w:val="9"/>
    <w:qFormat/>
    <w:rsid w:val="005165F1"/>
    <w:pPr>
      <w:suppressAutoHyphens/>
      <w:spacing w:before="240" w:after="60" w:line="1" w:lineRule="atLeast"/>
      <w:ind w:leftChars="-1" w:left="-1" w:hangingChars="1" w:hanging="1"/>
      <w:textDirection w:val="btLr"/>
      <w:textAlignment w:val="top"/>
      <w:outlineLvl w:val="5"/>
    </w:pPr>
    <w:rPr>
      <w:rFonts w:ascii="Times New Roman" w:hAnsi="Times New Roman"/>
      <w:b/>
      <w:position w:val="-1"/>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rPr>
      <w:lang w:eastAsia="x-none"/>
    </w:rPr>
  </w:style>
  <w:style w:type="paragraph" w:styleId="a9">
    <w:name w:val="header"/>
    <w:basedOn w:val="a"/>
    <w:link w:val="aa"/>
    <w:uiPriority w:val="99"/>
    <w:rsid w:val="008E0FCE"/>
    <w:pPr>
      <w:tabs>
        <w:tab w:val="center" w:pos="4819"/>
        <w:tab w:val="right" w:pos="9639"/>
      </w:tabs>
    </w:pPr>
    <w:rPr>
      <w:lang w:eastAsia="x-none"/>
    </w:rPr>
  </w:style>
  <w:style w:type="character" w:customStyle="1" w:styleId="10">
    <w:name w:val="Заголовок 1 Знак"/>
    <w:link w:val="1"/>
    <w:uiPriority w:val="9"/>
    <w:rsid w:val="005165F1"/>
    <w:rPr>
      <w:rFonts w:ascii="Arial" w:hAnsi="Arial" w:cs="Arial"/>
      <w:b/>
      <w:position w:val="-1"/>
      <w:sz w:val="32"/>
      <w:szCs w:val="32"/>
      <w:lang w:val="uk-UA"/>
    </w:rPr>
  </w:style>
  <w:style w:type="character" w:customStyle="1" w:styleId="20">
    <w:name w:val="Заголовок 2 Знак"/>
    <w:link w:val="2"/>
    <w:uiPriority w:val="9"/>
    <w:rsid w:val="005165F1"/>
    <w:rPr>
      <w:rFonts w:ascii="Arial" w:hAnsi="Arial" w:cs="Arial"/>
      <w:b/>
      <w:i/>
      <w:position w:val="-1"/>
      <w:sz w:val="28"/>
      <w:szCs w:val="28"/>
      <w:lang w:val="uk-UA"/>
    </w:rPr>
  </w:style>
  <w:style w:type="character" w:customStyle="1" w:styleId="30">
    <w:name w:val="Заголовок 3 Знак"/>
    <w:link w:val="3"/>
    <w:uiPriority w:val="9"/>
    <w:rsid w:val="005165F1"/>
    <w:rPr>
      <w:rFonts w:ascii="Arial" w:hAnsi="Arial" w:cs="Arial"/>
      <w:b/>
      <w:position w:val="-1"/>
      <w:sz w:val="26"/>
      <w:szCs w:val="26"/>
      <w:lang w:val="uk-UA"/>
    </w:rPr>
  </w:style>
  <w:style w:type="character" w:customStyle="1" w:styleId="40">
    <w:name w:val="Заголовок 4 Знак"/>
    <w:link w:val="4"/>
    <w:uiPriority w:val="9"/>
    <w:rsid w:val="005165F1"/>
    <w:rPr>
      <w:b/>
      <w:position w:val="-1"/>
      <w:sz w:val="28"/>
      <w:szCs w:val="28"/>
      <w:lang w:val="uk-UA"/>
    </w:rPr>
  </w:style>
  <w:style w:type="character" w:customStyle="1" w:styleId="50">
    <w:name w:val="Заголовок 5 Знак"/>
    <w:link w:val="5"/>
    <w:uiPriority w:val="9"/>
    <w:rsid w:val="005165F1"/>
    <w:rPr>
      <w:b/>
      <w:i/>
      <w:position w:val="-1"/>
      <w:sz w:val="26"/>
      <w:szCs w:val="26"/>
      <w:lang w:val="uk-UA"/>
    </w:rPr>
  </w:style>
  <w:style w:type="character" w:customStyle="1" w:styleId="60">
    <w:name w:val="Заголовок 6 Знак"/>
    <w:link w:val="6"/>
    <w:uiPriority w:val="9"/>
    <w:rsid w:val="005165F1"/>
    <w:rPr>
      <w:b/>
      <w:position w:val="-1"/>
      <w:sz w:val="22"/>
      <w:szCs w:val="22"/>
      <w:lang w:val="uk-UA"/>
    </w:rPr>
  </w:style>
  <w:style w:type="table" w:customStyle="1" w:styleId="TableNormal1">
    <w:name w:val="Table Normal1"/>
    <w:rsid w:val="005165F1"/>
    <w:rPr>
      <w:lang w:eastAsia="ru-RU"/>
    </w:rPr>
    <w:tblPr>
      <w:tblCellMar>
        <w:top w:w="0" w:type="dxa"/>
        <w:left w:w="0" w:type="dxa"/>
        <w:bottom w:w="0" w:type="dxa"/>
        <w:right w:w="0" w:type="dxa"/>
      </w:tblCellMar>
    </w:tblPr>
  </w:style>
  <w:style w:type="paragraph" w:styleId="ab">
    <w:name w:val="Title"/>
    <w:basedOn w:val="a"/>
    <w:next w:val="a"/>
    <w:link w:val="ac"/>
    <w:uiPriority w:val="10"/>
    <w:rsid w:val="005165F1"/>
    <w:pPr>
      <w:keepNext/>
      <w:keepLines/>
      <w:suppressAutoHyphens/>
      <w:spacing w:before="480" w:after="120" w:line="1" w:lineRule="atLeast"/>
      <w:ind w:leftChars="-1" w:left="-1" w:hangingChars="1" w:hanging="1"/>
      <w:textDirection w:val="btLr"/>
      <w:textAlignment w:val="top"/>
      <w:outlineLvl w:val="0"/>
    </w:pPr>
    <w:rPr>
      <w:rFonts w:ascii="Times New Roman" w:hAnsi="Times New Roman"/>
      <w:b/>
      <w:position w:val="-1"/>
      <w:sz w:val="72"/>
      <w:szCs w:val="72"/>
      <w:lang w:val="x-none" w:eastAsia="x-none"/>
    </w:rPr>
  </w:style>
  <w:style w:type="character" w:customStyle="1" w:styleId="ac">
    <w:name w:val="Назва Знак"/>
    <w:link w:val="ab"/>
    <w:uiPriority w:val="10"/>
    <w:rsid w:val="005165F1"/>
    <w:rPr>
      <w:b/>
      <w:position w:val="-1"/>
      <w:sz w:val="72"/>
      <w:szCs w:val="72"/>
    </w:rPr>
  </w:style>
  <w:style w:type="character" w:customStyle="1" w:styleId="HTML1">
    <w:name w:val="Стандартний HTML Знак1"/>
    <w:aliases w:val="Знак2 Знак11"/>
    <w:uiPriority w:val="99"/>
    <w:semiHidden/>
    <w:rsid w:val="005165F1"/>
    <w:rPr>
      <w:rFonts w:ascii="Courier New" w:hAnsi="Courier New" w:cs="Courier New"/>
      <w:lang w:val="ru-RU" w:eastAsia="x-none"/>
    </w:rPr>
  </w:style>
  <w:style w:type="character" w:customStyle="1" w:styleId="HTML2">
    <w:name w:val="Стандартный HTML Знак2"/>
    <w:aliases w:val="Знак2 Знак12"/>
    <w:uiPriority w:val="99"/>
    <w:semiHidden/>
    <w:rsid w:val="005165F1"/>
    <w:rPr>
      <w:rFonts w:ascii="Courier New" w:hAnsi="Courier New" w:cs="Courier New"/>
      <w:lang w:val="ru-RU" w:eastAsia="x-none"/>
    </w:rPr>
  </w:style>
  <w:style w:type="character" w:customStyle="1" w:styleId="HTML">
    <w:name w:val="Стандартный HTML Знак"/>
    <w:aliases w:val="Знак2 Знак1"/>
    <w:uiPriority w:val="99"/>
    <w:semiHidden/>
    <w:rsid w:val="005165F1"/>
    <w:rPr>
      <w:rFonts w:ascii="Courier New" w:hAnsi="Courier New" w:cs="Courier New"/>
      <w:lang w:val="ru-RU" w:eastAsia="x-none"/>
    </w:rPr>
  </w:style>
  <w:style w:type="paragraph" w:styleId="HTML0">
    <w:name w:val="HTML Preformatted"/>
    <w:aliases w:val="Знак2"/>
    <w:basedOn w:val="a"/>
    <w:link w:val="HTML3"/>
    <w:uiPriority w:val="99"/>
    <w:rsid w:val="0051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 w:lineRule="atLeast"/>
      <w:ind w:leftChars="-1" w:left="-1" w:hangingChars="1" w:hanging="1"/>
      <w:textDirection w:val="btLr"/>
      <w:textAlignment w:val="top"/>
      <w:outlineLvl w:val="0"/>
    </w:pPr>
    <w:rPr>
      <w:rFonts w:ascii="Courier New" w:hAnsi="Courier New"/>
      <w:color w:val="000000"/>
      <w:position w:val="-1"/>
      <w:sz w:val="21"/>
      <w:szCs w:val="21"/>
      <w:lang w:val="x-none" w:eastAsia="x-none"/>
    </w:rPr>
  </w:style>
  <w:style w:type="character" w:customStyle="1" w:styleId="HTML3">
    <w:name w:val="Стандартний HTML Знак"/>
    <w:aliases w:val="Знак2 Знак"/>
    <w:link w:val="HTML0"/>
    <w:uiPriority w:val="99"/>
    <w:rsid w:val="005165F1"/>
    <w:rPr>
      <w:rFonts w:ascii="Courier New" w:hAnsi="Courier New" w:cs="Courier New"/>
      <w:color w:val="000000"/>
      <w:position w:val="-1"/>
      <w:sz w:val="21"/>
      <w:szCs w:val="21"/>
    </w:rPr>
  </w:style>
  <w:style w:type="paragraph" w:customStyle="1" w:styleId="StyleZakonu">
    <w:name w:val="StyleZakonu"/>
    <w:basedOn w:val="a"/>
    <w:rsid w:val="005165F1"/>
    <w:pPr>
      <w:suppressAutoHyphens/>
      <w:spacing w:after="60" w:line="220" w:lineRule="atLeast"/>
      <w:ind w:leftChars="-1" w:left="-1" w:hangingChars="1" w:hanging="1"/>
      <w:jc w:val="both"/>
      <w:textDirection w:val="btLr"/>
      <w:textAlignment w:val="top"/>
      <w:outlineLvl w:val="0"/>
    </w:pPr>
    <w:rPr>
      <w:rFonts w:ascii="Times New Roman" w:hAnsi="Times New Roman"/>
      <w:position w:val="-1"/>
      <w:sz w:val="20"/>
    </w:rPr>
  </w:style>
  <w:style w:type="paragraph" w:styleId="ad">
    <w:name w:val="Normal (Web)"/>
    <w:basedOn w:val="a"/>
    <w:uiPriority w:val="99"/>
    <w:qFormat/>
    <w:rsid w:val="005165F1"/>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position w:val="-1"/>
      <w:sz w:val="28"/>
      <w:szCs w:val="28"/>
      <w:lang w:val="ru-RU"/>
    </w:rPr>
  </w:style>
  <w:style w:type="table" w:customStyle="1" w:styleId="TableNormal2">
    <w:name w:val="Table Normal2"/>
    <w:rsid w:val="005165F1"/>
    <w:rPr>
      <w:lang w:eastAsia="ru-RU"/>
    </w:rPr>
    <w:tblPr>
      <w:tblCellMar>
        <w:top w:w="0" w:type="dxa"/>
        <w:left w:w="0" w:type="dxa"/>
        <w:bottom w:w="0" w:type="dxa"/>
        <w:right w:w="0" w:type="dxa"/>
      </w:tblCellMar>
    </w:tblPr>
  </w:style>
  <w:style w:type="character" w:customStyle="1" w:styleId="StyleZakonu0">
    <w:name w:val="StyleZakonu Знак"/>
    <w:rsid w:val="005165F1"/>
    <w:rPr>
      <w:w w:val="100"/>
      <w:effect w:val="none"/>
      <w:vertAlign w:val="baseline"/>
      <w:em w:val="none"/>
      <w:lang w:val="uk-UA" w:eastAsia="ru-RU"/>
    </w:rPr>
  </w:style>
  <w:style w:type="paragraph" w:customStyle="1" w:styleId="rvps2">
    <w:name w:val="rvps2"/>
    <w:basedOn w:val="a"/>
    <w:rsid w:val="005165F1"/>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position w:val="-1"/>
      <w:sz w:val="24"/>
      <w:szCs w:val="24"/>
      <w:lang w:eastAsia="uk-UA"/>
    </w:rPr>
  </w:style>
  <w:style w:type="character" w:customStyle="1" w:styleId="rvts9">
    <w:name w:val="rvts9"/>
    <w:rsid w:val="005165F1"/>
    <w:rPr>
      <w:w w:val="100"/>
      <w:effect w:val="none"/>
      <w:vertAlign w:val="baseline"/>
      <w:em w:val="none"/>
    </w:rPr>
  </w:style>
  <w:style w:type="paragraph" w:customStyle="1" w:styleId="rvps7">
    <w:name w:val="rvps7"/>
    <w:basedOn w:val="a"/>
    <w:rsid w:val="005165F1"/>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position w:val="-1"/>
      <w:sz w:val="24"/>
      <w:szCs w:val="24"/>
      <w:lang w:val="ru-RU"/>
    </w:rPr>
  </w:style>
  <w:style w:type="character" w:customStyle="1" w:styleId="st">
    <w:name w:val="st"/>
    <w:rsid w:val="005165F1"/>
    <w:rPr>
      <w:rFonts w:cs="Times New Roman"/>
      <w:w w:val="100"/>
      <w:effect w:val="none"/>
      <w:vertAlign w:val="baseline"/>
      <w:em w:val="none"/>
    </w:rPr>
  </w:style>
  <w:style w:type="character" w:styleId="ae">
    <w:name w:val="Emphasis"/>
    <w:uiPriority w:val="20"/>
    <w:rsid w:val="005165F1"/>
    <w:rPr>
      <w:rFonts w:cs="Times New Roman"/>
      <w:i/>
      <w:w w:val="100"/>
      <w:effect w:val="none"/>
      <w:vertAlign w:val="baseline"/>
      <w:em w:val="none"/>
    </w:rPr>
  </w:style>
  <w:style w:type="character" w:customStyle="1" w:styleId="rvts37">
    <w:name w:val="rvts37"/>
    <w:rsid w:val="005165F1"/>
    <w:rPr>
      <w:w w:val="100"/>
      <w:effect w:val="none"/>
      <w:vertAlign w:val="baseline"/>
      <w:em w:val="none"/>
    </w:rPr>
  </w:style>
  <w:style w:type="character" w:customStyle="1" w:styleId="apple-converted-space">
    <w:name w:val="apple-converted-space"/>
    <w:rsid w:val="005165F1"/>
    <w:rPr>
      <w:w w:val="100"/>
      <w:effect w:val="none"/>
      <w:vertAlign w:val="baseline"/>
      <w:em w:val="none"/>
    </w:rPr>
  </w:style>
  <w:style w:type="character" w:styleId="af">
    <w:name w:val="Hyperlink"/>
    <w:uiPriority w:val="99"/>
    <w:qFormat/>
    <w:rsid w:val="005165F1"/>
    <w:rPr>
      <w:rFonts w:cs="Times New Roman"/>
      <w:color w:val="0000FF"/>
      <w:w w:val="100"/>
      <w:u w:val="single"/>
      <w:effect w:val="none"/>
      <w:vertAlign w:val="baseline"/>
      <w:em w:val="none"/>
    </w:rPr>
  </w:style>
  <w:style w:type="paragraph" w:styleId="af0">
    <w:name w:val="footnote text"/>
    <w:basedOn w:val="a"/>
    <w:link w:val="af1"/>
    <w:uiPriority w:val="99"/>
    <w:rsid w:val="005165F1"/>
    <w:pPr>
      <w:suppressAutoHyphens/>
      <w:spacing w:line="1" w:lineRule="atLeast"/>
      <w:ind w:leftChars="-1" w:left="-1" w:hangingChars="1" w:hanging="1"/>
      <w:textDirection w:val="btLr"/>
      <w:textAlignment w:val="top"/>
      <w:outlineLvl w:val="0"/>
    </w:pPr>
    <w:rPr>
      <w:rFonts w:ascii="Times New Roman" w:hAnsi="Times New Roman"/>
      <w:position w:val="-1"/>
      <w:sz w:val="20"/>
      <w:lang w:val="x-none" w:eastAsia="x-none"/>
    </w:rPr>
  </w:style>
  <w:style w:type="character" w:customStyle="1" w:styleId="af1">
    <w:name w:val="Текст виноски Знак"/>
    <w:link w:val="af0"/>
    <w:uiPriority w:val="99"/>
    <w:rsid w:val="005165F1"/>
    <w:rPr>
      <w:position w:val="-1"/>
    </w:rPr>
  </w:style>
  <w:style w:type="character" w:styleId="af2">
    <w:name w:val="footnote reference"/>
    <w:uiPriority w:val="99"/>
    <w:rsid w:val="005165F1"/>
    <w:rPr>
      <w:rFonts w:cs="Times New Roman"/>
      <w:w w:val="100"/>
      <w:effect w:val="none"/>
      <w:vertAlign w:val="superscript"/>
      <w:em w:val="none"/>
    </w:rPr>
  </w:style>
  <w:style w:type="character" w:customStyle="1" w:styleId="FontStyle11">
    <w:name w:val="Font Style11"/>
    <w:rsid w:val="005165F1"/>
    <w:rPr>
      <w:rFonts w:ascii="Times New Roman" w:hAnsi="Times New Roman"/>
      <w:w w:val="100"/>
      <w:sz w:val="28"/>
      <w:effect w:val="none"/>
      <w:vertAlign w:val="baseline"/>
      <w:em w:val="none"/>
    </w:rPr>
  </w:style>
  <w:style w:type="character" w:customStyle="1" w:styleId="aa">
    <w:name w:val="Верхній колонтитул Знак"/>
    <w:link w:val="a9"/>
    <w:uiPriority w:val="99"/>
    <w:locked/>
    <w:rsid w:val="005165F1"/>
    <w:rPr>
      <w:rFonts w:ascii="Antiqua" w:hAnsi="Antiqua"/>
      <w:sz w:val="26"/>
      <w:lang w:val="uk-UA"/>
    </w:rPr>
  </w:style>
  <w:style w:type="character" w:styleId="af3">
    <w:name w:val="page number"/>
    <w:uiPriority w:val="99"/>
    <w:rsid w:val="005165F1"/>
    <w:rPr>
      <w:rFonts w:cs="Times New Roman"/>
      <w:w w:val="100"/>
      <w:effect w:val="none"/>
      <w:vertAlign w:val="baseline"/>
      <w:em w:val="none"/>
    </w:rPr>
  </w:style>
  <w:style w:type="paragraph" w:customStyle="1" w:styleId="CharChar">
    <w:name w:val="Char Знак Знак Char Знак Знак Знак Знак Знак Знак Знак Знак Знак Знак Знак Знак Знак"/>
    <w:basedOn w:val="a"/>
    <w:rsid w:val="005165F1"/>
    <w:pPr>
      <w:suppressAutoHyphens/>
      <w:spacing w:line="1" w:lineRule="atLeast"/>
      <w:ind w:leftChars="-1" w:left="-1" w:hangingChars="1" w:hanging="1"/>
      <w:textDirection w:val="btLr"/>
      <w:textAlignment w:val="top"/>
      <w:outlineLvl w:val="0"/>
    </w:pPr>
    <w:rPr>
      <w:rFonts w:ascii="Verdana" w:hAnsi="Verdana"/>
      <w:position w:val="-1"/>
      <w:sz w:val="20"/>
      <w:lang w:val="en-US" w:eastAsia="en-US"/>
    </w:rPr>
  </w:style>
  <w:style w:type="character" w:customStyle="1" w:styleId="FontStyle20">
    <w:name w:val="Font Style20"/>
    <w:rsid w:val="005165F1"/>
    <w:rPr>
      <w:rFonts w:ascii="Times New Roman" w:hAnsi="Times New Roman"/>
      <w:w w:val="100"/>
      <w:sz w:val="26"/>
      <w:effect w:val="none"/>
      <w:vertAlign w:val="baseline"/>
      <w:em w:val="none"/>
    </w:rPr>
  </w:style>
  <w:style w:type="paragraph" w:customStyle="1" w:styleId="Style8">
    <w:name w:val="Style8"/>
    <w:basedOn w:val="a"/>
    <w:rsid w:val="005165F1"/>
    <w:pPr>
      <w:widowControl w:val="0"/>
      <w:suppressAutoHyphens/>
      <w:autoSpaceDE w:val="0"/>
      <w:autoSpaceDN w:val="0"/>
      <w:adjustRightInd w:val="0"/>
      <w:spacing w:line="321" w:lineRule="atLeast"/>
      <w:ind w:leftChars="-1" w:left="-1" w:hangingChars="1" w:hanging="1"/>
      <w:jc w:val="both"/>
      <w:textDirection w:val="btLr"/>
      <w:textAlignment w:val="top"/>
      <w:outlineLvl w:val="0"/>
    </w:pPr>
    <w:rPr>
      <w:rFonts w:ascii="Times New Roman" w:hAnsi="Times New Roman"/>
      <w:position w:val="-1"/>
      <w:sz w:val="24"/>
      <w:szCs w:val="24"/>
      <w:lang w:val="ru-RU"/>
    </w:rPr>
  </w:style>
  <w:style w:type="character" w:customStyle="1" w:styleId="rvts44">
    <w:name w:val="rvts44"/>
    <w:rsid w:val="005165F1"/>
    <w:rPr>
      <w:rFonts w:cs="Times New Roman"/>
      <w:w w:val="100"/>
      <w:effect w:val="none"/>
      <w:vertAlign w:val="baseline"/>
      <w:em w:val="none"/>
    </w:rPr>
  </w:style>
  <w:style w:type="paragraph" w:styleId="af4">
    <w:name w:val="Balloon Text"/>
    <w:basedOn w:val="a"/>
    <w:link w:val="af5"/>
    <w:uiPriority w:val="99"/>
    <w:rsid w:val="005165F1"/>
    <w:pPr>
      <w:suppressAutoHyphens/>
      <w:spacing w:line="1" w:lineRule="atLeast"/>
      <w:ind w:leftChars="-1" w:left="-1" w:hangingChars="1" w:hanging="1"/>
      <w:textDirection w:val="btLr"/>
      <w:textAlignment w:val="top"/>
      <w:outlineLvl w:val="0"/>
    </w:pPr>
    <w:rPr>
      <w:rFonts w:ascii="Segoe UI" w:hAnsi="Segoe UI"/>
      <w:position w:val="-1"/>
      <w:sz w:val="18"/>
      <w:szCs w:val="18"/>
      <w:lang w:val="x-none" w:eastAsia="x-none"/>
    </w:rPr>
  </w:style>
  <w:style w:type="character" w:customStyle="1" w:styleId="af5">
    <w:name w:val="Текст у виносці Знак"/>
    <w:link w:val="af4"/>
    <w:uiPriority w:val="99"/>
    <w:rsid w:val="005165F1"/>
    <w:rPr>
      <w:rFonts w:ascii="Segoe UI" w:hAnsi="Segoe UI" w:cs="Segoe UI"/>
      <w:position w:val="-1"/>
      <w:sz w:val="18"/>
      <w:szCs w:val="18"/>
    </w:rPr>
  </w:style>
  <w:style w:type="paragraph" w:customStyle="1" w:styleId="11">
    <w:name w:val="Заголовок1"/>
    <w:basedOn w:val="a"/>
    <w:next w:val="a"/>
    <w:rsid w:val="005165F1"/>
    <w:pPr>
      <w:suppressAutoHyphens/>
      <w:spacing w:before="240" w:after="60" w:line="1" w:lineRule="atLeast"/>
      <w:ind w:leftChars="-1" w:left="-1" w:hangingChars="1" w:hanging="1"/>
      <w:jc w:val="center"/>
      <w:textDirection w:val="btLr"/>
      <w:textAlignment w:val="top"/>
      <w:outlineLvl w:val="0"/>
    </w:pPr>
    <w:rPr>
      <w:rFonts w:ascii="Arial" w:hAnsi="Arial" w:cs="Arial"/>
      <w:b/>
      <w:position w:val="-1"/>
      <w:sz w:val="32"/>
      <w:szCs w:val="32"/>
    </w:rPr>
  </w:style>
  <w:style w:type="character" w:customStyle="1" w:styleId="af6">
    <w:name w:val="Заголовок Знак"/>
    <w:rsid w:val="005165F1"/>
    <w:rPr>
      <w:rFonts w:ascii="Arial" w:hAnsi="Arial"/>
      <w:b/>
      <w:w w:val="100"/>
      <w:sz w:val="32"/>
      <w:effect w:val="none"/>
      <w:vertAlign w:val="baseline"/>
      <w:em w:val="none"/>
      <w:lang w:val="uk-UA" w:eastAsia="x-none"/>
    </w:rPr>
  </w:style>
  <w:style w:type="paragraph" w:styleId="af7">
    <w:name w:val="Subtitle"/>
    <w:basedOn w:val="a"/>
    <w:next w:val="a"/>
    <w:link w:val="af8"/>
    <w:uiPriority w:val="11"/>
    <w:rsid w:val="005165F1"/>
    <w:pPr>
      <w:keepNext/>
      <w:keepLines/>
      <w:suppressAutoHyphens/>
      <w:spacing w:before="360" w:after="80" w:line="1" w:lineRule="atLeast"/>
      <w:ind w:leftChars="-1" w:left="-1" w:hangingChars="1" w:hanging="1"/>
      <w:textDirection w:val="btLr"/>
      <w:textAlignment w:val="top"/>
      <w:outlineLvl w:val="0"/>
    </w:pPr>
    <w:rPr>
      <w:rFonts w:ascii="Georgia" w:hAnsi="Georgia"/>
      <w:i/>
      <w:color w:val="666666"/>
      <w:position w:val="-1"/>
      <w:sz w:val="48"/>
      <w:szCs w:val="48"/>
      <w:lang w:val="x-none" w:eastAsia="x-none"/>
    </w:rPr>
  </w:style>
  <w:style w:type="character" w:customStyle="1" w:styleId="af8">
    <w:name w:val="Підзаголовок Знак"/>
    <w:link w:val="af7"/>
    <w:uiPriority w:val="11"/>
    <w:rsid w:val="005165F1"/>
    <w:rPr>
      <w:rFonts w:ascii="Georgia" w:hAnsi="Georgia" w:cs="Georgia"/>
      <w:i/>
      <w:color w:val="666666"/>
      <w:position w:val="-1"/>
      <w:sz w:val="48"/>
      <w:szCs w:val="48"/>
    </w:rPr>
  </w:style>
  <w:style w:type="paragraph" w:styleId="af9">
    <w:name w:val="annotation text"/>
    <w:basedOn w:val="a"/>
    <w:link w:val="afa"/>
    <w:uiPriority w:val="99"/>
    <w:qFormat/>
    <w:rsid w:val="005165F1"/>
    <w:pPr>
      <w:suppressAutoHyphens/>
      <w:spacing w:line="1" w:lineRule="atLeast"/>
      <w:ind w:leftChars="-1" w:left="-1" w:hangingChars="1" w:hanging="1"/>
      <w:textDirection w:val="btLr"/>
      <w:textAlignment w:val="top"/>
      <w:outlineLvl w:val="0"/>
    </w:pPr>
    <w:rPr>
      <w:rFonts w:ascii="Times New Roman" w:hAnsi="Times New Roman"/>
      <w:position w:val="-1"/>
      <w:sz w:val="20"/>
      <w:lang w:eastAsia="x-none"/>
    </w:rPr>
  </w:style>
  <w:style w:type="character" w:customStyle="1" w:styleId="afa">
    <w:name w:val="Текст примітки Знак"/>
    <w:link w:val="af9"/>
    <w:uiPriority w:val="99"/>
    <w:rsid w:val="005165F1"/>
    <w:rPr>
      <w:position w:val="-1"/>
      <w:lang w:val="uk-UA"/>
    </w:rPr>
  </w:style>
  <w:style w:type="character" w:styleId="afb">
    <w:name w:val="annotation reference"/>
    <w:uiPriority w:val="99"/>
    <w:qFormat/>
    <w:rsid w:val="005165F1"/>
    <w:rPr>
      <w:rFonts w:cs="Times New Roman"/>
      <w:w w:val="100"/>
      <w:sz w:val="16"/>
      <w:effect w:val="none"/>
      <w:vertAlign w:val="baseline"/>
      <w:em w:val="none"/>
    </w:rPr>
  </w:style>
  <w:style w:type="paragraph" w:styleId="afc">
    <w:name w:val="List Paragraph"/>
    <w:basedOn w:val="a"/>
    <w:uiPriority w:val="34"/>
    <w:rsid w:val="005165F1"/>
    <w:pPr>
      <w:suppressAutoHyphens/>
      <w:spacing w:line="1" w:lineRule="atLeast"/>
      <w:ind w:leftChars="-1" w:left="720" w:hangingChars="1" w:hanging="1"/>
      <w:contextualSpacing/>
      <w:textDirection w:val="btLr"/>
      <w:textAlignment w:val="top"/>
      <w:outlineLvl w:val="0"/>
    </w:pPr>
    <w:rPr>
      <w:rFonts w:ascii="Times New Roman" w:hAnsi="Times New Roman"/>
      <w:position w:val="-1"/>
      <w:sz w:val="28"/>
      <w:szCs w:val="28"/>
    </w:rPr>
  </w:style>
  <w:style w:type="character" w:customStyle="1" w:styleId="a8">
    <w:name w:val="Нижній колонтитул Знак"/>
    <w:link w:val="a7"/>
    <w:uiPriority w:val="99"/>
    <w:locked/>
    <w:rsid w:val="005165F1"/>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801B-6CDF-46F8-B4A3-0723E78E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4031</Words>
  <Characters>47899</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KMU</Company>
  <LinksUpToDate>false</LinksUpToDate>
  <CharactersWithSpaces>1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Павлюк Павло Петрович</cp:lastModifiedBy>
  <cp:revision>2</cp:revision>
  <dcterms:created xsi:type="dcterms:W3CDTF">2021-08-05T12:59:00Z</dcterms:created>
  <dcterms:modified xsi:type="dcterms:W3CDTF">2021-08-05T12:59:00Z</dcterms:modified>
</cp:coreProperties>
</file>